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65" w:rsidRDefault="00F050C7" w:rsidP="00806165">
      <w:pPr>
        <w:snapToGrid w:val="0"/>
        <w:spacing w:line="480" w:lineRule="auto"/>
        <w:jc w:val="left"/>
        <w:rPr>
          <w:rFonts w:ascii="Times New Roman" w:hAnsi="Times New Roman"/>
          <w:b/>
          <w:sz w:val="24"/>
        </w:rPr>
      </w:pPr>
      <w:r w:rsidRPr="008D2772">
        <w:rPr>
          <w:rFonts w:ascii="Times New Roman" w:hAnsi="Times New Roman"/>
          <w:b/>
          <w:sz w:val="24"/>
        </w:rPr>
        <w:t>Table S1. Ant</w:t>
      </w:r>
      <w:r w:rsidR="00AD651A">
        <w:rPr>
          <w:rFonts w:ascii="Times New Roman" w:hAnsi="Times New Roman"/>
          <w:b/>
          <w:sz w:val="24"/>
        </w:rPr>
        <w:t>ibodies used for</w:t>
      </w:r>
      <w:r>
        <w:rPr>
          <w:rFonts w:ascii="Times New Roman" w:hAnsi="Times New Roman"/>
          <w:b/>
          <w:sz w:val="24"/>
        </w:rPr>
        <w:t xml:space="preserve"> immunofluorescence staining</w:t>
      </w:r>
    </w:p>
    <w:p w:rsidR="00806165" w:rsidRDefault="00806165" w:rsidP="00806165">
      <w:pPr>
        <w:snapToGrid w:val="0"/>
        <w:spacing w:line="480" w:lineRule="auto"/>
        <w:jc w:val="left"/>
        <w:rPr>
          <w:rFonts w:ascii="Times New Roman" w:hAnsi="Times New Roman"/>
          <w:b/>
          <w:sz w:val="24"/>
        </w:rPr>
      </w:pPr>
    </w:p>
    <w:p w:rsidR="00806165" w:rsidRPr="008D2772" w:rsidRDefault="00806165" w:rsidP="00806165">
      <w:pPr>
        <w:snapToGrid w:val="0"/>
        <w:spacing w:line="480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</w:t>
      </w:r>
      <w:r w:rsidR="008416AA">
        <w:rPr>
          <w:rFonts w:ascii="Times New Roman" w:hAnsi="Times New Roman"/>
          <w:b/>
          <w:sz w:val="24"/>
        </w:rPr>
        <w:t>Prim</w:t>
      </w:r>
      <w:r w:rsidR="008416AA" w:rsidRPr="00676F83">
        <w:rPr>
          <w:rFonts w:ascii="Times New Roman" w:hAnsi="Times New Roman"/>
          <w:b/>
          <w:sz w:val="24"/>
        </w:rPr>
        <w:t>ary antibod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4320"/>
        <w:gridCol w:w="1998"/>
      </w:tblGrid>
      <w:tr w:rsidR="00F050C7" w:rsidRPr="00676F83" w:rsidTr="006A6B28">
        <w:tc>
          <w:tcPr>
            <w:tcW w:w="2538" w:type="dxa"/>
            <w:shd w:val="clear" w:color="auto" w:fill="auto"/>
          </w:tcPr>
          <w:p w:rsidR="00F050C7" w:rsidRPr="00676F83" w:rsidRDefault="00F050C7" w:rsidP="00624FF8">
            <w:pPr>
              <w:rPr>
                <w:rFonts w:ascii="Times New Roman" w:hAnsi="Times New Roman"/>
                <w:b/>
                <w:sz w:val="24"/>
              </w:rPr>
            </w:pPr>
            <w:r w:rsidRPr="00676F83">
              <w:rPr>
                <w:rFonts w:ascii="Times New Roman" w:hAnsi="Times New Roman"/>
                <w:b/>
                <w:sz w:val="24"/>
              </w:rPr>
              <w:t>Antigen</w:t>
            </w:r>
          </w:p>
        </w:tc>
        <w:tc>
          <w:tcPr>
            <w:tcW w:w="4320" w:type="dxa"/>
            <w:shd w:val="clear" w:color="auto" w:fill="auto"/>
          </w:tcPr>
          <w:p w:rsidR="00F050C7" w:rsidRPr="00676F83" w:rsidRDefault="00F050C7" w:rsidP="00624FF8">
            <w:pPr>
              <w:rPr>
                <w:rFonts w:ascii="Times New Roman" w:hAnsi="Times New Roman"/>
                <w:b/>
                <w:sz w:val="24"/>
              </w:rPr>
            </w:pPr>
            <w:r w:rsidRPr="00676F83">
              <w:rPr>
                <w:rFonts w:ascii="Times New Roman" w:hAnsi="Times New Roman"/>
                <w:b/>
                <w:sz w:val="24"/>
              </w:rPr>
              <w:t>Manufacturer</w:t>
            </w:r>
          </w:p>
        </w:tc>
        <w:tc>
          <w:tcPr>
            <w:tcW w:w="1998" w:type="dxa"/>
            <w:shd w:val="clear" w:color="auto" w:fill="auto"/>
          </w:tcPr>
          <w:p w:rsidR="00F050C7" w:rsidRPr="00676F83" w:rsidRDefault="00F050C7" w:rsidP="00624FF8">
            <w:pPr>
              <w:rPr>
                <w:rFonts w:ascii="Times New Roman" w:hAnsi="Times New Roman"/>
                <w:b/>
                <w:sz w:val="24"/>
              </w:rPr>
            </w:pPr>
            <w:r w:rsidRPr="00676F83">
              <w:rPr>
                <w:rFonts w:ascii="Times New Roman" w:hAnsi="Times New Roman"/>
                <w:b/>
                <w:sz w:val="24"/>
              </w:rPr>
              <w:t>Catalog #</w:t>
            </w:r>
          </w:p>
        </w:tc>
      </w:tr>
      <w:tr w:rsidR="00F050C7" w:rsidRPr="00676F83" w:rsidTr="006A6B28">
        <w:trPr>
          <w:trHeight w:val="1493"/>
        </w:trPr>
        <w:tc>
          <w:tcPr>
            <w:tcW w:w="2538" w:type="dxa"/>
            <w:shd w:val="clear" w:color="auto" w:fill="auto"/>
          </w:tcPr>
          <w:p w:rsidR="00D546EE" w:rsidRDefault="00D546EE" w:rsidP="00624FF8">
            <w:pPr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 xml:space="preserve">FLAG </w:t>
            </w:r>
          </w:p>
          <w:p w:rsidR="00F050C7" w:rsidRPr="00676F83" w:rsidRDefault="00F050C7" w:rsidP="00624FF8">
            <w:pPr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>MyoD</w:t>
            </w:r>
          </w:p>
          <w:p w:rsidR="00F050C7" w:rsidRDefault="00F050C7" w:rsidP="00624FF8">
            <w:pPr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>PAX7</w:t>
            </w:r>
          </w:p>
          <w:p w:rsidR="00061EE4" w:rsidRPr="00676F83" w:rsidRDefault="00061EE4" w:rsidP="00624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t4</w:t>
            </w:r>
          </w:p>
          <w:p w:rsidR="00F050C7" w:rsidRDefault="00806165" w:rsidP="00624FF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anog</w:t>
            </w:r>
            <w:proofErr w:type="spellEnd"/>
          </w:p>
          <w:p w:rsidR="00D31EF5" w:rsidRPr="00676F83" w:rsidRDefault="00D31EF5" w:rsidP="00624FF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anog</w:t>
            </w:r>
            <w:proofErr w:type="spellEnd"/>
          </w:p>
          <w:p w:rsidR="00D546EE" w:rsidRDefault="00806165" w:rsidP="00624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x2</w:t>
            </w:r>
          </w:p>
          <w:p w:rsidR="00F050C7" w:rsidRDefault="00177629" w:rsidP="00624FF8">
            <w:pPr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>SSEA</w:t>
            </w:r>
            <w:r w:rsidR="00F54020">
              <w:rPr>
                <w:rFonts w:ascii="Times New Roman" w:hAnsi="Times New Roman"/>
                <w:sz w:val="24"/>
              </w:rPr>
              <w:t>-</w:t>
            </w:r>
            <w:r w:rsidRPr="00676F83">
              <w:rPr>
                <w:rFonts w:ascii="Times New Roman" w:hAnsi="Times New Roman"/>
                <w:sz w:val="24"/>
              </w:rPr>
              <w:t>1</w:t>
            </w:r>
          </w:p>
          <w:p w:rsidR="006A6B28" w:rsidRDefault="006A6B28" w:rsidP="006A6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SEA</w:t>
            </w:r>
            <w:r w:rsidR="00F54020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4, FITC-labeled</w:t>
            </w:r>
          </w:p>
          <w:p w:rsidR="00C34BD3" w:rsidRPr="00676F83" w:rsidRDefault="00C34BD3" w:rsidP="00D31EF5">
            <w:pPr>
              <w:rPr>
                <w:rFonts w:ascii="Times New Roman" w:hAnsi="Times New Roman"/>
                <w:sz w:val="24"/>
              </w:rPr>
            </w:pPr>
            <w:r w:rsidRPr="008D2772">
              <w:rPr>
                <w:rFonts w:ascii="Times New Roman" w:hAnsi="Times New Roman"/>
                <w:sz w:val="24"/>
              </w:rPr>
              <w:t xml:space="preserve">TRA-1-60, </w:t>
            </w:r>
            <w:r w:rsidR="00D31EF5">
              <w:rPr>
                <w:rFonts w:ascii="Times New Roman" w:hAnsi="Times New Roman"/>
                <w:sz w:val="24"/>
              </w:rPr>
              <w:t>PE</w:t>
            </w:r>
            <w:r w:rsidRPr="008D2772">
              <w:rPr>
                <w:rFonts w:ascii="Times New Roman" w:hAnsi="Times New Roman"/>
                <w:sz w:val="24"/>
              </w:rPr>
              <w:t xml:space="preserve">-labeled </w:t>
            </w:r>
          </w:p>
        </w:tc>
        <w:tc>
          <w:tcPr>
            <w:tcW w:w="4320" w:type="dxa"/>
            <w:shd w:val="clear" w:color="auto" w:fill="auto"/>
          </w:tcPr>
          <w:p w:rsidR="00D546EE" w:rsidRPr="00676F83" w:rsidRDefault="00D546EE" w:rsidP="00D546EE">
            <w:pPr>
              <w:jc w:val="left"/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>Sigma Aldrich</w:t>
            </w:r>
          </w:p>
          <w:p w:rsidR="00F050C7" w:rsidRPr="00676F83" w:rsidRDefault="00F050C7" w:rsidP="00624FF8">
            <w:pPr>
              <w:rPr>
                <w:rFonts w:ascii="Times New Roman" w:hAnsi="Times New Roman"/>
                <w:sz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676F83">
                  <w:rPr>
                    <w:rFonts w:ascii="Times New Roman" w:hAnsi="Times New Roman"/>
                    <w:sz w:val="24"/>
                  </w:rPr>
                  <w:t>Santa Cruz</w:t>
                </w:r>
              </w:smartTag>
            </w:smartTag>
            <w:r w:rsidRPr="00676F83">
              <w:rPr>
                <w:rFonts w:ascii="Times New Roman" w:hAnsi="Times New Roman"/>
                <w:sz w:val="24"/>
              </w:rPr>
              <w:t xml:space="preserve"> Biotechnology</w:t>
            </w:r>
          </w:p>
          <w:p w:rsidR="00F050C7" w:rsidRDefault="00F050C7" w:rsidP="00624FF8">
            <w:pPr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 xml:space="preserve">Developmental Studies </w:t>
            </w:r>
            <w:proofErr w:type="spellStart"/>
            <w:r w:rsidRPr="00676F83">
              <w:rPr>
                <w:rFonts w:ascii="Times New Roman" w:hAnsi="Times New Roman"/>
                <w:sz w:val="24"/>
              </w:rPr>
              <w:t>Hybridoma</w:t>
            </w:r>
            <w:proofErr w:type="spellEnd"/>
            <w:r w:rsidRPr="00676F83">
              <w:rPr>
                <w:rFonts w:ascii="Times New Roman" w:hAnsi="Times New Roman"/>
                <w:sz w:val="24"/>
              </w:rPr>
              <w:t xml:space="preserve"> Bank</w:t>
            </w:r>
          </w:p>
          <w:p w:rsidR="00061EE4" w:rsidRPr="00676F83" w:rsidRDefault="00061EE4" w:rsidP="00624FF8">
            <w:pPr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>Santa Cruz Biotechnology</w:t>
            </w:r>
          </w:p>
          <w:p w:rsidR="00DC4900" w:rsidRDefault="00DC4900" w:rsidP="00624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&amp;D Systems</w:t>
            </w:r>
          </w:p>
          <w:p w:rsidR="00D31EF5" w:rsidRDefault="00D31EF5" w:rsidP="00624FF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bcam</w:t>
            </w:r>
            <w:proofErr w:type="spellEnd"/>
          </w:p>
          <w:p w:rsidR="00D546EE" w:rsidRPr="00676F83" w:rsidRDefault="00D546EE" w:rsidP="00D546EE">
            <w:pPr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>Santa Cruz Biotechnology</w:t>
            </w:r>
          </w:p>
          <w:p w:rsidR="00C969AF" w:rsidRDefault="00C969AF" w:rsidP="00624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&amp;D Systems</w:t>
            </w:r>
          </w:p>
          <w:p w:rsidR="006A6B28" w:rsidRDefault="00DC4900" w:rsidP="00624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D Biosciences</w:t>
            </w:r>
          </w:p>
          <w:p w:rsidR="00C34BD3" w:rsidRPr="00676F83" w:rsidRDefault="00C34BD3" w:rsidP="00624FF8">
            <w:pPr>
              <w:rPr>
                <w:rFonts w:ascii="Times New Roman" w:hAnsi="Times New Roman"/>
                <w:sz w:val="24"/>
              </w:rPr>
            </w:pPr>
            <w:r w:rsidRPr="008D2772">
              <w:rPr>
                <w:rFonts w:ascii="Times New Roman" w:hAnsi="Times New Roman"/>
                <w:sz w:val="24"/>
              </w:rPr>
              <w:t>BD Biosciences</w:t>
            </w:r>
          </w:p>
        </w:tc>
        <w:tc>
          <w:tcPr>
            <w:tcW w:w="1998" w:type="dxa"/>
            <w:shd w:val="clear" w:color="auto" w:fill="auto"/>
          </w:tcPr>
          <w:p w:rsidR="00D546EE" w:rsidRPr="00676F83" w:rsidRDefault="00D546EE" w:rsidP="00D546EE">
            <w:pPr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>F1804</w:t>
            </w:r>
          </w:p>
          <w:p w:rsidR="00F050C7" w:rsidRPr="00676F83" w:rsidRDefault="00F050C7" w:rsidP="00624FF8">
            <w:pPr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>sc-304</w:t>
            </w:r>
          </w:p>
          <w:p w:rsidR="00F050C7" w:rsidRDefault="00F050C7" w:rsidP="00624FF8">
            <w:pPr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>None</w:t>
            </w:r>
          </w:p>
          <w:p w:rsidR="00061EE4" w:rsidRPr="00676F83" w:rsidRDefault="00061EE4" w:rsidP="00624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c-8628</w:t>
            </w:r>
          </w:p>
          <w:p w:rsidR="00177629" w:rsidRDefault="00DC4900" w:rsidP="00624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F1997</w:t>
            </w:r>
          </w:p>
          <w:p w:rsidR="00D31EF5" w:rsidRDefault="00D31EF5" w:rsidP="00624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b21624</w:t>
            </w:r>
          </w:p>
          <w:p w:rsidR="00D546EE" w:rsidRPr="00676F83" w:rsidRDefault="00D546EE" w:rsidP="00D546EE">
            <w:pPr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>sc-17320</w:t>
            </w:r>
          </w:p>
          <w:p w:rsidR="00F050C7" w:rsidRDefault="00177629" w:rsidP="00624FF8">
            <w:pPr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>FAB2155P</w:t>
            </w:r>
          </w:p>
          <w:p w:rsidR="006A6B28" w:rsidRDefault="006A6B28" w:rsidP="00624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0126</w:t>
            </w:r>
          </w:p>
          <w:p w:rsidR="00C34BD3" w:rsidRPr="00676F83" w:rsidRDefault="00C34BD3" w:rsidP="00D31EF5">
            <w:pPr>
              <w:rPr>
                <w:rFonts w:ascii="Times New Roman" w:hAnsi="Times New Roman"/>
                <w:sz w:val="24"/>
              </w:rPr>
            </w:pPr>
            <w:r w:rsidRPr="008D2772">
              <w:rPr>
                <w:rFonts w:ascii="Times New Roman" w:hAnsi="Times New Roman"/>
                <w:sz w:val="24"/>
              </w:rPr>
              <w:t>5601</w:t>
            </w:r>
            <w:r w:rsidR="00D31EF5">
              <w:rPr>
                <w:rFonts w:ascii="Times New Roman" w:hAnsi="Times New Roman"/>
                <w:sz w:val="24"/>
              </w:rPr>
              <w:t>93</w:t>
            </w:r>
          </w:p>
        </w:tc>
      </w:tr>
    </w:tbl>
    <w:p w:rsidR="008416AA" w:rsidRPr="008D2772" w:rsidRDefault="008416AA" w:rsidP="00D31EF5">
      <w:pPr>
        <w:rPr>
          <w:rFonts w:ascii="Times New Roman" w:hAnsi="Times New Roman"/>
          <w:b/>
          <w:sz w:val="24"/>
        </w:rPr>
      </w:pPr>
    </w:p>
    <w:p w:rsidR="00F66D00" w:rsidRDefault="00F66D00" w:rsidP="00F050C7">
      <w:pPr>
        <w:jc w:val="center"/>
        <w:rPr>
          <w:rFonts w:ascii="Times New Roman" w:hAnsi="Times New Roman"/>
          <w:b/>
          <w:sz w:val="24"/>
        </w:rPr>
      </w:pPr>
    </w:p>
    <w:p w:rsidR="00806165" w:rsidRDefault="00806165" w:rsidP="00806165">
      <w:pPr>
        <w:rPr>
          <w:rFonts w:ascii="Times New Roman" w:hAnsi="Times New Roman"/>
          <w:b/>
          <w:sz w:val="24"/>
        </w:rPr>
      </w:pPr>
    </w:p>
    <w:p w:rsidR="00F66D00" w:rsidRDefault="00806165" w:rsidP="0080616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</w:t>
      </w:r>
      <w:r w:rsidR="008416AA" w:rsidRPr="00676F83">
        <w:rPr>
          <w:rFonts w:ascii="Times New Roman" w:hAnsi="Times New Roman"/>
          <w:b/>
          <w:sz w:val="24"/>
        </w:rPr>
        <w:t>Secondary antibodies</w:t>
      </w:r>
    </w:p>
    <w:p w:rsidR="00806165" w:rsidRPr="008D2772" w:rsidRDefault="00806165" w:rsidP="00366F05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880"/>
        <w:gridCol w:w="1548"/>
      </w:tblGrid>
      <w:tr w:rsidR="00F050C7" w:rsidRPr="00676F83">
        <w:tc>
          <w:tcPr>
            <w:tcW w:w="4428" w:type="dxa"/>
            <w:shd w:val="clear" w:color="auto" w:fill="auto"/>
          </w:tcPr>
          <w:p w:rsidR="00F050C7" w:rsidRPr="00676F83" w:rsidRDefault="00F050C7" w:rsidP="00624FF8">
            <w:pPr>
              <w:rPr>
                <w:rFonts w:ascii="Times New Roman" w:hAnsi="Times New Roman"/>
                <w:b/>
                <w:sz w:val="24"/>
              </w:rPr>
            </w:pPr>
            <w:r w:rsidRPr="00676F83">
              <w:rPr>
                <w:rFonts w:ascii="Times New Roman" w:hAnsi="Times New Roman"/>
                <w:b/>
                <w:sz w:val="24"/>
              </w:rPr>
              <w:t>Name</w:t>
            </w:r>
          </w:p>
        </w:tc>
        <w:tc>
          <w:tcPr>
            <w:tcW w:w="2880" w:type="dxa"/>
            <w:shd w:val="clear" w:color="auto" w:fill="auto"/>
          </w:tcPr>
          <w:p w:rsidR="00F050C7" w:rsidRPr="00676F83" w:rsidRDefault="00F050C7" w:rsidP="00624FF8">
            <w:pPr>
              <w:rPr>
                <w:rFonts w:ascii="Times New Roman" w:hAnsi="Times New Roman"/>
                <w:b/>
                <w:sz w:val="24"/>
              </w:rPr>
            </w:pPr>
            <w:r w:rsidRPr="00676F83">
              <w:rPr>
                <w:rFonts w:ascii="Times New Roman" w:hAnsi="Times New Roman"/>
                <w:b/>
                <w:sz w:val="24"/>
              </w:rPr>
              <w:t>Manufacturer</w:t>
            </w:r>
          </w:p>
        </w:tc>
        <w:tc>
          <w:tcPr>
            <w:tcW w:w="1548" w:type="dxa"/>
            <w:shd w:val="clear" w:color="auto" w:fill="auto"/>
          </w:tcPr>
          <w:p w:rsidR="00F050C7" w:rsidRPr="00676F83" w:rsidRDefault="00F050C7" w:rsidP="00624FF8">
            <w:pPr>
              <w:rPr>
                <w:rFonts w:ascii="Times New Roman" w:hAnsi="Times New Roman"/>
                <w:b/>
                <w:sz w:val="24"/>
              </w:rPr>
            </w:pPr>
            <w:r w:rsidRPr="00676F83">
              <w:rPr>
                <w:rFonts w:ascii="Times New Roman" w:hAnsi="Times New Roman"/>
                <w:b/>
                <w:sz w:val="24"/>
              </w:rPr>
              <w:t>Catalog #</w:t>
            </w:r>
          </w:p>
        </w:tc>
      </w:tr>
      <w:tr w:rsidR="00F050C7" w:rsidRPr="00676F83">
        <w:trPr>
          <w:trHeight w:val="827"/>
        </w:trPr>
        <w:tc>
          <w:tcPr>
            <w:tcW w:w="4428" w:type="dxa"/>
            <w:shd w:val="clear" w:color="auto" w:fill="auto"/>
          </w:tcPr>
          <w:p w:rsidR="00F050C7" w:rsidRPr="00676F83" w:rsidRDefault="00F050C7" w:rsidP="00624FF8">
            <w:pPr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 xml:space="preserve">PE-labeled anti-mouse </w:t>
            </w:r>
            <w:proofErr w:type="spellStart"/>
            <w:r w:rsidRPr="00676F83">
              <w:rPr>
                <w:rFonts w:ascii="Times New Roman" w:hAnsi="Times New Roman"/>
                <w:sz w:val="24"/>
              </w:rPr>
              <w:t>Ig</w:t>
            </w:r>
            <w:proofErr w:type="spellEnd"/>
            <w:r w:rsidRPr="00676F83">
              <w:rPr>
                <w:rFonts w:ascii="Times New Roman" w:hAnsi="Times New Roman"/>
                <w:sz w:val="24"/>
              </w:rPr>
              <w:t>(M+G)</w:t>
            </w:r>
          </w:p>
          <w:p w:rsidR="00F050C7" w:rsidRDefault="00F050C7" w:rsidP="00676F83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76F83">
              <w:rPr>
                <w:rFonts w:ascii="Times New Roman" w:hAnsi="Times New Roman"/>
                <w:sz w:val="24"/>
              </w:rPr>
              <w:t>Alexa</w:t>
            </w:r>
            <w:proofErr w:type="spellEnd"/>
            <w:r w:rsidRPr="00676F83">
              <w:rPr>
                <w:rFonts w:ascii="Times New Roman" w:hAnsi="Times New Roman"/>
                <w:sz w:val="24"/>
              </w:rPr>
              <w:t xml:space="preserve"> Fluor 488-labeled anti-mouse </w:t>
            </w:r>
            <w:proofErr w:type="spellStart"/>
            <w:r w:rsidRPr="00676F83">
              <w:rPr>
                <w:rFonts w:ascii="Times New Roman" w:hAnsi="Times New Roman"/>
                <w:sz w:val="24"/>
              </w:rPr>
              <w:t>IgG</w:t>
            </w:r>
            <w:proofErr w:type="spellEnd"/>
            <w:r w:rsidRPr="00676F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76F83">
              <w:rPr>
                <w:rFonts w:ascii="Times New Roman" w:hAnsi="Times New Roman"/>
                <w:sz w:val="24"/>
              </w:rPr>
              <w:t>Alexa</w:t>
            </w:r>
            <w:proofErr w:type="spellEnd"/>
            <w:r w:rsidRPr="00676F83">
              <w:rPr>
                <w:rFonts w:ascii="Times New Roman" w:hAnsi="Times New Roman"/>
                <w:sz w:val="24"/>
              </w:rPr>
              <w:t xml:space="preserve"> Fluor 488-labeled anti-rabbit </w:t>
            </w:r>
            <w:proofErr w:type="spellStart"/>
            <w:r w:rsidRPr="00676F83">
              <w:rPr>
                <w:rFonts w:ascii="Times New Roman" w:hAnsi="Times New Roman"/>
                <w:sz w:val="24"/>
              </w:rPr>
              <w:t>IgG</w:t>
            </w:r>
            <w:proofErr w:type="spellEnd"/>
          </w:p>
          <w:p w:rsidR="00061EE4" w:rsidRPr="00676F83" w:rsidRDefault="00061EE4" w:rsidP="00676F83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76F83">
              <w:rPr>
                <w:rFonts w:ascii="Times New Roman" w:hAnsi="Times New Roman"/>
                <w:sz w:val="24"/>
              </w:rPr>
              <w:t>Alex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Fluor 488-labeled anti-goat</w:t>
            </w:r>
            <w:r w:rsidRPr="00676F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76F83">
              <w:rPr>
                <w:rFonts w:ascii="Times New Roman" w:hAnsi="Times New Roman"/>
                <w:sz w:val="24"/>
              </w:rPr>
              <w:t>IgG</w:t>
            </w:r>
            <w:proofErr w:type="spellEnd"/>
          </w:p>
          <w:p w:rsidR="00F050C7" w:rsidRPr="00676F83" w:rsidRDefault="00F050C7" w:rsidP="00624FF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76F83">
              <w:rPr>
                <w:rFonts w:ascii="Times New Roman" w:hAnsi="Times New Roman"/>
                <w:sz w:val="24"/>
              </w:rPr>
              <w:t>Alexa</w:t>
            </w:r>
            <w:proofErr w:type="spellEnd"/>
            <w:r w:rsidRPr="00676F83">
              <w:rPr>
                <w:rFonts w:ascii="Times New Roman" w:hAnsi="Times New Roman"/>
                <w:sz w:val="24"/>
              </w:rPr>
              <w:t xml:space="preserve"> Fluor 555-labeled anti-mouse </w:t>
            </w:r>
            <w:proofErr w:type="spellStart"/>
            <w:r w:rsidRPr="00676F83">
              <w:rPr>
                <w:rFonts w:ascii="Times New Roman" w:hAnsi="Times New Roman"/>
                <w:sz w:val="24"/>
              </w:rPr>
              <w:t>IgG</w:t>
            </w:r>
            <w:proofErr w:type="spellEnd"/>
          </w:p>
          <w:p w:rsidR="00F050C7" w:rsidRDefault="00AD651A" w:rsidP="00AD651A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lex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Fluor 555</w:t>
            </w:r>
            <w:r w:rsidRPr="00676F83">
              <w:rPr>
                <w:rFonts w:ascii="Times New Roman" w:hAnsi="Times New Roman"/>
                <w:sz w:val="24"/>
              </w:rPr>
              <w:t xml:space="preserve">-labeled anti-rabbit </w:t>
            </w:r>
            <w:proofErr w:type="spellStart"/>
            <w:r w:rsidRPr="00676F83">
              <w:rPr>
                <w:rFonts w:ascii="Times New Roman" w:hAnsi="Times New Roman"/>
                <w:sz w:val="24"/>
              </w:rPr>
              <w:t>IgG</w:t>
            </w:r>
            <w:proofErr w:type="spellEnd"/>
          </w:p>
          <w:p w:rsidR="00C34BD3" w:rsidRDefault="00D31EF5" w:rsidP="00AD651A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yLight488</w:t>
            </w:r>
            <w:r w:rsidRPr="00676F83">
              <w:rPr>
                <w:rFonts w:ascii="Times New Roman" w:hAnsi="Times New Roman"/>
                <w:sz w:val="24"/>
              </w:rPr>
              <w:t xml:space="preserve">-labeled anti-goat </w:t>
            </w:r>
            <w:proofErr w:type="spellStart"/>
            <w:r w:rsidRPr="00676F83">
              <w:rPr>
                <w:rFonts w:ascii="Times New Roman" w:hAnsi="Times New Roman"/>
                <w:sz w:val="24"/>
              </w:rPr>
              <w:t>IgG</w:t>
            </w:r>
            <w:proofErr w:type="spellEnd"/>
          </w:p>
          <w:p w:rsidR="00D546EE" w:rsidRPr="00676F83" w:rsidRDefault="00D546EE" w:rsidP="00AD651A">
            <w:pPr>
              <w:jc w:val="left"/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 xml:space="preserve">Cy3-labeled anti-goat </w:t>
            </w:r>
            <w:proofErr w:type="spellStart"/>
            <w:r w:rsidRPr="00676F83">
              <w:rPr>
                <w:rFonts w:ascii="Times New Roman" w:hAnsi="Times New Roman"/>
                <w:sz w:val="24"/>
              </w:rPr>
              <w:t>IgG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F050C7" w:rsidRPr="00676F83" w:rsidRDefault="00F050C7" w:rsidP="00624FF8">
            <w:pPr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>BD Biosciences</w:t>
            </w:r>
          </w:p>
          <w:p w:rsidR="00F050C7" w:rsidRPr="00676F83" w:rsidRDefault="00F050C7" w:rsidP="00624FF8">
            <w:pPr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>Invitrogen</w:t>
            </w:r>
          </w:p>
          <w:p w:rsidR="00F050C7" w:rsidRDefault="00F050C7" w:rsidP="00624FF8">
            <w:pPr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>Invitrogen</w:t>
            </w:r>
          </w:p>
          <w:p w:rsidR="00061EE4" w:rsidRPr="00676F83" w:rsidRDefault="00061EE4" w:rsidP="00624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vitrogen</w:t>
            </w:r>
          </w:p>
          <w:p w:rsidR="00F050C7" w:rsidRPr="00676F83" w:rsidRDefault="00F050C7" w:rsidP="00624FF8">
            <w:pPr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>Invitrogen</w:t>
            </w:r>
          </w:p>
          <w:p w:rsidR="00F050C7" w:rsidRDefault="00AD651A" w:rsidP="00624FF8">
            <w:pPr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>Invitrogen</w:t>
            </w:r>
          </w:p>
          <w:p w:rsidR="00D546EE" w:rsidRDefault="00D546EE" w:rsidP="00624FF8">
            <w:pPr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 xml:space="preserve">Jackson </w:t>
            </w:r>
            <w:proofErr w:type="spellStart"/>
            <w:r w:rsidRPr="00676F83">
              <w:rPr>
                <w:rFonts w:ascii="Times New Roman" w:hAnsi="Times New Roman"/>
                <w:sz w:val="24"/>
              </w:rPr>
              <w:t>ImmunoResearch</w:t>
            </w:r>
            <w:proofErr w:type="spellEnd"/>
          </w:p>
          <w:p w:rsidR="00D31EF5" w:rsidRPr="00676F83" w:rsidRDefault="00D31EF5" w:rsidP="00624FF8">
            <w:pPr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 xml:space="preserve">Jackson </w:t>
            </w:r>
            <w:proofErr w:type="spellStart"/>
            <w:r w:rsidRPr="00676F83">
              <w:rPr>
                <w:rFonts w:ascii="Times New Roman" w:hAnsi="Times New Roman"/>
                <w:sz w:val="24"/>
              </w:rPr>
              <w:t>ImmunoResearch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F050C7" w:rsidRPr="00676F83" w:rsidRDefault="00F050C7" w:rsidP="00624FF8">
            <w:pPr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>550589</w:t>
            </w:r>
          </w:p>
          <w:p w:rsidR="00F050C7" w:rsidRPr="00676F83" w:rsidRDefault="00F050C7" w:rsidP="00624FF8">
            <w:pPr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>A11029</w:t>
            </w:r>
          </w:p>
          <w:p w:rsidR="00F050C7" w:rsidRDefault="00F050C7" w:rsidP="00624FF8">
            <w:pPr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>A11304</w:t>
            </w:r>
          </w:p>
          <w:p w:rsidR="00061EE4" w:rsidRPr="00676F83" w:rsidRDefault="00061EE4" w:rsidP="00624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1055</w:t>
            </w:r>
          </w:p>
          <w:p w:rsidR="00F050C7" w:rsidRPr="00676F83" w:rsidRDefault="00F050C7" w:rsidP="00624FF8">
            <w:pPr>
              <w:rPr>
                <w:rFonts w:ascii="Times New Roman" w:hAnsi="Times New Roman"/>
                <w:sz w:val="24"/>
              </w:rPr>
            </w:pPr>
            <w:r w:rsidRPr="00676F83">
              <w:rPr>
                <w:rFonts w:ascii="Times New Roman" w:hAnsi="Times New Roman"/>
                <w:sz w:val="24"/>
              </w:rPr>
              <w:t>A21424</w:t>
            </w:r>
          </w:p>
          <w:p w:rsidR="00F050C7" w:rsidRDefault="00AD651A" w:rsidP="00624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 w:rsidR="009C0380">
              <w:rPr>
                <w:rFonts w:ascii="Times New Roman" w:hAnsi="Times New Roman"/>
                <w:sz w:val="24"/>
              </w:rPr>
              <w:t>21429</w:t>
            </w:r>
          </w:p>
          <w:p w:rsidR="00D546EE" w:rsidRDefault="00D31EF5" w:rsidP="00624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D546EE" w:rsidRPr="00676F83">
              <w:rPr>
                <w:rFonts w:ascii="Times New Roman" w:hAnsi="Times New Roman"/>
                <w:sz w:val="24"/>
              </w:rPr>
              <w:t>05-</w:t>
            </w:r>
            <w:r>
              <w:rPr>
                <w:rFonts w:ascii="Times New Roman" w:hAnsi="Times New Roman"/>
                <w:sz w:val="24"/>
              </w:rPr>
              <w:t>48</w:t>
            </w:r>
            <w:r w:rsidR="00D546EE" w:rsidRPr="00676F83">
              <w:rPr>
                <w:rFonts w:ascii="Times New Roman" w:hAnsi="Times New Roman"/>
                <w:sz w:val="24"/>
              </w:rPr>
              <w:t>5-1</w:t>
            </w:r>
            <w:r>
              <w:rPr>
                <w:rFonts w:ascii="Times New Roman" w:hAnsi="Times New Roman"/>
                <w:sz w:val="24"/>
              </w:rPr>
              <w:t>80</w:t>
            </w:r>
          </w:p>
          <w:p w:rsidR="00D31EF5" w:rsidRPr="00676F83" w:rsidRDefault="00D31EF5" w:rsidP="00D31E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676F83">
              <w:rPr>
                <w:rFonts w:ascii="Times New Roman" w:hAnsi="Times New Roman"/>
                <w:sz w:val="24"/>
              </w:rPr>
              <w:t>05-165-1</w:t>
            </w:r>
            <w:r>
              <w:rPr>
                <w:rFonts w:ascii="Times New Roman" w:hAnsi="Times New Roman"/>
                <w:sz w:val="24"/>
              </w:rPr>
              <w:t>80</w:t>
            </w:r>
          </w:p>
        </w:tc>
      </w:tr>
    </w:tbl>
    <w:p w:rsidR="00F050C7" w:rsidRPr="008D2772" w:rsidRDefault="00F050C7" w:rsidP="00F050C7">
      <w:pPr>
        <w:rPr>
          <w:rFonts w:ascii="Times New Roman" w:hAnsi="Times New Roman"/>
          <w:b/>
          <w:sz w:val="24"/>
        </w:rPr>
      </w:pPr>
    </w:p>
    <w:p w:rsidR="00B05D10" w:rsidRDefault="00D02B93" w:rsidP="00D02B93">
      <w:pPr>
        <w:tabs>
          <w:tab w:val="left" w:pos="2700"/>
        </w:tabs>
        <w:jc w:val="left"/>
      </w:pPr>
      <w:bookmarkStart w:id="0" w:name="_GoBack"/>
      <w:bookmarkEnd w:id="0"/>
      <w:r>
        <w:t xml:space="preserve"> </w:t>
      </w:r>
    </w:p>
    <w:p w:rsidR="003D1676" w:rsidRPr="003D1676" w:rsidRDefault="003D1676" w:rsidP="00B05D10">
      <w:pPr>
        <w:ind w:left="720" w:hanging="720"/>
        <w:jc w:val="left"/>
        <w:rPr>
          <w:rFonts w:ascii="Times New Roman" w:hAnsi="Times New Roman"/>
          <w:b/>
          <w:sz w:val="24"/>
        </w:rPr>
      </w:pPr>
    </w:p>
    <w:sectPr w:rsidR="003D1676" w:rsidRPr="003D1676" w:rsidSect="007A36C0">
      <w:footerReference w:type="default" r:id="rId8"/>
      <w:pgSz w:w="12240" w:h="15840" w:code="1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68F" w:rsidRDefault="0096268F">
      <w:r>
        <w:separator/>
      </w:r>
    </w:p>
  </w:endnote>
  <w:endnote w:type="continuationSeparator" w:id="0">
    <w:p w:rsidR="0096268F" w:rsidRDefault="0096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18" w:rsidRPr="008B7896" w:rsidRDefault="00885A18">
    <w:pPr>
      <w:pStyle w:val="Footer"/>
      <w:rPr>
        <w:sz w:val="22"/>
        <w:szCs w:val="22"/>
      </w:rPr>
    </w:pPr>
    <w:r>
      <w:rPr>
        <w:rFonts w:ascii="Times New Roman" w:hAnsi="Times New Roman"/>
        <w:kern w:val="0"/>
        <w:szCs w:val="21"/>
      </w:rPr>
      <w:tab/>
    </w:r>
    <w:r w:rsidRPr="008B7896">
      <w:rPr>
        <w:rFonts w:ascii="Times New Roman" w:hAnsi="Times New Roman"/>
        <w:kern w:val="0"/>
        <w:sz w:val="22"/>
        <w:szCs w:val="22"/>
      </w:rPr>
      <w:fldChar w:fldCharType="begin"/>
    </w:r>
    <w:r w:rsidRPr="008B7896">
      <w:rPr>
        <w:rFonts w:ascii="Times New Roman" w:hAnsi="Times New Roman"/>
        <w:kern w:val="0"/>
        <w:sz w:val="22"/>
        <w:szCs w:val="22"/>
      </w:rPr>
      <w:instrText xml:space="preserve"> PAGE </w:instrText>
    </w:r>
    <w:r w:rsidRPr="008B7896">
      <w:rPr>
        <w:rFonts w:ascii="Times New Roman" w:hAnsi="Times New Roman"/>
        <w:kern w:val="0"/>
        <w:sz w:val="22"/>
        <w:szCs w:val="22"/>
      </w:rPr>
      <w:fldChar w:fldCharType="separate"/>
    </w:r>
    <w:r w:rsidR="00D02B93">
      <w:rPr>
        <w:rFonts w:ascii="Times New Roman" w:hAnsi="Times New Roman"/>
        <w:noProof/>
        <w:kern w:val="0"/>
        <w:sz w:val="22"/>
        <w:szCs w:val="22"/>
      </w:rPr>
      <w:t>1</w:t>
    </w:r>
    <w:r w:rsidRPr="008B7896">
      <w:rPr>
        <w:rFonts w:ascii="Times New Roman" w:hAnsi="Times New Roman"/>
        <w:kern w:val="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68F" w:rsidRDefault="0096268F">
      <w:r>
        <w:separator/>
      </w:r>
    </w:p>
  </w:footnote>
  <w:footnote w:type="continuationSeparator" w:id="0">
    <w:p w:rsidR="0096268F" w:rsidRDefault="00962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Stem Cells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073111.enl&lt;/item&gt;&lt;/Libraries&gt;&lt;/ENLibraries&gt;"/>
  </w:docVars>
  <w:rsids>
    <w:rsidRoot w:val="00BC568C"/>
    <w:rsid w:val="000005EE"/>
    <w:rsid w:val="00001AE6"/>
    <w:rsid w:val="00001D0A"/>
    <w:rsid w:val="0000295D"/>
    <w:rsid w:val="00002FBE"/>
    <w:rsid w:val="00002FDD"/>
    <w:rsid w:val="00004B09"/>
    <w:rsid w:val="00004B9C"/>
    <w:rsid w:val="000060B5"/>
    <w:rsid w:val="000061AA"/>
    <w:rsid w:val="000064DC"/>
    <w:rsid w:val="00006CD1"/>
    <w:rsid w:val="00006E69"/>
    <w:rsid w:val="000072C5"/>
    <w:rsid w:val="00010095"/>
    <w:rsid w:val="0001010F"/>
    <w:rsid w:val="00010AF1"/>
    <w:rsid w:val="00010CD5"/>
    <w:rsid w:val="00010D36"/>
    <w:rsid w:val="0001348F"/>
    <w:rsid w:val="00013ABA"/>
    <w:rsid w:val="00013CCD"/>
    <w:rsid w:val="0001405B"/>
    <w:rsid w:val="000140FC"/>
    <w:rsid w:val="0001476B"/>
    <w:rsid w:val="000201E1"/>
    <w:rsid w:val="00020D91"/>
    <w:rsid w:val="000226E6"/>
    <w:rsid w:val="00022709"/>
    <w:rsid w:val="00022900"/>
    <w:rsid w:val="00022909"/>
    <w:rsid w:val="00022B93"/>
    <w:rsid w:val="0002378E"/>
    <w:rsid w:val="00023D90"/>
    <w:rsid w:val="00024A17"/>
    <w:rsid w:val="00024CB1"/>
    <w:rsid w:val="0002510B"/>
    <w:rsid w:val="0002543C"/>
    <w:rsid w:val="00025C07"/>
    <w:rsid w:val="00025EEC"/>
    <w:rsid w:val="00026D2C"/>
    <w:rsid w:val="000270CE"/>
    <w:rsid w:val="00031520"/>
    <w:rsid w:val="00031536"/>
    <w:rsid w:val="00032E67"/>
    <w:rsid w:val="000330FB"/>
    <w:rsid w:val="0003359A"/>
    <w:rsid w:val="00034CE4"/>
    <w:rsid w:val="00035218"/>
    <w:rsid w:val="0003557E"/>
    <w:rsid w:val="00035728"/>
    <w:rsid w:val="000365D9"/>
    <w:rsid w:val="000403CE"/>
    <w:rsid w:val="0004053C"/>
    <w:rsid w:val="00040578"/>
    <w:rsid w:val="00041C96"/>
    <w:rsid w:val="00042395"/>
    <w:rsid w:val="000423CD"/>
    <w:rsid w:val="00042F4A"/>
    <w:rsid w:val="00042F9C"/>
    <w:rsid w:val="000436B6"/>
    <w:rsid w:val="00043A59"/>
    <w:rsid w:val="00043B86"/>
    <w:rsid w:val="0004485B"/>
    <w:rsid w:val="00044989"/>
    <w:rsid w:val="00044E20"/>
    <w:rsid w:val="00045A20"/>
    <w:rsid w:val="00045DA3"/>
    <w:rsid w:val="00045EB6"/>
    <w:rsid w:val="0004671E"/>
    <w:rsid w:val="00046AE4"/>
    <w:rsid w:val="000470B6"/>
    <w:rsid w:val="000473A1"/>
    <w:rsid w:val="000504FA"/>
    <w:rsid w:val="0005085E"/>
    <w:rsid w:val="000508A1"/>
    <w:rsid w:val="000516F4"/>
    <w:rsid w:val="000524E2"/>
    <w:rsid w:val="00054B0F"/>
    <w:rsid w:val="00054D0A"/>
    <w:rsid w:val="00056B22"/>
    <w:rsid w:val="00056BFC"/>
    <w:rsid w:val="00056DEA"/>
    <w:rsid w:val="00057151"/>
    <w:rsid w:val="00057823"/>
    <w:rsid w:val="0005799C"/>
    <w:rsid w:val="00060789"/>
    <w:rsid w:val="00061C75"/>
    <w:rsid w:val="00061EE4"/>
    <w:rsid w:val="00062646"/>
    <w:rsid w:val="00062A7D"/>
    <w:rsid w:val="00062A8F"/>
    <w:rsid w:val="000630B4"/>
    <w:rsid w:val="000632DD"/>
    <w:rsid w:val="00063438"/>
    <w:rsid w:val="000636D5"/>
    <w:rsid w:val="00063CE7"/>
    <w:rsid w:val="00064B28"/>
    <w:rsid w:val="00065115"/>
    <w:rsid w:val="00067436"/>
    <w:rsid w:val="00067FFB"/>
    <w:rsid w:val="00071312"/>
    <w:rsid w:val="0007326F"/>
    <w:rsid w:val="00075B34"/>
    <w:rsid w:val="00077077"/>
    <w:rsid w:val="000776C1"/>
    <w:rsid w:val="00080ABE"/>
    <w:rsid w:val="00081308"/>
    <w:rsid w:val="00081FFD"/>
    <w:rsid w:val="00082028"/>
    <w:rsid w:val="000826C1"/>
    <w:rsid w:val="00084D8E"/>
    <w:rsid w:val="00084D93"/>
    <w:rsid w:val="00085052"/>
    <w:rsid w:val="000859A6"/>
    <w:rsid w:val="00087C32"/>
    <w:rsid w:val="00087D4B"/>
    <w:rsid w:val="0009177A"/>
    <w:rsid w:val="000919AD"/>
    <w:rsid w:val="00091B3D"/>
    <w:rsid w:val="0009239B"/>
    <w:rsid w:val="00092D6F"/>
    <w:rsid w:val="000941FF"/>
    <w:rsid w:val="00094720"/>
    <w:rsid w:val="00095A1F"/>
    <w:rsid w:val="000963B6"/>
    <w:rsid w:val="00096E89"/>
    <w:rsid w:val="00097D26"/>
    <w:rsid w:val="000A0EE5"/>
    <w:rsid w:val="000A2706"/>
    <w:rsid w:val="000A2AD2"/>
    <w:rsid w:val="000A31DD"/>
    <w:rsid w:val="000A36F2"/>
    <w:rsid w:val="000A38C5"/>
    <w:rsid w:val="000A3BF4"/>
    <w:rsid w:val="000A4640"/>
    <w:rsid w:val="000A4BA9"/>
    <w:rsid w:val="000A5098"/>
    <w:rsid w:val="000A5182"/>
    <w:rsid w:val="000A540F"/>
    <w:rsid w:val="000A5DEF"/>
    <w:rsid w:val="000A621D"/>
    <w:rsid w:val="000A6926"/>
    <w:rsid w:val="000A6EB1"/>
    <w:rsid w:val="000A7B28"/>
    <w:rsid w:val="000A7DEE"/>
    <w:rsid w:val="000B0E3D"/>
    <w:rsid w:val="000B106D"/>
    <w:rsid w:val="000B17AD"/>
    <w:rsid w:val="000B1C23"/>
    <w:rsid w:val="000B32E1"/>
    <w:rsid w:val="000B380A"/>
    <w:rsid w:val="000B3888"/>
    <w:rsid w:val="000B4D79"/>
    <w:rsid w:val="000B53B4"/>
    <w:rsid w:val="000B555D"/>
    <w:rsid w:val="000B5A4C"/>
    <w:rsid w:val="000B64B1"/>
    <w:rsid w:val="000B6AE2"/>
    <w:rsid w:val="000B795A"/>
    <w:rsid w:val="000C1259"/>
    <w:rsid w:val="000C1928"/>
    <w:rsid w:val="000C1AAF"/>
    <w:rsid w:val="000C29DA"/>
    <w:rsid w:val="000C3E26"/>
    <w:rsid w:val="000C3F66"/>
    <w:rsid w:val="000C5395"/>
    <w:rsid w:val="000C64EC"/>
    <w:rsid w:val="000C7472"/>
    <w:rsid w:val="000C79EE"/>
    <w:rsid w:val="000C7FC5"/>
    <w:rsid w:val="000D043F"/>
    <w:rsid w:val="000D26DE"/>
    <w:rsid w:val="000D2FC0"/>
    <w:rsid w:val="000D3217"/>
    <w:rsid w:val="000D3326"/>
    <w:rsid w:val="000D3E0D"/>
    <w:rsid w:val="000D749C"/>
    <w:rsid w:val="000E0886"/>
    <w:rsid w:val="000E1005"/>
    <w:rsid w:val="000E1115"/>
    <w:rsid w:val="000E22D4"/>
    <w:rsid w:val="000E2779"/>
    <w:rsid w:val="000E33D9"/>
    <w:rsid w:val="000E38FF"/>
    <w:rsid w:val="000E5604"/>
    <w:rsid w:val="000E789B"/>
    <w:rsid w:val="000E7F82"/>
    <w:rsid w:val="000F043C"/>
    <w:rsid w:val="000F1645"/>
    <w:rsid w:val="000F243B"/>
    <w:rsid w:val="000F247D"/>
    <w:rsid w:val="000F2F46"/>
    <w:rsid w:val="000F32D7"/>
    <w:rsid w:val="000F3B8B"/>
    <w:rsid w:val="000F471D"/>
    <w:rsid w:val="000F50D4"/>
    <w:rsid w:val="000F55E9"/>
    <w:rsid w:val="000F5A1D"/>
    <w:rsid w:val="000F6DD3"/>
    <w:rsid w:val="000F6FAB"/>
    <w:rsid w:val="00100583"/>
    <w:rsid w:val="0010136E"/>
    <w:rsid w:val="001014FB"/>
    <w:rsid w:val="001022DB"/>
    <w:rsid w:val="00102F36"/>
    <w:rsid w:val="00103426"/>
    <w:rsid w:val="00103D15"/>
    <w:rsid w:val="001040E6"/>
    <w:rsid w:val="001042DB"/>
    <w:rsid w:val="001043BF"/>
    <w:rsid w:val="0010448D"/>
    <w:rsid w:val="00105813"/>
    <w:rsid w:val="00105FAA"/>
    <w:rsid w:val="00107451"/>
    <w:rsid w:val="00107B5F"/>
    <w:rsid w:val="00110128"/>
    <w:rsid w:val="00110B85"/>
    <w:rsid w:val="00112D5F"/>
    <w:rsid w:val="001132A4"/>
    <w:rsid w:val="001133DF"/>
    <w:rsid w:val="001137BF"/>
    <w:rsid w:val="00113FBB"/>
    <w:rsid w:val="001140E8"/>
    <w:rsid w:val="0011463D"/>
    <w:rsid w:val="00114C6D"/>
    <w:rsid w:val="001158CB"/>
    <w:rsid w:val="00116818"/>
    <w:rsid w:val="00116B63"/>
    <w:rsid w:val="00117D37"/>
    <w:rsid w:val="001201F3"/>
    <w:rsid w:val="0012104E"/>
    <w:rsid w:val="00121244"/>
    <w:rsid w:val="00122B79"/>
    <w:rsid w:val="0012315C"/>
    <w:rsid w:val="00123767"/>
    <w:rsid w:val="001245BA"/>
    <w:rsid w:val="00124BCB"/>
    <w:rsid w:val="0012642C"/>
    <w:rsid w:val="00126C1B"/>
    <w:rsid w:val="00126F78"/>
    <w:rsid w:val="00127F29"/>
    <w:rsid w:val="001307DA"/>
    <w:rsid w:val="00132A80"/>
    <w:rsid w:val="001335EE"/>
    <w:rsid w:val="00133801"/>
    <w:rsid w:val="0013388C"/>
    <w:rsid w:val="00135FBF"/>
    <w:rsid w:val="00136698"/>
    <w:rsid w:val="001368BF"/>
    <w:rsid w:val="00140B82"/>
    <w:rsid w:val="00140BC9"/>
    <w:rsid w:val="0014117C"/>
    <w:rsid w:val="001419C2"/>
    <w:rsid w:val="00141BE1"/>
    <w:rsid w:val="0014216B"/>
    <w:rsid w:val="00142428"/>
    <w:rsid w:val="00142C67"/>
    <w:rsid w:val="001430F4"/>
    <w:rsid w:val="00143B0E"/>
    <w:rsid w:val="0014401C"/>
    <w:rsid w:val="001445B1"/>
    <w:rsid w:val="00145098"/>
    <w:rsid w:val="0014608C"/>
    <w:rsid w:val="00146400"/>
    <w:rsid w:val="00146A89"/>
    <w:rsid w:val="001478F9"/>
    <w:rsid w:val="001500B0"/>
    <w:rsid w:val="00150D11"/>
    <w:rsid w:val="00151DDD"/>
    <w:rsid w:val="00153451"/>
    <w:rsid w:val="00153EB7"/>
    <w:rsid w:val="00154200"/>
    <w:rsid w:val="001547EA"/>
    <w:rsid w:val="00154DBC"/>
    <w:rsid w:val="00154F30"/>
    <w:rsid w:val="001555C6"/>
    <w:rsid w:val="001556CB"/>
    <w:rsid w:val="00155F8A"/>
    <w:rsid w:val="00156AF6"/>
    <w:rsid w:val="00156FD8"/>
    <w:rsid w:val="001571B3"/>
    <w:rsid w:val="0015727C"/>
    <w:rsid w:val="00157BF2"/>
    <w:rsid w:val="00160E89"/>
    <w:rsid w:val="00162A29"/>
    <w:rsid w:val="00162A8B"/>
    <w:rsid w:val="0016301E"/>
    <w:rsid w:val="0016313C"/>
    <w:rsid w:val="00163589"/>
    <w:rsid w:val="00163D21"/>
    <w:rsid w:val="00165073"/>
    <w:rsid w:val="00165368"/>
    <w:rsid w:val="0016567F"/>
    <w:rsid w:val="00165861"/>
    <w:rsid w:val="00165FF4"/>
    <w:rsid w:val="00166369"/>
    <w:rsid w:val="0016640E"/>
    <w:rsid w:val="001673C5"/>
    <w:rsid w:val="001675C3"/>
    <w:rsid w:val="00170630"/>
    <w:rsid w:val="0017103F"/>
    <w:rsid w:val="001727D3"/>
    <w:rsid w:val="00172955"/>
    <w:rsid w:val="00172CFD"/>
    <w:rsid w:val="00172D19"/>
    <w:rsid w:val="001730FA"/>
    <w:rsid w:val="00173872"/>
    <w:rsid w:val="00175E8D"/>
    <w:rsid w:val="00177629"/>
    <w:rsid w:val="00181838"/>
    <w:rsid w:val="00182141"/>
    <w:rsid w:val="001822C1"/>
    <w:rsid w:val="001824DF"/>
    <w:rsid w:val="00182854"/>
    <w:rsid w:val="00182E13"/>
    <w:rsid w:val="00183E23"/>
    <w:rsid w:val="001844CF"/>
    <w:rsid w:val="00185F47"/>
    <w:rsid w:val="00186340"/>
    <w:rsid w:val="001863B7"/>
    <w:rsid w:val="001867B0"/>
    <w:rsid w:val="001870B5"/>
    <w:rsid w:val="00191A53"/>
    <w:rsid w:val="00192000"/>
    <w:rsid w:val="00192121"/>
    <w:rsid w:val="00196909"/>
    <w:rsid w:val="001969A5"/>
    <w:rsid w:val="001A014A"/>
    <w:rsid w:val="001A0A7E"/>
    <w:rsid w:val="001A0C40"/>
    <w:rsid w:val="001A1369"/>
    <w:rsid w:val="001A1EDE"/>
    <w:rsid w:val="001A2731"/>
    <w:rsid w:val="001A6527"/>
    <w:rsid w:val="001A7057"/>
    <w:rsid w:val="001A732A"/>
    <w:rsid w:val="001A79C0"/>
    <w:rsid w:val="001B041C"/>
    <w:rsid w:val="001B0644"/>
    <w:rsid w:val="001B0A40"/>
    <w:rsid w:val="001B0AE3"/>
    <w:rsid w:val="001B14A7"/>
    <w:rsid w:val="001B1CB1"/>
    <w:rsid w:val="001B2430"/>
    <w:rsid w:val="001B275A"/>
    <w:rsid w:val="001B2A71"/>
    <w:rsid w:val="001B32BE"/>
    <w:rsid w:val="001B361A"/>
    <w:rsid w:val="001B4785"/>
    <w:rsid w:val="001B4D7E"/>
    <w:rsid w:val="001B6607"/>
    <w:rsid w:val="001B72CA"/>
    <w:rsid w:val="001B765E"/>
    <w:rsid w:val="001B7C4A"/>
    <w:rsid w:val="001C03D2"/>
    <w:rsid w:val="001C06BD"/>
    <w:rsid w:val="001C0B87"/>
    <w:rsid w:val="001C0EA5"/>
    <w:rsid w:val="001C22D3"/>
    <w:rsid w:val="001C3FE1"/>
    <w:rsid w:val="001C5CA6"/>
    <w:rsid w:val="001C661F"/>
    <w:rsid w:val="001C704C"/>
    <w:rsid w:val="001D0D21"/>
    <w:rsid w:val="001D22CA"/>
    <w:rsid w:val="001D257C"/>
    <w:rsid w:val="001D2ED9"/>
    <w:rsid w:val="001D3633"/>
    <w:rsid w:val="001D4254"/>
    <w:rsid w:val="001D46D8"/>
    <w:rsid w:val="001D505F"/>
    <w:rsid w:val="001D532F"/>
    <w:rsid w:val="001D652D"/>
    <w:rsid w:val="001D6C1B"/>
    <w:rsid w:val="001D6DA4"/>
    <w:rsid w:val="001E1250"/>
    <w:rsid w:val="001E1893"/>
    <w:rsid w:val="001E2EB5"/>
    <w:rsid w:val="001E488D"/>
    <w:rsid w:val="001E4CCF"/>
    <w:rsid w:val="001E57C7"/>
    <w:rsid w:val="001E6920"/>
    <w:rsid w:val="001E6B8E"/>
    <w:rsid w:val="001E77C3"/>
    <w:rsid w:val="001F0C27"/>
    <w:rsid w:val="001F0E6D"/>
    <w:rsid w:val="001F1957"/>
    <w:rsid w:val="001F2591"/>
    <w:rsid w:val="001F2D4D"/>
    <w:rsid w:val="001F2F81"/>
    <w:rsid w:val="001F3C25"/>
    <w:rsid w:val="001F4E14"/>
    <w:rsid w:val="001F4EF6"/>
    <w:rsid w:val="001F4F34"/>
    <w:rsid w:val="001F53A2"/>
    <w:rsid w:val="001F5AE1"/>
    <w:rsid w:val="001F706F"/>
    <w:rsid w:val="001F7903"/>
    <w:rsid w:val="001F7FA2"/>
    <w:rsid w:val="00201138"/>
    <w:rsid w:val="0020153D"/>
    <w:rsid w:val="002032C4"/>
    <w:rsid w:val="0020537C"/>
    <w:rsid w:val="00205A95"/>
    <w:rsid w:val="00206767"/>
    <w:rsid w:val="002076A3"/>
    <w:rsid w:val="00210166"/>
    <w:rsid w:val="00211A69"/>
    <w:rsid w:val="00211FC6"/>
    <w:rsid w:val="00212828"/>
    <w:rsid w:val="00212A65"/>
    <w:rsid w:val="00212C5C"/>
    <w:rsid w:val="00213E68"/>
    <w:rsid w:val="00214048"/>
    <w:rsid w:val="00214ADB"/>
    <w:rsid w:val="00215937"/>
    <w:rsid w:val="00216C7B"/>
    <w:rsid w:val="00216E03"/>
    <w:rsid w:val="00216E4D"/>
    <w:rsid w:val="0022288C"/>
    <w:rsid w:val="00223059"/>
    <w:rsid w:val="0022344F"/>
    <w:rsid w:val="00223954"/>
    <w:rsid w:val="00223EE4"/>
    <w:rsid w:val="00225AAE"/>
    <w:rsid w:val="00225ECA"/>
    <w:rsid w:val="0022618F"/>
    <w:rsid w:val="0022693E"/>
    <w:rsid w:val="00230050"/>
    <w:rsid w:val="00230203"/>
    <w:rsid w:val="00230878"/>
    <w:rsid w:val="002308A2"/>
    <w:rsid w:val="002309F0"/>
    <w:rsid w:val="00230C68"/>
    <w:rsid w:val="00230CD2"/>
    <w:rsid w:val="002317C6"/>
    <w:rsid w:val="00231848"/>
    <w:rsid w:val="002319C0"/>
    <w:rsid w:val="00231F77"/>
    <w:rsid w:val="00232216"/>
    <w:rsid w:val="00234625"/>
    <w:rsid w:val="00235187"/>
    <w:rsid w:val="002353F2"/>
    <w:rsid w:val="00235B46"/>
    <w:rsid w:val="00236C41"/>
    <w:rsid w:val="002377D1"/>
    <w:rsid w:val="0023784B"/>
    <w:rsid w:val="00240355"/>
    <w:rsid w:val="002408E4"/>
    <w:rsid w:val="00240C2B"/>
    <w:rsid w:val="00241DCE"/>
    <w:rsid w:val="002420E2"/>
    <w:rsid w:val="00242393"/>
    <w:rsid w:val="002425D8"/>
    <w:rsid w:val="002433F5"/>
    <w:rsid w:val="0024343E"/>
    <w:rsid w:val="00243E16"/>
    <w:rsid w:val="0024463E"/>
    <w:rsid w:val="0024471E"/>
    <w:rsid w:val="002448D6"/>
    <w:rsid w:val="0024557F"/>
    <w:rsid w:val="00245903"/>
    <w:rsid w:val="0024599A"/>
    <w:rsid w:val="00245ABC"/>
    <w:rsid w:val="00245E7D"/>
    <w:rsid w:val="00246492"/>
    <w:rsid w:val="00246816"/>
    <w:rsid w:val="00247024"/>
    <w:rsid w:val="00252EDF"/>
    <w:rsid w:val="00252F20"/>
    <w:rsid w:val="00254ABE"/>
    <w:rsid w:val="00254D57"/>
    <w:rsid w:val="00254EB3"/>
    <w:rsid w:val="00255363"/>
    <w:rsid w:val="00255975"/>
    <w:rsid w:val="00256951"/>
    <w:rsid w:val="00257A92"/>
    <w:rsid w:val="002601A9"/>
    <w:rsid w:val="002601C2"/>
    <w:rsid w:val="00261844"/>
    <w:rsid w:val="00262374"/>
    <w:rsid w:val="00262CB6"/>
    <w:rsid w:val="00262E37"/>
    <w:rsid w:val="00263871"/>
    <w:rsid w:val="0026466C"/>
    <w:rsid w:val="00264B5F"/>
    <w:rsid w:val="002659B9"/>
    <w:rsid w:val="00266003"/>
    <w:rsid w:val="002676A1"/>
    <w:rsid w:val="00267A8F"/>
    <w:rsid w:val="002703A0"/>
    <w:rsid w:val="002703AB"/>
    <w:rsid w:val="00272B65"/>
    <w:rsid w:val="00273672"/>
    <w:rsid w:val="00274348"/>
    <w:rsid w:val="00274F57"/>
    <w:rsid w:val="00275EAD"/>
    <w:rsid w:val="002771B7"/>
    <w:rsid w:val="002775B4"/>
    <w:rsid w:val="00277C49"/>
    <w:rsid w:val="00277E32"/>
    <w:rsid w:val="00281E1B"/>
    <w:rsid w:val="0028269D"/>
    <w:rsid w:val="002826C1"/>
    <w:rsid w:val="002836E9"/>
    <w:rsid w:val="002838C1"/>
    <w:rsid w:val="00283AD6"/>
    <w:rsid w:val="002857A4"/>
    <w:rsid w:val="00285AA0"/>
    <w:rsid w:val="002869DF"/>
    <w:rsid w:val="00286AFB"/>
    <w:rsid w:val="0028701A"/>
    <w:rsid w:val="002903AB"/>
    <w:rsid w:val="00290568"/>
    <w:rsid w:val="00290766"/>
    <w:rsid w:val="00291B46"/>
    <w:rsid w:val="0029250F"/>
    <w:rsid w:val="002937A4"/>
    <w:rsid w:val="002939BA"/>
    <w:rsid w:val="00293AB5"/>
    <w:rsid w:val="00293B8B"/>
    <w:rsid w:val="00294468"/>
    <w:rsid w:val="00294876"/>
    <w:rsid w:val="00294EE4"/>
    <w:rsid w:val="0029553C"/>
    <w:rsid w:val="00295B1A"/>
    <w:rsid w:val="002962E3"/>
    <w:rsid w:val="00296CC3"/>
    <w:rsid w:val="00297C9A"/>
    <w:rsid w:val="00297EE0"/>
    <w:rsid w:val="002A00A8"/>
    <w:rsid w:val="002A1B33"/>
    <w:rsid w:val="002A1F29"/>
    <w:rsid w:val="002A21CC"/>
    <w:rsid w:val="002A2EF9"/>
    <w:rsid w:val="002A33C6"/>
    <w:rsid w:val="002A401D"/>
    <w:rsid w:val="002A6490"/>
    <w:rsid w:val="002A7178"/>
    <w:rsid w:val="002A7C95"/>
    <w:rsid w:val="002B019C"/>
    <w:rsid w:val="002B1A0E"/>
    <w:rsid w:val="002B2194"/>
    <w:rsid w:val="002B27AD"/>
    <w:rsid w:val="002B3854"/>
    <w:rsid w:val="002B486D"/>
    <w:rsid w:val="002B59E8"/>
    <w:rsid w:val="002B5CF8"/>
    <w:rsid w:val="002B657D"/>
    <w:rsid w:val="002B6BE7"/>
    <w:rsid w:val="002C0DD9"/>
    <w:rsid w:val="002C11B6"/>
    <w:rsid w:val="002C16CD"/>
    <w:rsid w:val="002C21B1"/>
    <w:rsid w:val="002C320B"/>
    <w:rsid w:val="002C3481"/>
    <w:rsid w:val="002C3884"/>
    <w:rsid w:val="002C3D68"/>
    <w:rsid w:val="002C3FC1"/>
    <w:rsid w:val="002C447C"/>
    <w:rsid w:val="002C498A"/>
    <w:rsid w:val="002C519D"/>
    <w:rsid w:val="002C5D63"/>
    <w:rsid w:val="002C600E"/>
    <w:rsid w:val="002C680F"/>
    <w:rsid w:val="002C6820"/>
    <w:rsid w:val="002C700E"/>
    <w:rsid w:val="002C7ED1"/>
    <w:rsid w:val="002D10EC"/>
    <w:rsid w:val="002D404C"/>
    <w:rsid w:val="002D4856"/>
    <w:rsid w:val="002D4FDC"/>
    <w:rsid w:val="002D54EF"/>
    <w:rsid w:val="002D61F6"/>
    <w:rsid w:val="002D69F5"/>
    <w:rsid w:val="002D7159"/>
    <w:rsid w:val="002D717E"/>
    <w:rsid w:val="002E00CD"/>
    <w:rsid w:val="002E00F1"/>
    <w:rsid w:val="002E0C0F"/>
    <w:rsid w:val="002E1664"/>
    <w:rsid w:val="002E41CA"/>
    <w:rsid w:val="002E5E5B"/>
    <w:rsid w:val="002E62A1"/>
    <w:rsid w:val="002E713C"/>
    <w:rsid w:val="002F04E6"/>
    <w:rsid w:val="002F058E"/>
    <w:rsid w:val="002F0E18"/>
    <w:rsid w:val="002F1742"/>
    <w:rsid w:val="002F1C1D"/>
    <w:rsid w:val="002F21F8"/>
    <w:rsid w:val="002F2AA8"/>
    <w:rsid w:val="002F3D94"/>
    <w:rsid w:val="002F47AA"/>
    <w:rsid w:val="002F48A9"/>
    <w:rsid w:val="002F4AE4"/>
    <w:rsid w:val="002F53E1"/>
    <w:rsid w:val="002F543A"/>
    <w:rsid w:val="002F59ED"/>
    <w:rsid w:val="002F618F"/>
    <w:rsid w:val="002F6251"/>
    <w:rsid w:val="002F7705"/>
    <w:rsid w:val="002F7B0C"/>
    <w:rsid w:val="003005D2"/>
    <w:rsid w:val="00300FAE"/>
    <w:rsid w:val="00300FD2"/>
    <w:rsid w:val="00300FF4"/>
    <w:rsid w:val="0030236F"/>
    <w:rsid w:val="003023CD"/>
    <w:rsid w:val="0030242E"/>
    <w:rsid w:val="003029F2"/>
    <w:rsid w:val="00302A9B"/>
    <w:rsid w:val="003034CE"/>
    <w:rsid w:val="003042BC"/>
    <w:rsid w:val="00304AC4"/>
    <w:rsid w:val="00304F3B"/>
    <w:rsid w:val="003052A8"/>
    <w:rsid w:val="00305370"/>
    <w:rsid w:val="00305D51"/>
    <w:rsid w:val="00305EE3"/>
    <w:rsid w:val="003068F2"/>
    <w:rsid w:val="00307C41"/>
    <w:rsid w:val="003100DB"/>
    <w:rsid w:val="003105D2"/>
    <w:rsid w:val="003107AC"/>
    <w:rsid w:val="00310A20"/>
    <w:rsid w:val="0031188A"/>
    <w:rsid w:val="00311B4F"/>
    <w:rsid w:val="00311BED"/>
    <w:rsid w:val="00312A48"/>
    <w:rsid w:val="00314BEB"/>
    <w:rsid w:val="003166F8"/>
    <w:rsid w:val="00317090"/>
    <w:rsid w:val="00317376"/>
    <w:rsid w:val="00317ED9"/>
    <w:rsid w:val="00321BDD"/>
    <w:rsid w:val="0032230E"/>
    <w:rsid w:val="00322387"/>
    <w:rsid w:val="003229A1"/>
    <w:rsid w:val="0032338D"/>
    <w:rsid w:val="0032351B"/>
    <w:rsid w:val="00323AB3"/>
    <w:rsid w:val="00324886"/>
    <w:rsid w:val="0032565E"/>
    <w:rsid w:val="00325BCE"/>
    <w:rsid w:val="00327CBC"/>
    <w:rsid w:val="003300C7"/>
    <w:rsid w:val="0033071D"/>
    <w:rsid w:val="00330C79"/>
    <w:rsid w:val="00331283"/>
    <w:rsid w:val="00331375"/>
    <w:rsid w:val="003319F8"/>
    <w:rsid w:val="00332222"/>
    <w:rsid w:val="00332B45"/>
    <w:rsid w:val="00332C61"/>
    <w:rsid w:val="003332CB"/>
    <w:rsid w:val="003334F9"/>
    <w:rsid w:val="00333EFF"/>
    <w:rsid w:val="00335234"/>
    <w:rsid w:val="00335697"/>
    <w:rsid w:val="003366C7"/>
    <w:rsid w:val="00336ACE"/>
    <w:rsid w:val="00337248"/>
    <w:rsid w:val="00337597"/>
    <w:rsid w:val="00337E83"/>
    <w:rsid w:val="00341318"/>
    <w:rsid w:val="00341E3B"/>
    <w:rsid w:val="003420A5"/>
    <w:rsid w:val="0034224C"/>
    <w:rsid w:val="00343305"/>
    <w:rsid w:val="00343501"/>
    <w:rsid w:val="003438A2"/>
    <w:rsid w:val="00343FF7"/>
    <w:rsid w:val="0034420F"/>
    <w:rsid w:val="003444BE"/>
    <w:rsid w:val="00345AB5"/>
    <w:rsid w:val="003473A0"/>
    <w:rsid w:val="00347505"/>
    <w:rsid w:val="003513DE"/>
    <w:rsid w:val="00351B1D"/>
    <w:rsid w:val="00352E5A"/>
    <w:rsid w:val="00352FF0"/>
    <w:rsid w:val="00353831"/>
    <w:rsid w:val="00353BD4"/>
    <w:rsid w:val="003556A6"/>
    <w:rsid w:val="0035641C"/>
    <w:rsid w:val="00357228"/>
    <w:rsid w:val="00357A0C"/>
    <w:rsid w:val="003606FF"/>
    <w:rsid w:val="00361164"/>
    <w:rsid w:val="003616CF"/>
    <w:rsid w:val="00361B83"/>
    <w:rsid w:val="00362066"/>
    <w:rsid w:val="00362F77"/>
    <w:rsid w:val="00363B2F"/>
    <w:rsid w:val="00364527"/>
    <w:rsid w:val="0036478D"/>
    <w:rsid w:val="003656C3"/>
    <w:rsid w:val="00365706"/>
    <w:rsid w:val="00365BD0"/>
    <w:rsid w:val="00366383"/>
    <w:rsid w:val="00366857"/>
    <w:rsid w:val="00366F05"/>
    <w:rsid w:val="00367A90"/>
    <w:rsid w:val="00370969"/>
    <w:rsid w:val="00370C8F"/>
    <w:rsid w:val="00370D23"/>
    <w:rsid w:val="003711AA"/>
    <w:rsid w:val="0037170B"/>
    <w:rsid w:val="00371938"/>
    <w:rsid w:val="00371AA5"/>
    <w:rsid w:val="00372C93"/>
    <w:rsid w:val="00372D89"/>
    <w:rsid w:val="00373148"/>
    <w:rsid w:val="003735C4"/>
    <w:rsid w:val="00374657"/>
    <w:rsid w:val="00375BA4"/>
    <w:rsid w:val="00376C7E"/>
    <w:rsid w:val="0037702E"/>
    <w:rsid w:val="00377327"/>
    <w:rsid w:val="00377457"/>
    <w:rsid w:val="00377E73"/>
    <w:rsid w:val="00380723"/>
    <w:rsid w:val="00380813"/>
    <w:rsid w:val="003812CF"/>
    <w:rsid w:val="00381847"/>
    <w:rsid w:val="003823F7"/>
    <w:rsid w:val="00382EAA"/>
    <w:rsid w:val="00383C0B"/>
    <w:rsid w:val="0038407D"/>
    <w:rsid w:val="0038622D"/>
    <w:rsid w:val="0038643A"/>
    <w:rsid w:val="003865C3"/>
    <w:rsid w:val="00390941"/>
    <w:rsid w:val="00394E63"/>
    <w:rsid w:val="00395905"/>
    <w:rsid w:val="00395A6D"/>
    <w:rsid w:val="00395A93"/>
    <w:rsid w:val="00397A75"/>
    <w:rsid w:val="00397E3C"/>
    <w:rsid w:val="003A09DD"/>
    <w:rsid w:val="003A29D0"/>
    <w:rsid w:val="003A2D81"/>
    <w:rsid w:val="003A2F2D"/>
    <w:rsid w:val="003A30E4"/>
    <w:rsid w:val="003A3C1E"/>
    <w:rsid w:val="003A4CE8"/>
    <w:rsid w:val="003A6171"/>
    <w:rsid w:val="003A679C"/>
    <w:rsid w:val="003A6CF4"/>
    <w:rsid w:val="003B061D"/>
    <w:rsid w:val="003B1A6A"/>
    <w:rsid w:val="003B1B60"/>
    <w:rsid w:val="003B39EC"/>
    <w:rsid w:val="003B483F"/>
    <w:rsid w:val="003B488C"/>
    <w:rsid w:val="003B4C12"/>
    <w:rsid w:val="003B4EC5"/>
    <w:rsid w:val="003B506B"/>
    <w:rsid w:val="003B55B4"/>
    <w:rsid w:val="003B6E67"/>
    <w:rsid w:val="003B7533"/>
    <w:rsid w:val="003C114A"/>
    <w:rsid w:val="003C1554"/>
    <w:rsid w:val="003C2E67"/>
    <w:rsid w:val="003C2EB9"/>
    <w:rsid w:val="003C319F"/>
    <w:rsid w:val="003C3570"/>
    <w:rsid w:val="003C3B48"/>
    <w:rsid w:val="003C3C1D"/>
    <w:rsid w:val="003C3E08"/>
    <w:rsid w:val="003C414C"/>
    <w:rsid w:val="003C45FA"/>
    <w:rsid w:val="003C5B28"/>
    <w:rsid w:val="003C6068"/>
    <w:rsid w:val="003C7092"/>
    <w:rsid w:val="003C718A"/>
    <w:rsid w:val="003C7258"/>
    <w:rsid w:val="003D0C5A"/>
    <w:rsid w:val="003D10EA"/>
    <w:rsid w:val="003D1676"/>
    <w:rsid w:val="003D214C"/>
    <w:rsid w:val="003D3189"/>
    <w:rsid w:val="003D3674"/>
    <w:rsid w:val="003D3CF1"/>
    <w:rsid w:val="003D4389"/>
    <w:rsid w:val="003D4D99"/>
    <w:rsid w:val="003D5353"/>
    <w:rsid w:val="003D5A1D"/>
    <w:rsid w:val="003D62F6"/>
    <w:rsid w:val="003D6450"/>
    <w:rsid w:val="003D6ABB"/>
    <w:rsid w:val="003D6EA3"/>
    <w:rsid w:val="003D7070"/>
    <w:rsid w:val="003D7222"/>
    <w:rsid w:val="003D771C"/>
    <w:rsid w:val="003D790D"/>
    <w:rsid w:val="003D7D0B"/>
    <w:rsid w:val="003E0E30"/>
    <w:rsid w:val="003E395C"/>
    <w:rsid w:val="003E4C1E"/>
    <w:rsid w:val="003E50C2"/>
    <w:rsid w:val="003E64D1"/>
    <w:rsid w:val="003E7A77"/>
    <w:rsid w:val="003E7D7D"/>
    <w:rsid w:val="003F0D97"/>
    <w:rsid w:val="003F2DB2"/>
    <w:rsid w:val="003F344A"/>
    <w:rsid w:val="003F5339"/>
    <w:rsid w:val="003F5896"/>
    <w:rsid w:val="003F6A37"/>
    <w:rsid w:val="003F6DBB"/>
    <w:rsid w:val="003F7598"/>
    <w:rsid w:val="003F7D3F"/>
    <w:rsid w:val="0040049F"/>
    <w:rsid w:val="0040089A"/>
    <w:rsid w:val="00401192"/>
    <w:rsid w:val="004025D0"/>
    <w:rsid w:val="004026D6"/>
    <w:rsid w:val="00402D8A"/>
    <w:rsid w:val="00402EB2"/>
    <w:rsid w:val="0040353B"/>
    <w:rsid w:val="00404C05"/>
    <w:rsid w:val="004063E7"/>
    <w:rsid w:val="00406936"/>
    <w:rsid w:val="00406A7A"/>
    <w:rsid w:val="00410430"/>
    <w:rsid w:val="004109E1"/>
    <w:rsid w:val="00410C88"/>
    <w:rsid w:val="00410E0B"/>
    <w:rsid w:val="004112D4"/>
    <w:rsid w:val="004112F5"/>
    <w:rsid w:val="00411DE5"/>
    <w:rsid w:val="004121BB"/>
    <w:rsid w:val="00412D10"/>
    <w:rsid w:val="004136A9"/>
    <w:rsid w:val="0041373D"/>
    <w:rsid w:val="0041382A"/>
    <w:rsid w:val="0041413C"/>
    <w:rsid w:val="00414AB0"/>
    <w:rsid w:val="00415637"/>
    <w:rsid w:val="00415BEF"/>
    <w:rsid w:val="00415EAE"/>
    <w:rsid w:val="00415F2F"/>
    <w:rsid w:val="0041665B"/>
    <w:rsid w:val="00416790"/>
    <w:rsid w:val="004167EF"/>
    <w:rsid w:val="00420A9A"/>
    <w:rsid w:val="004232BE"/>
    <w:rsid w:val="00423399"/>
    <w:rsid w:val="00425C02"/>
    <w:rsid w:val="00425E80"/>
    <w:rsid w:val="0042710A"/>
    <w:rsid w:val="0042758A"/>
    <w:rsid w:val="004305BB"/>
    <w:rsid w:val="00431175"/>
    <w:rsid w:val="00431683"/>
    <w:rsid w:val="00431717"/>
    <w:rsid w:val="00431F3D"/>
    <w:rsid w:val="00432A2D"/>
    <w:rsid w:val="00434EC3"/>
    <w:rsid w:val="00434F1C"/>
    <w:rsid w:val="00434F1E"/>
    <w:rsid w:val="0043554A"/>
    <w:rsid w:val="00435898"/>
    <w:rsid w:val="004364EA"/>
    <w:rsid w:val="00436D60"/>
    <w:rsid w:val="00437353"/>
    <w:rsid w:val="00441908"/>
    <w:rsid w:val="00441E78"/>
    <w:rsid w:val="00441EB2"/>
    <w:rsid w:val="004429F6"/>
    <w:rsid w:val="004436E7"/>
    <w:rsid w:val="004442E5"/>
    <w:rsid w:val="004442F8"/>
    <w:rsid w:val="00444587"/>
    <w:rsid w:val="004446BB"/>
    <w:rsid w:val="00444F78"/>
    <w:rsid w:val="004453A9"/>
    <w:rsid w:val="004454B1"/>
    <w:rsid w:val="00446319"/>
    <w:rsid w:val="0044682A"/>
    <w:rsid w:val="00446BF1"/>
    <w:rsid w:val="00446C9F"/>
    <w:rsid w:val="00446D3E"/>
    <w:rsid w:val="0044714B"/>
    <w:rsid w:val="00450B7D"/>
    <w:rsid w:val="004520BB"/>
    <w:rsid w:val="004522D7"/>
    <w:rsid w:val="0045338F"/>
    <w:rsid w:val="00453A0C"/>
    <w:rsid w:val="0046077B"/>
    <w:rsid w:val="004607D6"/>
    <w:rsid w:val="00460E57"/>
    <w:rsid w:val="004625B3"/>
    <w:rsid w:val="004631C0"/>
    <w:rsid w:val="00463B20"/>
    <w:rsid w:val="00463F6C"/>
    <w:rsid w:val="00464764"/>
    <w:rsid w:val="00464C7A"/>
    <w:rsid w:val="004651B3"/>
    <w:rsid w:val="004652AE"/>
    <w:rsid w:val="004653A4"/>
    <w:rsid w:val="00465C3D"/>
    <w:rsid w:val="00466251"/>
    <w:rsid w:val="00466483"/>
    <w:rsid w:val="00467023"/>
    <w:rsid w:val="0047043F"/>
    <w:rsid w:val="00470715"/>
    <w:rsid w:val="00471ED3"/>
    <w:rsid w:val="00472C5B"/>
    <w:rsid w:val="00473069"/>
    <w:rsid w:val="00473632"/>
    <w:rsid w:val="004741FA"/>
    <w:rsid w:val="00474F45"/>
    <w:rsid w:val="00475BD4"/>
    <w:rsid w:val="00476888"/>
    <w:rsid w:val="00476928"/>
    <w:rsid w:val="00476A74"/>
    <w:rsid w:val="00476C09"/>
    <w:rsid w:val="0047721E"/>
    <w:rsid w:val="00477AA1"/>
    <w:rsid w:val="00480C06"/>
    <w:rsid w:val="00480DB9"/>
    <w:rsid w:val="00480DED"/>
    <w:rsid w:val="00481018"/>
    <w:rsid w:val="00482FEB"/>
    <w:rsid w:val="00483FCD"/>
    <w:rsid w:val="00484E0B"/>
    <w:rsid w:val="00485683"/>
    <w:rsid w:val="00485A42"/>
    <w:rsid w:val="00485C0B"/>
    <w:rsid w:val="00486002"/>
    <w:rsid w:val="00486126"/>
    <w:rsid w:val="00491810"/>
    <w:rsid w:val="004921D5"/>
    <w:rsid w:val="00492A34"/>
    <w:rsid w:val="00492B78"/>
    <w:rsid w:val="00492FA9"/>
    <w:rsid w:val="004931F8"/>
    <w:rsid w:val="00494006"/>
    <w:rsid w:val="0049406C"/>
    <w:rsid w:val="004941FE"/>
    <w:rsid w:val="0049421A"/>
    <w:rsid w:val="00494504"/>
    <w:rsid w:val="004956A7"/>
    <w:rsid w:val="0049671F"/>
    <w:rsid w:val="004A0966"/>
    <w:rsid w:val="004A0E45"/>
    <w:rsid w:val="004A118B"/>
    <w:rsid w:val="004A13A2"/>
    <w:rsid w:val="004A1531"/>
    <w:rsid w:val="004A19BA"/>
    <w:rsid w:val="004A1D5F"/>
    <w:rsid w:val="004A3F7E"/>
    <w:rsid w:val="004A4888"/>
    <w:rsid w:val="004A503D"/>
    <w:rsid w:val="004A5D68"/>
    <w:rsid w:val="004A6468"/>
    <w:rsid w:val="004A669E"/>
    <w:rsid w:val="004A7672"/>
    <w:rsid w:val="004B0165"/>
    <w:rsid w:val="004B08C2"/>
    <w:rsid w:val="004B0B2E"/>
    <w:rsid w:val="004B0D15"/>
    <w:rsid w:val="004B0D6C"/>
    <w:rsid w:val="004B1268"/>
    <w:rsid w:val="004B1F4C"/>
    <w:rsid w:val="004B2A8A"/>
    <w:rsid w:val="004B532F"/>
    <w:rsid w:val="004B5581"/>
    <w:rsid w:val="004B5BFC"/>
    <w:rsid w:val="004B5C8B"/>
    <w:rsid w:val="004B5CDF"/>
    <w:rsid w:val="004B5D78"/>
    <w:rsid w:val="004B6D7E"/>
    <w:rsid w:val="004B747E"/>
    <w:rsid w:val="004B75AD"/>
    <w:rsid w:val="004C071B"/>
    <w:rsid w:val="004C0724"/>
    <w:rsid w:val="004C0A21"/>
    <w:rsid w:val="004C2330"/>
    <w:rsid w:val="004C23E0"/>
    <w:rsid w:val="004C2C19"/>
    <w:rsid w:val="004C31A4"/>
    <w:rsid w:val="004C32DB"/>
    <w:rsid w:val="004C3D1E"/>
    <w:rsid w:val="004C4A4F"/>
    <w:rsid w:val="004C5233"/>
    <w:rsid w:val="004C622F"/>
    <w:rsid w:val="004C76B2"/>
    <w:rsid w:val="004D049F"/>
    <w:rsid w:val="004D0BA2"/>
    <w:rsid w:val="004D0FC7"/>
    <w:rsid w:val="004D1752"/>
    <w:rsid w:val="004D1758"/>
    <w:rsid w:val="004D2A1E"/>
    <w:rsid w:val="004D2A5A"/>
    <w:rsid w:val="004D3295"/>
    <w:rsid w:val="004D3399"/>
    <w:rsid w:val="004D6BB0"/>
    <w:rsid w:val="004D78E0"/>
    <w:rsid w:val="004D79BB"/>
    <w:rsid w:val="004D7B7D"/>
    <w:rsid w:val="004E00A8"/>
    <w:rsid w:val="004E09BF"/>
    <w:rsid w:val="004E0A91"/>
    <w:rsid w:val="004E14EF"/>
    <w:rsid w:val="004E2263"/>
    <w:rsid w:val="004E2614"/>
    <w:rsid w:val="004E285C"/>
    <w:rsid w:val="004E295A"/>
    <w:rsid w:val="004E4122"/>
    <w:rsid w:val="004E5CDE"/>
    <w:rsid w:val="004E602F"/>
    <w:rsid w:val="004E65A9"/>
    <w:rsid w:val="004E73F6"/>
    <w:rsid w:val="004E77DE"/>
    <w:rsid w:val="004E7F67"/>
    <w:rsid w:val="004F0231"/>
    <w:rsid w:val="004F0A1E"/>
    <w:rsid w:val="004F0B76"/>
    <w:rsid w:val="004F1217"/>
    <w:rsid w:val="004F2019"/>
    <w:rsid w:val="004F2DBC"/>
    <w:rsid w:val="004F2E50"/>
    <w:rsid w:val="004F4274"/>
    <w:rsid w:val="004F5184"/>
    <w:rsid w:val="004F5891"/>
    <w:rsid w:val="004F7104"/>
    <w:rsid w:val="004F7B7B"/>
    <w:rsid w:val="00500010"/>
    <w:rsid w:val="00500B72"/>
    <w:rsid w:val="00501654"/>
    <w:rsid w:val="0050229C"/>
    <w:rsid w:val="005022F1"/>
    <w:rsid w:val="00502418"/>
    <w:rsid w:val="0050272C"/>
    <w:rsid w:val="00502B6C"/>
    <w:rsid w:val="00503267"/>
    <w:rsid w:val="0050356E"/>
    <w:rsid w:val="00504A39"/>
    <w:rsid w:val="00505D01"/>
    <w:rsid w:val="005065D7"/>
    <w:rsid w:val="005072F5"/>
    <w:rsid w:val="00507553"/>
    <w:rsid w:val="0051150D"/>
    <w:rsid w:val="00511541"/>
    <w:rsid w:val="005120B3"/>
    <w:rsid w:val="005123C9"/>
    <w:rsid w:val="005142A4"/>
    <w:rsid w:val="005143FB"/>
    <w:rsid w:val="00514731"/>
    <w:rsid w:val="00514C31"/>
    <w:rsid w:val="00514FEF"/>
    <w:rsid w:val="0051501F"/>
    <w:rsid w:val="005153CA"/>
    <w:rsid w:val="005156EA"/>
    <w:rsid w:val="00515B06"/>
    <w:rsid w:val="00516938"/>
    <w:rsid w:val="00517714"/>
    <w:rsid w:val="00517F09"/>
    <w:rsid w:val="005207C8"/>
    <w:rsid w:val="005208C6"/>
    <w:rsid w:val="00522173"/>
    <w:rsid w:val="0052230D"/>
    <w:rsid w:val="00522A11"/>
    <w:rsid w:val="005241A8"/>
    <w:rsid w:val="005255EA"/>
    <w:rsid w:val="005258B2"/>
    <w:rsid w:val="00525AFD"/>
    <w:rsid w:val="00527B0A"/>
    <w:rsid w:val="00527C5D"/>
    <w:rsid w:val="00527DB7"/>
    <w:rsid w:val="00531EC1"/>
    <w:rsid w:val="005375FB"/>
    <w:rsid w:val="0054016E"/>
    <w:rsid w:val="0054108C"/>
    <w:rsid w:val="005411B9"/>
    <w:rsid w:val="0054135B"/>
    <w:rsid w:val="00543C0B"/>
    <w:rsid w:val="00544122"/>
    <w:rsid w:val="00544643"/>
    <w:rsid w:val="00545AE3"/>
    <w:rsid w:val="00545B16"/>
    <w:rsid w:val="00545B68"/>
    <w:rsid w:val="0054685B"/>
    <w:rsid w:val="00546D10"/>
    <w:rsid w:val="005477ED"/>
    <w:rsid w:val="00547FE7"/>
    <w:rsid w:val="005503FA"/>
    <w:rsid w:val="00550456"/>
    <w:rsid w:val="00550547"/>
    <w:rsid w:val="00551B4B"/>
    <w:rsid w:val="00552DEC"/>
    <w:rsid w:val="00553A22"/>
    <w:rsid w:val="005547A3"/>
    <w:rsid w:val="005549D6"/>
    <w:rsid w:val="00554AA5"/>
    <w:rsid w:val="00556A14"/>
    <w:rsid w:val="00556A49"/>
    <w:rsid w:val="0055702C"/>
    <w:rsid w:val="005573F3"/>
    <w:rsid w:val="00557786"/>
    <w:rsid w:val="005604DD"/>
    <w:rsid w:val="00560722"/>
    <w:rsid w:val="00560AB5"/>
    <w:rsid w:val="00560EBC"/>
    <w:rsid w:val="00561966"/>
    <w:rsid w:val="00561D62"/>
    <w:rsid w:val="00562E86"/>
    <w:rsid w:val="00562F8F"/>
    <w:rsid w:val="00563304"/>
    <w:rsid w:val="00563FC9"/>
    <w:rsid w:val="00564C44"/>
    <w:rsid w:val="00564FF7"/>
    <w:rsid w:val="005656DF"/>
    <w:rsid w:val="0056577C"/>
    <w:rsid w:val="005659F5"/>
    <w:rsid w:val="00565EDF"/>
    <w:rsid w:val="00566353"/>
    <w:rsid w:val="0056743D"/>
    <w:rsid w:val="00567482"/>
    <w:rsid w:val="00567C12"/>
    <w:rsid w:val="00570470"/>
    <w:rsid w:val="005706A1"/>
    <w:rsid w:val="00570CCB"/>
    <w:rsid w:val="00570E56"/>
    <w:rsid w:val="00571347"/>
    <w:rsid w:val="00571B48"/>
    <w:rsid w:val="005729CB"/>
    <w:rsid w:val="00572C21"/>
    <w:rsid w:val="0057308F"/>
    <w:rsid w:val="00573A78"/>
    <w:rsid w:val="005744C8"/>
    <w:rsid w:val="00574A2D"/>
    <w:rsid w:val="005761E2"/>
    <w:rsid w:val="00577C45"/>
    <w:rsid w:val="00580032"/>
    <w:rsid w:val="00580B39"/>
    <w:rsid w:val="00580FAA"/>
    <w:rsid w:val="00582456"/>
    <w:rsid w:val="00582C95"/>
    <w:rsid w:val="00584361"/>
    <w:rsid w:val="0058458A"/>
    <w:rsid w:val="00584B83"/>
    <w:rsid w:val="00584ECA"/>
    <w:rsid w:val="005856A6"/>
    <w:rsid w:val="00585872"/>
    <w:rsid w:val="0058627F"/>
    <w:rsid w:val="005863D5"/>
    <w:rsid w:val="0058736A"/>
    <w:rsid w:val="00587A57"/>
    <w:rsid w:val="0059165E"/>
    <w:rsid w:val="00591FDD"/>
    <w:rsid w:val="00592253"/>
    <w:rsid w:val="0059249E"/>
    <w:rsid w:val="0059337C"/>
    <w:rsid w:val="00593FC3"/>
    <w:rsid w:val="00595130"/>
    <w:rsid w:val="005961EF"/>
    <w:rsid w:val="00596737"/>
    <w:rsid w:val="00597ACE"/>
    <w:rsid w:val="00597E03"/>
    <w:rsid w:val="005A0128"/>
    <w:rsid w:val="005A080E"/>
    <w:rsid w:val="005A0A4B"/>
    <w:rsid w:val="005A0B71"/>
    <w:rsid w:val="005A0E81"/>
    <w:rsid w:val="005A1330"/>
    <w:rsid w:val="005A21A7"/>
    <w:rsid w:val="005A503C"/>
    <w:rsid w:val="005A5D5C"/>
    <w:rsid w:val="005A65E3"/>
    <w:rsid w:val="005A6632"/>
    <w:rsid w:val="005A6C87"/>
    <w:rsid w:val="005A7052"/>
    <w:rsid w:val="005B06DB"/>
    <w:rsid w:val="005B10C1"/>
    <w:rsid w:val="005B1337"/>
    <w:rsid w:val="005B1624"/>
    <w:rsid w:val="005B1CA3"/>
    <w:rsid w:val="005B1E93"/>
    <w:rsid w:val="005B332D"/>
    <w:rsid w:val="005B4AE3"/>
    <w:rsid w:val="005B5CF1"/>
    <w:rsid w:val="005B7A56"/>
    <w:rsid w:val="005B7B79"/>
    <w:rsid w:val="005C0AAD"/>
    <w:rsid w:val="005C0D71"/>
    <w:rsid w:val="005C1A5F"/>
    <w:rsid w:val="005C27DC"/>
    <w:rsid w:val="005C2B2D"/>
    <w:rsid w:val="005C3D4E"/>
    <w:rsid w:val="005C43B9"/>
    <w:rsid w:val="005C52DD"/>
    <w:rsid w:val="005C5823"/>
    <w:rsid w:val="005C62B9"/>
    <w:rsid w:val="005C65A1"/>
    <w:rsid w:val="005C6956"/>
    <w:rsid w:val="005C6C98"/>
    <w:rsid w:val="005C7DDD"/>
    <w:rsid w:val="005D02A2"/>
    <w:rsid w:val="005D0E64"/>
    <w:rsid w:val="005D1149"/>
    <w:rsid w:val="005D2EF5"/>
    <w:rsid w:val="005D38F1"/>
    <w:rsid w:val="005D6141"/>
    <w:rsid w:val="005D6620"/>
    <w:rsid w:val="005D69A9"/>
    <w:rsid w:val="005E0ABA"/>
    <w:rsid w:val="005E3152"/>
    <w:rsid w:val="005E36D0"/>
    <w:rsid w:val="005E3CEC"/>
    <w:rsid w:val="005F0068"/>
    <w:rsid w:val="005F06BA"/>
    <w:rsid w:val="005F1090"/>
    <w:rsid w:val="005F114B"/>
    <w:rsid w:val="005F18F4"/>
    <w:rsid w:val="005F1D4B"/>
    <w:rsid w:val="005F26EE"/>
    <w:rsid w:val="005F2E42"/>
    <w:rsid w:val="005F33CB"/>
    <w:rsid w:val="005F529F"/>
    <w:rsid w:val="005F56FF"/>
    <w:rsid w:val="005F5D76"/>
    <w:rsid w:val="005F6238"/>
    <w:rsid w:val="005F722F"/>
    <w:rsid w:val="005F7560"/>
    <w:rsid w:val="0060014F"/>
    <w:rsid w:val="00600391"/>
    <w:rsid w:val="00601167"/>
    <w:rsid w:val="00602FCC"/>
    <w:rsid w:val="006040B8"/>
    <w:rsid w:val="006050B1"/>
    <w:rsid w:val="00605987"/>
    <w:rsid w:val="00605CD3"/>
    <w:rsid w:val="00607366"/>
    <w:rsid w:val="0060755D"/>
    <w:rsid w:val="00610039"/>
    <w:rsid w:val="00610F99"/>
    <w:rsid w:val="00612401"/>
    <w:rsid w:val="00612897"/>
    <w:rsid w:val="00612C04"/>
    <w:rsid w:val="0061351E"/>
    <w:rsid w:val="00613DF1"/>
    <w:rsid w:val="00615344"/>
    <w:rsid w:val="006176C3"/>
    <w:rsid w:val="00622E3B"/>
    <w:rsid w:val="0062379F"/>
    <w:rsid w:val="00623BE1"/>
    <w:rsid w:val="00624DB4"/>
    <w:rsid w:val="00624FF8"/>
    <w:rsid w:val="00625276"/>
    <w:rsid w:val="0062574B"/>
    <w:rsid w:val="00627860"/>
    <w:rsid w:val="00627DAE"/>
    <w:rsid w:val="00627E43"/>
    <w:rsid w:val="00627E59"/>
    <w:rsid w:val="00630C41"/>
    <w:rsid w:val="006310D2"/>
    <w:rsid w:val="00631742"/>
    <w:rsid w:val="00631CE2"/>
    <w:rsid w:val="0063219F"/>
    <w:rsid w:val="00632659"/>
    <w:rsid w:val="0063372F"/>
    <w:rsid w:val="00633D3E"/>
    <w:rsid w:val="006344EF"/>
    <w:rsid w:val="0063456E"/>
    <w:rsid w:val="00634C1B"/>
    <w:rsid w:val="00636906"/>
    <w:rsid w:val="00640814"/>
    <w:rsid w:val="006411E9"/>
    <w:rsid w:val="0064150D"/>
    <w:rsid w:val="00641570"/>
    <w:rsid w:val="00642239"/>
    <w:rsid w:val="0064295C"/>
    <w:rsid w:val="00643AFF"/>
    <w:rsid w:val="006446A1"/>
    <w:rsid w:val="006448D5"/>
    <w:rsid w:val="00645FF8"/>
    <w:rsid w:val="006462B4"/>
    <w:rsid w:val="00646619"/>
    <w:rsid w:val="00646C38"/>
    <w:rsid w:val="00647A91"/>
    <w:rsid w:val="00650709"/>
    <w:rsid w:val="0065155B"/>
    <w:rsid w:val="00652F85"/>
    <w:rsid w:val="006534D1"/>
    <w:rsid w:val="00653BAC"/>
    <w:rsid w:val="0065440E"/>
    <w:rsid w:val="00654553"/>
    <w:rsid w:val="006575EE"/>
    <w:rsid w:val="00660ACC"/>
    <w:rsid w:val="00660DDA"/>
    <w:rsid w:val="00661296"/>
    <w:rsid w:val="006628D4"/>
    <w:rsid w:val="00662F48"/>
    <w:rsid w:val="00662FBC"/>
    <w:rsid w:val="00664462"/>
    <w:rsid w:val="006650AD"/>
    <w:rsid w:val="00665201"/>
    <w:rsid w:val="00665E42"/>
    <w:rsid w:val="006664D2"/>
    <w:rsid w:val="00666B95"/>
    <w:rsid w:val="00666F73"/>
    <w:rsid w:val="006673F7"/>
    <w:rsid w:val="00667CE5"/>
    <w:rsid w:val="00667DD6"/>
    <w:rsid w:val="00670529"/>
    <w:rsid w:val="00670C08"/>
    <w:rsid w:val="00672099"/>
    <w:rsid w:val="006724D2"/>
    <w:rsid w:val="006725CE"/>
    <w:rsid w:val="00673D07"/>
    <w:rsid w:val="00673F9C"/>
    <w:rsid w:val="0067404D"/>
    <w:rsid w:val="00674ACD"/>
    <w:rsid w:val="006750E7"/>
    <w:rsid w:val="00675F98"/>
    <w:rsid w:val="006768C4"/>
    <w:rsid w:val="006769BE"/>
    <w:rsid w:val="00676F83"/>
    <w:rsid w:val="006772A6"/>
    <w:rsid w:val="00677698"/>
    <w:rsid w:val="006800AA"/>
    <w:rsid w:val="006803A2"/>
    <w:rsid w:val="0068157F"/>
    <w:rsid w:val="0068193D"/>
    <w:rsid w:val="00681C5E"/>
    <w:rsid w:val="0068373B"/>
    <w:rsid w:val="0068472E"/>
    <w:rsid w:val="006850E8"/>
    <w:rsid w:val="00685604"/>
    <w:rsid w:val="00685B83"/>
    <w:rsid w:val="00686547"/>
    <w:rsid w:val="00686BE3"/>
    <w:rsid w:val="0068708C"/>
    <w:rsid w:val="0068745F"/>
    <w:rsid w:val="0069097F"/>
    <w:rsid w:val="00691106"/>
    <w:rsid w:val="006921B0"/>
    <w:rsid w:val="00692B6C"/>
    <w:rsid w:val="006930A9"/>
    <w:rsid w:val="0069318B"/>
    <w:rsid w:val="0069343D"/>
    <w:rsid w:val="006946B5"/>
    <w:rsid w:val="006956B6"/>
    <w:rsid w:val="006956E8"/>
    <w:rsid w:val="0069660A"/>
    <w:rsid w:val="00697596"/>
    <w:rsid w:val="00697C57"/>
    <w:rsid w:val="00697C90"/>
    <w:rsid w:val="00697CF3"/>
    <w:rsid w:val="006A094E"/>
    <w:rsid w:val="006A0BFF"/>
    <w:rsid w:val="006A1F64"/>
    <w:rsid w:val="006A429F"/>
    <w:rsid w:val="006A4A51"/>
    <w:rsid w:val="006A6203"/>
    <w:rsid w:val="006A6690"/>
    <w:rsid w:val="006A6A19"/>
    <w:rsid w:val="006A6B28"/>
    <w:rsid w:val="006A6B81"/>
    <w:rsid w:val="006A7076"/>
    <w:rsid w:val="006A78F9"/>
    <w:rsid w:val="006A79DC"/>
    <w:rsid w:val="006A7C72"/>
    <w:rsid w:val="006A7E7C"/>
    <w:rsid w:val="006B0E80"/>
    <w:rsid w:val="006B0FE4"/>
    <w:rsid w:val="006B1E49"/>
    <w:rsid w:val="006B2F77"/>
    <w:rsid w:val="006B3578"/>
    <w:rsid w:val="006B3B9C"/>
    <w:rsid w:val="006B4227"/>
    <w:rsid w:val="006B4984"/>
    <w:rsid w:val="006B5A0E"/>
    <w:rsid w:val="006B5E3F"/>
    <w:rsid w:val="006B6007"/>
    <w:rsid w:val="006B6A0B"/>
    <w:rsid w:val="006C03C0"/>
    <w:rsid w:val="006C0E46"/>
    <w:rsid w:val="006C0FC7"/>
    <w:rsid w:val="006C1155"/>
    <w:rsid w:val="006C17C5"/>
    <w:rsid w:val="006C1A0A"/>
    <w:rsid w:val="006C1EFE"/>
    <w:rsid w:val="006C226F"/>
    <w:rsid w:val="006C3E86"/>
    <w:rsid w:val="006C4651"/>
    <w:rsid w:val="006C5897"/>
    <w:rsid w:val="006C65E1"/>
    <w:rsid w:val="006C6AF5"/>
    <w:rsid w:val="006C70EC"/>
    <w:rsid w:val="006C72FF"/>
    <w:rsid w:val="006C7493"/>
    <w:rsid w:val="006C7619"/>
    <w:rsid w:val="006D2B9A"/>
    <w:rsid w:val="006D3235"/>
    <w:rsid w:val="006D4689"/>
    <w:rsid w:val="006D5253"/>
    <w:rsid w:val="006D5421"/>
    <w:rsid w:val="006D66FA"/>
    <w:rsid w:val="006D68EA"/>
    <w:rsid w:val="006D74FF"/>
    <w:rsid w:val="006E1104"/>
    <w:rsid w:val="006E18FB"/>
    <w:rsid w:val="006E2796"/>
    <w:rsid w:val="006E29AC"/>
    <w:rsid w:val="006E2FCB"/>
    <w:rsid w:val="006E317B"/>
    <w:rsid w:val="006E33EB"/>
    <w:rsid w:val="006E3A18"/>
    <w:rsid w:val="006E51D6"/>
    <w:rsid w:val="006E54CC"/>
    <w:rsid w:val="006E5DD0"/>
    <w:rsid w:val="006E6543"/>
    <w:rsid w:val="006E6700"/>
    <w:rsid w:val="006E6CFA"/>
    <w:rsid w:val="006F0C00"/>
    <w:rsid w:val="006F1960"/>
    <w:rsid w:val="006F1995"/>
    <w:rsid w:val="006F1BE9"/>
    <w:rsid w:val="006F1CA6"/>
    <w:rsid w:val="006F2A82"/>
    <w:rsid w:val="006F40B3"/>
    <w:rsid w:val="006F420A"/>
    <w:rsid w:val="006F4214"/>
    <w:rsid w:val="006F4FDB"/>
    <w:rsid w:val="006F5014"/>
    <w:rsid w:val="006F55D8"/>
    <w:rsid w:val="006F6436"/>
    <w:rsid w:val="006F71EC"/>
    <w:rsid w:val="006F7324"/>
    <w:rsid w:val="006F764F"/>
    <w:rsid w:val="006F7803"/>
    <w:rsid w:val="006F7B5A"/>
    <w:rsid w:val="00700326"/>
    <w:rsid w:val="00700CE6"/>
    <w:rsid w:val="0070224E"/>
    <w:rsid w:val="00703A52"/>
    <w:rsid w:val="007062E6"/>
    <w:rsid w:val="00706358"/>
    <w:rsid w:val="00710975"/>
    <w:rsid w:val="00710B13"/>
    <w:rsid w:val="00710E91"/>
    <w:rsid w:val="00712DEC"/>
    <w:rsid w:val="00713A53"/>
    <w:rsid w:val="00713E5A"/>
    <w:rsid w:val="00715005"/>
    <w:rsid w:val="00715132"/>
    <w:rsid w:val="00715A02"/>
    <w:rsid w:val="00715C74"/>
    <w:rsid w:val="0071609F"/>
    <w:rsid w:val="00716DF0"/>
    <w:rsid w:val="00716F30"/>
    <w:rsid w:val="00717263"/>
    <w:rsid w:val="007201F8"/>
    <w:rsid w:val="00720C23"/>
    <w:rsid w:val="00721C64"/>
    <w:rsid w:val="00721CDB"/>
    <w:rsid w:val="007226E2"/>
    <w:rsid w:val="00722BB7"/>
    <w:rsid w:val="00725288"/>
    <w:rsid w:val="00725A16"/>
    <w:rsid w:val="00725A5F"/>
    <w:rsid w:val="007273E8"/>
    <w:rsid w:val="00727456"/>
    <w:rsid w:val="007304C6"/>
    <w:rsid w:val="00730CAD"/>
    <w:rsid w:val="007313A8"/>
    <w:rsid w:val="0073478B"/>
    <w:rsid w:val="00734D51"/>
    <w:rsid w:val="007354EC"/>
    <w:rsid w:val="00735F13"/>
    <w:rsid w:val="00737197"/>
    <w:rsid w:val="007409CB"/>
    <w:rsid w:val="00740EDB"/>
    <w:rsid w:val="00741DFB"/>
    <w:rsid w:val="00741F8C"/>
    <w:rsid w:val="00742986"/>
    <w:rsid w:val="0074299E"/>
    <w:rsid w:val="00742F27"/>
    <w:rsid w:val="00743B48"/>
    <w:rsid w:val="00743D9D"/>
    <w:rsid w:val="0074433E"/>
    <w:rsid w:val="00744358"/>
    <w:rsid w:val="00744396"/>
    <w:rsid w:val="007447D6"/>
    <w:rsid w:val="00744B6F"/>
    <w:rsid w:val="00746113"/>
    <w:rsid w:val="0074660E"/>
    <w:rsid w:val="00746F09"/>
    <w:rsid w:val="0074793E"/>
    <w:rsid w:val="00747F75"/>
    <w:rsid w:val="00751D41"/>
    <w:rsid w:val="00752F3C"/>
    <w:rsid w:val="0075303A"/>
    <w:rsid w:val="0075411C"/>
    <w:rsid w:val="007541C1"/>
    <w:rsid w:val="0075483C"/>
    <w:rsid w:val="00755403"/>
    <w:rsid w:val="00755BBF"/>
    <w:rsid w:val="00755DC1"/>
    <w:rsid w:val="00755EB7"/>
    <w:rsid w:val="007564B4"/>
    <w:rsid w:val="007567EB"/>
    <w:rsid w:val="0075684C"/>
    <w:rsid w:val="00757033"/>
    <w:rsid w:val="0075739D"/>
    <w:rsid w:val="00757493"/>
    <w:rsid w:val="00757CD4"/>
    <w:rsid w:val="00757F4F"/>
    <w:rsid w:val="00760B13"/>
    <w:rsid w:val="0076137B"/>
    <w:rsid w:val="00761742"/>
    <w:rsid w:val="0076490B"/>
    <w:rsid w:val="007708DD"/>
    <w:rsid w:val="0077125C"/>
    <w:rsid w:val="00771C3D"/>
    <w:rsid w:val="00772648"/>
    <w:rsid w:val="00772E13"/>
    <w:rsid w:val="00773502"/>
    <w:rsid w:val="007736AE"/>
    <w:rsid w:val="00774417"/>
    <w:rsid w:val="00774ABD"/>
    <w:rsid w:val="00775DD8"/>
    <w:rsid w:val="00776E75"/>
    <w:rsid w:val="007774B0"/>
    <w:rsid w:val="00777A29"/>
    <w:rsid w:val="00781383"/>
    <w:rsid w:val="00782C51"/>
    <w:rsid w:val="00783228"/>
    <w:rsid w:val="00783B1A"/>
    <w:rsid w:val="0078487E"/>
    <w:rsid w:val="00784CA5"/>
    <w:rsid w:val="00784CAC"/>
    <w:rsid w:val="007851BA"/>
    <w:rsid w:val="00785555"/>
    <w:rsid w:val="0078634C"/>
    <w:rsid w:val="0078761D"/>
    <w:rsid w:val="007877E6"/>
    <w:rsid w:val="007878C3"/>
    <w:rsid w:val="00790936"/>
    <w:rsid w:val="007909E0"/>
    <w:rsid w:val="0079183A"/>
    <w:rsid w:val="007925B2"/>
    <w:rsid w:val="00792AC0"/>
    <w:rsid w:val="0079453E"/>
    <w:rsid w:val="007956D8"/>
    <w:rsid w:val="007967C5"/>
    <w:rsid w:val="00797A22"/>
    <w:rsid w:val="00797AF2"/>
    <w:rsid w:val="007A0175"/>
    <w:rsid w:val="007A028E"/>
    <w:rsid w:val="007A0CC9"/>
    <w:rsid w:val="007A1502"/>
    <w:rsid w:val="007A20C7"/>
    <w:rsid w:val="007A223F"/>
    <w:rsid w:val="007A2F5D"/>
    <w:rsid w:val="007A36C0"/>
    <w:rsid w:val="007A386A"/>
    <w:rsid w:val="007A4BF6"/>
    <w:rsid w:val="007A5D80"/>
    <w:rsid w:val="007A61FF"/>
    <w:rsid w:val="007B04D4"/>
    <w:rsid w:val="007B04E4"/>
    <w:rsid w:val="007B054D"/>
    <w:rsid w:val="007B0A12"/>
    <w:rsid w:val="007B31EB"/>
    <w:rsid w:val="007B386C"/>
    <w:rsid w:val="007B41FD"/>
    <w:rsid w:val="007B466B"/>
    <w:rsid w:val="007B598A"/>
    <w:rsid w:val="007B5AC9"/>
    <w:rsid w:val="007B5D4C"/>
    <w:rsid w:val="007B6CA7"/>
    <w:rsid w:val="007B6DE3"/>
    <w:rsid w:val="007B71CC"/>
    <w:rsid w:val="007B7E1E"/>
    <w:rsid w:val="007C022A"/>
    <w:rsid w:val="007C0B12"/>
    <w:rsid w:val="007C2DCB"/>
    <w:rsid w:val="007C2E01"/>
    <w:rsid w:val="007C32F3"/>
    <w:rsid w:val="007C3386"/>
    <w:rsid w:val="007C396C"/>
    <w:rsid w:val="007C4BAC"/>
    <w:rsid w:val="007C4CE2"/>
    <w:rsid w:val="007C5117"/>
    <w:rsid w:val="007C54CD"/>
    <w:rsid w:val="007C5CE6"/>
    <w:rsid w:val="007C5F39"/>
    <w:rsid w:val="007C6E18"/>
    <w:rsid w:val="007C7339"/>
    <w:rsid w:val="007C7DD4"/>
    <w:rsid w:val="007D0002"/>
    <w:rsid w:val="007D0518"/>
    <w:rsid w:val="007D1212"/>
    <w:rsid w:val="007D4230"/>
    <w:rsid w:val="007D4BC9"/>
    <w:rsid w:val="007D5D9B"/>
    <w:rsid w:val="007D67FA"/>
    <w:rsid w:val="007E0B81"/>
    <w:rsid w:val="007E0C56"/>
    <w:rsid w:val="007E1A67"/>
    <w:rsid w:val="007E1E12"/>
    <w:rsid w:val="007E1F9F"/>
    <w:rsid w:val="007E24A0"/>
    <w:rsid w:val="007E4A96"/>
    <w:rsid w:val="007E56AB"/>
    <w:rsid w:val="007E58D1"/>
    <w:rsid w:val="007E5905"/>
    <w:rsid w:val="007E5C9E"/>
    <w:rsid w:val="007E65AE"/>
    <w:rsid w:val="007E79C1"/>
    <w:rsid w:val="007F09E4"/>
    <w:rsid w:val="007F19A9"/>
    <w:rsid w:val="007F28DC"/>
    <w:rsid w:val="007F37F9"/>
    <w:rsid w:val="007F3E1F"/>
    <w:rsid w:val="007F3E59"/>
    <w:rsid w:val="007F429C"/>
    <w:rsid w:val="007F4EB2"/>
    <w:rsid w:val="007F547B"/>
    <w:rsid w:val="007F7981"/>
    <w:rsid w:val="00800DE2"/>
    <w:rsid w:val="00801E3E"/>
    <w:rsid w:val="00802744"/>
    <w:rsid w:val="00804244"/>
    <w:rsid w:val="0080441C"/>
    <w:rsid w:val="008044FC"/>
    <w:rsid w:val="008055A2"/>
    <w:rsid w:val="0080577E"/>
    <w:rsid w:val="00805D4F"/>
    <w:rsid w:val="00806165"/>
    <w:rsid w:val="008064B6"/>
    <w:rsid w:val="00806674"/>
    <w:rsid w:val="008071F6"/>
    <w:rsid w:val="00811184"/>
    <w:rsid w:val="00811A01"/>
    <w:rsid w:val="00811BBB"/>
    <w:rsid w:val="0081357B"/>
    <w:rsid w:val="00813F86"/>
    <w:rsid w:val="00814E6E"/>
    <w:rsid w:val="0081550E"/>
    <w:rsid w:val="00815A19"/>
    <w:rsid w:val="008168BD"/>
    <w:rsid w:val="00816FFE"/>
    <w:rsid w:val="008173C2"/>
    <w:rsid w:val="0081794F"/>
    <w:rsid w:val="0082092F"/>
    <w:rsid w:val="00820BEE"/>
    <w:rsid w:val="008211F0"/>
    <w:rsid w:val="00821321"/>
    <w:rsid w:val="00821C99"/>
    <w:rsid w:val="00823962"/>
    <w:rsid w:val="008239CB"/>
    <w:rsid w:val="00823C24"/>
    <w:rsid w:val="00823EA9"/>
    <w:rsid w:val="0082485D"/>
    <w:rsid w:val="008255FC"/>
    <w:rsid w:val="00825654"/>
    <w:rsid w:val="00826B78"/>
    <w:rsid w:val="00826D42"/>
    <w:rsid w:val="008273A8"/>
    <w:rsid w:val="008276C7"/>
    <w:rsid w:val="0082780B"/>
    <w:rsid w:val="008278CB"/>
    <w:rsid w:val="008307A2"/>
    <w:rsid w:val="008309EB"/>
    <w:rsid w:val="008322B1"/>
    <w:rsid w:val="00833659"/>
    <w:rsid w:val="00833F54"/>
    <w:rsid w:val="00834FF1"/>
    <w:rsid w:val="0083579C"/>
    <w:rsid w:val="00835F33"/>
    <w:rsid w:val="00836016"/>
    <w:rsid w:val="0083634F"/>
    <w:rsid w:val="00836374"/>
    <w:rsid w:val="00836E0C"/>
    <w:rsid w:val="008373F7"/>
    <w:rsid w:val="0083776E"/>
    <w:rsid w:val="008377F3"/>
    <w:rsid w:val="0083786D"/>
    <w:rsid w:val="008416AA"/>
    <w:rsid w:val="00841C0C"/>
    <w:rsid w:val="00842229"/>
    <w:rsid w:val="00842AFA"/>
    <w:rsid w:val="00842DA7"/>
    <w:rsid w:val="008430BF"/>
    <w:rsid w:val="008430FD"/>
    <w:rsid w:val="00843BD5"/>
    <w:rsid w:val="008455CB"/>
    <w:rsid w:val="008457C6"/>
    <w:rsid w:val="00847A1F"/>
    <w:rsid w:val="00850820"/>
    <w:rsid w:val="00850ABD"/>
    <w:rsid w:val="00850BCF"/>
    <w:rsid w:val="00850CE4"/>
    <w:rsid w:val="00851234"/>
    <w:rsid w:val="00851441"/>
    <w:rsid w:val="0085338E"/>
    <w:rsid w:val="008535F3"/>
    <w:rsid w:val="00853FD8"/>
    <w:rsid w:val="00854497"/>
    <w:rsid w:val="0085500D"/>
    <w:rsid w:val="00855962"/>
    <w:rsid w:val="00855DF5"/>
    <w:rsid w:val="00856651"/>
    <w:rsid w:val="008573A1"/>
    <w:rsid w:val="00857ED6"/>
    <w:rsid w:val="00857EE4"/>
    <w:rsid w:val="0086048F"/>
    <w:rsid w:val="00862326"/>
    <w:rsid w:val="00867A9C"/>
    <w:rsid w:val="00867B7E"/>
    <w:rsid w:val="00867CA0"/>
    <w:rsid w:val="008706B3"/>
    <w:rsid w:val="00870991"/>
    <w:rsid w:val="00873646"/>
    <w:rsid w:val="00873848"/>
    <w:rsid w:val="00874986"/>
    <w:rsid w:val="00875C36"/>
    <w:rsid w:val="00877C8E"/>
    <w:rsid w:val="00877D47"/>
    <w:rsid w:val="0088046C"/>
    <w:rsid w:val="008806FE"/>
    <w:rsid w:val="00880945"/>
    <w:rsid w:val="00880A01"/>
    <w:rsid w:val="00880C02"/>
    <w:rsid w:val="00881189"/>
    <w:rsid w:val="00881E9A"/>
    <w:rsid w:val="00882797"/>
    <w:rsid w:val="00882B63"/>
    <w:rsid w:val="00882EFB"/>
    <w:rsid w:val="008834DB"/>
    <w:rsid w:val="00883D78"/>
    <w:rsid w:val="00883E8B"/>
    <w:rsid w:val="008844AB"/>
    <w:rsid w:val="0088598D"/>
    <w:rsid w:val="00885A18"/>
    <w:rsid w:val="00886110"/>
    <w:rsid w:val="00887853"/>
    <w:rsid w:val="008909A3"/>
    <w:rsid w:val="00891C00"/>
    <w:rsid w:val="00893131"/>
    <w:rsid w:val="00893582"/>
    <w:rsid w:val="0089443B"/>
    <w:rsid w:val="00894CB4"/>
    <w:rsid w:val="00894D03"/>
    <w:rsid w:val="00895A0C"/>
    <w:rsid w:val="00896137"/>
    <w:rsid w:val="008978BD"/>
    <w:rsid w:val="008A0333"/>
    <w:rsid w:val="008A14AB"/>
    <w:rsid w:val="008A2AEA"/>
    <w:rsid w:val="008A44CF"/>
    <w:rsid w:val="008A45D9"/>
    <w:rsid w:val="008A5597"/>
    <w:rsid w:val="008A56E6"/>
    <w:rsid w:val="008A5BD1"/>
    <w:rsid w:val="008A5EEA"/>
    <w:rsid w:val="008B3619"/>
    <w:rsid w:val="008B504E"/>
    <w:rsid w:val="008B51B3"/>
    <w:rsid w:val="008B5485"/>
    <w:rsid w:val="008B60FA"/>
    <w:rsid w:val="008B6116"/>
    <w:rsid w:val="008B786E"/>
    <w:rsid w:val="008C0E99"/>
    <w:rsid w:val="008C1438"/>
    <w:rsid w:val="008C3543"/>
    <w:rsid w:val="008C38AC"/>
    <w:rsid w:val="008C54FF"/>
    <w:rsid w:val="008C6530"/>
    <w:rsid w:val="008C654E"/>
    <w:rsid w:val="008C7102"/>
    <w:rsid w:val="008C7334"/>
    <w:rsid w:val="008D08A5"/>
    <w:rsid w:val="008D0980"/>
    <w:rsid w:val="008D0BAD"/>
    <w:rsid w:val="008D28A7"/>
    <w:rsid w:val="008D3D96"/>
    <w:rsid w:val="008D4541"/>
    <w:rsid w:val="008D5592"/>
    <w:rsid w:val="008D6DDA"/>
    <w:rsid w:val="008D75AB"/>
    <w:rsid w:val="008E0F9D"/>
    <w:rsid w:val="008E0FDD"/>
    <w:rsid w:val="008E1048"/>
    <w:rsid w:val="008E1B04"/>
    <w:rsid w:val="008E1BCF"/>
    <w:rsid w:val="008E20F5"/>
    <w:rsid w:val="008E21E5"/>
    <w:rsid w:val="008E2C69"/>
    <w:rsid w:val="008E3308"/>
    <w:rsid w:val="008E3314"/>
    <w:rsid w:val="008E4518"/>
    <w:rsid w:val="008E4F66"/>
    <w:rsid w:val="008E54A1"/>
    <w:rsid w:val="008E5AE5"/>
    <w:rsid w:val="008E694B"/>
    <w:rsid w:val="008E7890"/>
    <w:rsid w:val="008F06F8"/>
    <w:rsid w:val="008F0EE2"/>
    <w:rsid w:val="008F1E70"/>
    <w:rsid w:val="008F2A09"/>
    <w:rsid w:val="008F2D40"/>
    <w:rsid w:val="008F4424"/>
    <w:rsid w:val="008F47D7"/>
    <w:rsid w:val="008F5411"/>
    <w:rsid w:val="008F5888"/>
    <w:rsid w:val="008F613D"/>
    <w:rsid w:val="008F6681"/>
    <w:rsid w:val="008F6892"/>
    <w:rsid w:val="008F7028"/>
    <w:rsid w:val="008F70FB"/>
    <w:rsid w:val="008F738A"/>
    <w:rsid w:val="009001D4"/>
    <w:rsid w:val="009005EE"/>
    <w:rsid w:val="0090064F"/>
    <w:rsid w:val="00900658"/>
    <w:rsid w:val="0090202B"/>
    <w:rsid w:val="009031B4"/>
    <w:rsid w:val="009031FD"/>
    <w:rsid w:val="00903A70"/>
    <w:rsid w:val="00904085"/>
    <w:rsid w:val="00904400"/>
    <w:rsid w:val="009044FD"/>
    <w:rsid w:val="0090455D"/>
    <w:rsid w:val="0090583A"/>
    <w:rsid w:val="00905A28"/>
    <w:rsid w:val="00905CFA"/>
    <w:rsid w:val="009066D7"/>
    <w:rsid w:val="00907237"/>
    <w:rsid w:val="0090730B"/>
    <w:rsid w:val="009077AE"/>
    <w:rsid w:val="0090797F"/>
    <w:rsid w:val="009079D7"/>
    <w:rsid w:val="00907DCC"/>
    <w:rsid w:val="0091004E"/>
    <w:rsid w:val="00911550"/>
    <w:rsid w:val="00911E7A"/>
    <w:rsid w:val="00912956"/>
    <w:rsid w:val="00912BB9"/>
    <w:rsid w:val="0091316C"/>
    <w:rsid w:val="009141B3"/>
    <w:rsid w:val="00914EFB"/>
    <w:rsid w:val="00916242"/>
    <w:rsid w:val="0091631A"/>
    <w:rsid w:val="00917B16"/>
    <w:rsid w:val="00920033"/>
    <w:rsid w:val="00920401"/>
    <w:rsid w:val="00920C32"/>
    <w:rsid w:val="00921B69"/>
    <w:rsid w:val="00921BB6"/>
    <w:rsid w:val="0092357B"/>
    <w:rsid w:val="00924F7D"/>
    <w:rsid w:val="00925FF3"/>
    <w:rsid w:val="00926205"/>
    <w:rsid w:val="00926F48"/>
    <w:rsid w:val="0092743C"/>
    <w:rsid w:val="009275F3"/>
    <w:rsid w:val="00927963"/>
    <w:rsid w:val="00927CD4"/>
    <w:rsid w:val="00930B4E"/>
    <w:rsid w:val="00930B57"/>
    <w:rsid w:val="00931A50"/>
    <w:rsid w:val="00931B87"/>
    <w:rsid w:val="00931BEF"/>
    <w:rsid w:val="009331C6"/>
    <w:rsid w:val="00933391"/>
    <w:rsid w:val="009336BB"/>
    <w:rsid w:val="00934516"/>
    <w:rsid w:val="00934838"/>
    <w:rsid w:val="00936F0C"/>
    <w:rsid w:val="00940871"/>
    <w:rsid w:val="0094100A"/>
    <w:rsid w:val="009411FE"/>
    <w:rsid w:val="009417DA"/>
    <w:rsid w:val="00941DF2"/>
    <w:rsid w:val="00942632"/>
    <w:rsid w:val="00944350"/>
    <w:rsid w:val="009458EF"/>
    <w:rsid w:val="00945E15"/>
    <w:rsid w:val="00946224"/>
    <w:rsid w:val="00946A74"/>
    <w:rsid w:val="00947645"/>
    <w:rsid w:val="0095002A"/>
    <w:rsid w:val="00950752"/>
    <w:rsid w:val="009514F7"/>
    <w:rsid w:val="0095155C"/>
    <w:rsid w:val="00951E72"/>
    <w:rsid w:val="00952720"/>
    <w:rsid w:val="00952AEA"/>
    <w:rsid w:val="00952CED"/>
    <w:rsid w:val="00952FF8"/>
    <w:rsid w:val="009530BF"/>
    <w:rsid w:val="009531AB"/>
    <w:rsid w:val="009536C1"/>
    <w:rsid w:val="00953945"/>
    <w:rsid w:val="00955E08"/>
    <w:rsid w:val="0095633D"/>
    <w:rsid w:val="0095668C"/>
    <w:rsid w:val="0095715B"/>
    <w:rsid w:val="009573C9"/>
    <w:rsid w:val="009602C5"/>
    <w:rsid w:val="00960A2A"/>
    <w:rsid w:val="00960A38"/>
    <w:rsid w:val="009612E8"/>
    <w:rsid w:val="0096268F"/>
    <w:rsid w:val="00962D57"/>
    <w:rsid w:val="00963D94"/>
    <w:rsid w:val="009640AD"/>
    <w:rsid w:val="009645C6"/>
    <w:rsid w:val="00964CF9"/>
    <w:rsid w:val="0096586B"/>
    <w:rsid w:val="009661DB"/>
    <w:rsid w:val="00966B2F"/>
    <w:rsid w:val="00967AF1"/>
    <w:rsid w:val="00970827"/>
    <w:rsid w:val="00970F72"/>
    <w:rsid w:val="009714F3"/>
    <w:rsid w:val="00971618"/>
    <w:rsid w:val="00972731"/>
    <w:rsid w:val="00972E97"/>
    <w:rsid w:val="0097338A"/>
    <w:rsid w:val="009734A5"/>
    <w:rsid w:val="009737C9"/>
    <w:rsid w:val="00973E9E"/>
    <w:rsid w:val="00974451"/>
    <w:rsid w:val="00974756"/>
    <w:rsid w:val="00974F3A"/>
    <w:rsid w:val="00975326"/>
    <w:rsid w:val="009762AF"/>
    <w:rsid w:val="00977BFA"/>
    <w:rsid w:val="00980E8C"/>
    <w:rsid w:val="0098114E"/>
    <w:rsid w:val="009821F0"/>
    <w:rsid w:val="009847A2"/>
    <w:rsid w:val="0098598C"/>
    <w:rsid w:val="00985E0F"/>
    <w:rsid w:val="009861C9"/>
    <w:rsid w:val="0098792C"/>
    <w:rsid w:val="00987BE9"/>
    <w:rsid w:val="0099115B"/>
    <w:rsid w:val="009919BE"/>
    <w:rsid w:val="00991DC3"/>
    <w:rsid w:val="00992314"/>
    <w:rsid w:val="009931AF"/>
    <w:rsid w:val="0099502F"/>
    <w:rsid w:val="00996226"/>
    <w:rsid w:val="00997347"/>
    <w:rsid w:val="00997B40"/>
    <w:rsid w:val="009A00A7"/>
    <w:rsid w:val="009A0C7E"/>
    <w:rsid w:val="009A12CC"/>
    <w:rsid w:val="009A3490"/>
    <w:rsid w:val="009A3B7E"/>
    <w:rsid w:val="009A3FC8"/>
    <w:rsid w:val="009A49E1"/>
    <w:rsid w:val="009A4C46"/>
    <w:rsid w:val="009A5069"/>
    <w:rsid w:val="009A598B"/>
    <w:rsid w:val="009A618D"/>
    <w:rsid w:val="009A6A1C"/>
    <w:rsid w:val="009A6EF1"/>
    <w:rsid w:val="009A738E"/>
    <w:rsid w:val="009A7A12"/>
    <w:rsid w:val="009A7BB2"/>
    <w:rsid w:val="009B09DE"/>
    <w:rsid w:val="009B15EE"/>
    <w:rsid w:val="009B1C1F"/>
    <w:rsid w:val="009B2568"/>
    <w:rsid w:val="009B283D"/>
    <w:rsid w:val="009B2B85"/>
    <w:rsid w:val="009B2F80"/>
    <w:rsid w:val="009B31F4"/>
    <w:rsid w:val="009B36FF"/>
    <w:rsid w:val="009B37FF"/>
    <w:rsid w:val="009B3A57"/>
    <w:rsid w:val="009B4923"/>
    <w:rsid w:val="009B5271"/>
    <w:rsid w:val="009B62A2"/>
    <w:rsid w:val="009B6666"/>
    <w:rsid w:val="009B6A20"/>
    <w:rsid w:val="009B74C0"/>
    <w:rsid w:val="009B7724"/>
    <w:rsid w:val="009C0380"/>
    <w:rsid w:val="009C05E9"/>
    <w:rsid w:val="009C2029"/>
    <w:rsid w:val="009C2065"/>
    <w:rsid w:val="009C25F7"/>
    <w:rsid w:val="009C4983"/>
    <w:rsid w:val="009C5522"/>
    <w:rsid w:val="009C633F"/>
    <w:rsid w:val="009C6725"/>
    <w:rsid w:val="009C69FC"/>
    <w:rsid w:val="009C7621"/>
    <w:rsid w:val="009D0382"/>
    <w:rsid w:val="009D12B3"/>
    <w:rsid w:val="009D1A68"/>
    <w:rsid w:val="009D1C44"/>
    <w:rsid w:val="009D2F17"/>
    <w:rsid w:val="009D31F9"/>
    <w:rsid w:val="009D38F8"/>
    <w:rsid w:val="009D62CC"/>
    <w:rsid w:val="009D64D0"/>
    <w:rsid w:val="009D6F9E"/>
    <w:rsid w:val="009D7483"/>
    <w:rsid w:val="009E0686"/>
    <w:rsid w:val="009E093F"/>
    <w:rsid w:val="009E09B9"/>
    <w:rsid w:val="009E1520"/>
    <w:rsid w:val="009E1AC2"/>
    <w:rsid w:val="009E2437"/>
    <w:rsid w:val="009E2741"/>
    <w:rsid w:val="009E28A4"/>
    <w:rsid w:val="009E2CF0"/>
    <w:rsid w:val="009E2ECD"/>
    <w:rsid w:val="009E30D6"/>
    <w:rsid w:val="009E414A"/>
    <w:rsid w:val="009E4B15"/>
    <w:rsid w:val="009E4F1E"/>
    <w:rsid w:val="009E5939"/>
    <w:rsid w:val="009E60D7"/>
    <w:rsid w:val="009E6D65"/>
    <w:rsid w:val="009E74F2"/>
    <w:rsid w:val="009E7878"/>
    <w:rsid w:val="009F03AB"/>
    <w:rsid w:val="009F0699"/>
    <w:rsid w:val="009F11CD"/>
    <w:rsid w:val="009F1432"/>
    <w:rsid w:val="009F1445"/>
    <w:rsid w:val="009F24D1"/>
    <w:rsid w:val="009F2D55"/>
    <w:rsid w:val="009F37BF"/>
    <w:rsid w:val="009F4836"/>
    <w:rsid w:val="009F53FB"/>
    <w:rsid w:val="009F5478"/>
    <w:rsid w:val="009F54EA"/>
    <w:rsid w:val="009F5504"/>
    <w:rsid w:val="009F66ED"/>
    <w:rsid w:val="009F6795"/>
    <w:rsid w:val="009F6FCA"/>
    <w:rsid w:val="009F72E9"/>
    <w:rsid w:val="009F7AF4"/>
    <w:rsid w:val="009F7BDD"/>
    <w:rsid w:val="00A00068"/>
    <w:rsid w:val="00A00271"/>
    <w:rsid w:val="00A00977"/>
    <w:rsid w:val="00A0124C"/>
    <w:rsid w:val="00A0181E"/>
    <w:rsid w:val="00A01F6B"/>
    <w:rsid w:val="00A029CA"/>
    <w:rsid w:val="00A02A24"/>
    <w:rsid w:val="00A036A4"/>
    <w:rsid w:val="00A04E29"/>
    <w:rsid w:val="00A054AE"/>
    <w:rsid w:val="00A0664E"/>
    <w:rsid w:val="00A0729D"/>
    <w:rsid w:val="00A07865"/>
    <w:rsid w:val="00A078E7"/>
    <w:rsid w:val="00A10665"/>
    <w:rsid w:val="00A10931"/>
    <w:rsid w:val="00A1117A"/>
    <w:rsid w:val="00A114AB"/>
    <w:rsid w:val="00A11734"/>
    <w:rsid w:val="00A12BE3"/>
    <w:rsid w:val="00A12E50"/>
    <w:rsid w:val="00A13DCD"/>
    <w:rsid w:val="00A144BB"/>
    <w:rsid w:val="00A149A8"/>
    <w:rsid w:val="00A15276"/>
    <w:rsid w:val="00A1641F"/>
    <w:rsid w:val="00A16E9E"/>
    <w:rsid w:val="00A2021B"/>
    <w:rsid w:val="00A204BC"/>
    <w:rsid w:val="00A20965"/>
    <w:rsid w:val="00A211B1"/>
    <w:rsid w:val="00A21C3A"/>
    <w:rsid w:val="00A21CA1"/>
    <w:rsid w:val="00A2327B"/>
    <w:rsid w:val="00A239C7"/>
    <w:rsid w:val="00A250ED"/>
    <w:rsid w:val="00A25197"/>
    <w:rsid w:val="00A25B4E"/>
    <w:rsid w:val="00A25EE3"/>
    <w:rsid w:val="00A26268"/>
    <w:rsid w:val="00A26C9F"/>
    <w:rsid w:val="00A303D1"/>
    <w:rsid w:val="00A3066B"/>
    <w:rsid w:val="00A310BE"/>
    <w:rsid w:val="00A315A3"/>
    <w:rsid w:val="00A31843"/>
    <w:rsid w:val="00A3220F"/>
    <w:rsid w:val="00A34D90"/>
    <w:rsid w:val="00A35315"/>
    <w:rsid w:val="00A3680E"/>
    <w:rsid w:val="00A40C6B"/>
    <w:rsid w:val="00A40D21"/>
    <w:rsid w:val="00A40F5B"/>
    <w:rsid w:val="00A413B9"/>
    <w:rsid w:val="00A4146C"/>
    <w:rsid w:val="00A42DBD"/>
    <w:rsid w:val="00A43831"/>
    <w:rsid w:val="00A43B26"/>
    <w:rsid w:val="00A44E7D"/>
    <w:rsid w:val="00A452B7"/>
    <w:rsid w:val="00A45592"/>
    <w:rsid w:val="00A4794E"/>
    <w:rsid w:val="00A5035D"/>
    <w:rsid w:val="00A517AB"/>
    <w:rsid w:val="00A51EF9"/>
    <w:rsid w:val="00A5274B"/>
    <w:rsid w:val="00A54450"/>
    <w:rsid w:val="00A54FFA"/>
    <w:rsid w:val="00A551EB"/>
    <w:rsid w:val="00A556FB"/>
    <w:rsid w:val="00A558F6"/>
    <w:rsid w:val="00A561AE"/>
    <w:rsid w:val="00A562F4"/>
    <w:rsid w:val="00A56C9E"/>
    <w:rsid w:val="00A57658"/>
    <w:rsid w:val="00A603AF"/>
    <w:rsid w:val="00A60FB3"/>
    <w:rsid w:val="00A62AAE"/>
    <w:rsid w:val="00A62C64"/>
    <w:rsid w:val="00A62F7C"/>
    <w:rsid w:val="00A636DB"/>
    <w:rsid w:val="00A6472C"/>
    <w:rsid w:val="00A64AD9"/>
    <w:rsid w:val="00A65071"/>
    <w:rsid w:val="00A67255"/>
    <w:rsid w:val="00A67A45"/>
    <w:rsid w:val="00A67FC6"/>
    <w:rsid w:val="00A703A9"/>
    <w:rsid w:val="00A709BD"/>
    <w:rsid w:val="00A70BDE"/>
    <w:rsid w:val="00A720BB"/>
    <w:rsid w:val="00A721B4"/>
    <w:rsid w:val="00A72695"/>
    <w:rsid w:val="00A72F54"/>
    <w:rsid w:val="00A7475C"/>
    <w:rsid w:val="00A74FF9"/>
    <w:rsid w:val="00A75325"/>
    <w:rsid w:val="00A753F6"/>
    <w:rsid w:val="00A75D9B"/>
    <w:rsid w:val="00A76347"/>
    <w:rsid w:val="00A7754E"/>
    <w:rsid w:val="00A8040A"/>
    <w:rsid w:val="00A80638"/>
    <w:rsid w:val="00A81835"/>
    <w:rsid w:val="00A829CD"/>
    <w:rsid w:val="00A82A31"/>
    <w:rsid w:val="00A83325"/>
    <w:rsid w:val="00A8361C"/>
    <w:rsid w:val="00A843E2"/>
    <w:rsid w:val="00A850DD"/>
    <w:rsid w:val="00A853CD"/>
    <w:rsid w:val="00A86F48"/>
    <w:rsid w:val="00A87609"/>
    <w:rsid w:val="00A8785A"/>
    <w:rsid w:val="00A879DD"/>
    <w:rsid w:val="00A87EC4"/>
    <w:rsid w:val="00A90BA5"/>
    <w:rsid w:val="00A910EF"/>
    <w:rsid w:val="00A92240"/>
    <w:rsid w:val="00A9238C"/>
    <w:rsid w:val="00A92676"/>
    <w:rsid w:val="00A92757"/>
    <w:rsid w:val="00A93F86"/>
    <w:rsid w:val="00A947D2"/>
    <w:rsid w:val="00A94B92"/>
    <w:rsid w:val="00A95435"/>
    <w:rsid w:val="00A955B3"/>
    <w:rsid w:val="00A9692F"/>
    <w:rsid w:val="00AA0344"/>
    <w:rsid w:val="00AA087D"/>
    <w:rsid w:val="00AA14CE"/>
    <w:rsid w:val="00AA171C"/>
    <w:rsid w:val="00AA1DBA"/>
    <w:rsid w:val="00AA386E"/>
    <w:rsid w:val="00AA3FBB"/>
    <w:rsid w:val="00AA53FC"/>
    <w:rsid w:val="00AA5577"/>
    <w:rsid w:val="00AA5794"/>
    <w:rsid w:val="00AA6472"/>
    <w:rsid w:val="00AA7009"/>
    <w:rsid w:val="00AA7323"/>
    <w:rsid w:val="00AA781A"/>
    <w:rsid w:val="00AA7B0A"/>
    <w:rsid w:val="00AB17BC"/>
    <w:rsid w:val="00AB1C44"/>
    <w:rsid w:val="00AB2F91"/>
    <w:rsid w:val="00AB317D"/>
    <w:rsid w:val="00AB32FA"/>
    <w:rsid w:val="00AB36BC"/>
    <w:rsid w:val="00AB4564"/>
    <w:rsid w:val="00AB531C"/>
    <w:rsid w:val="00AB5C91"/>
    <w:rsid w:val="00AB6147"/>
    <w:rsid w:val="00AB64F6"/>
    <w:rsid w:val="00AB7C27"/>
    <w:rsid w:val="00AC029A"/>
    <w:rsid w:val="00AC1282"/>
    <w:rsid w:val="00AC140F"/>
    <w:rsid w:val="00AC20F5"/>
    <w:rsid w:val="00AC3018"/>
    <w:rsid w:val="00AC4030"/>
    <w:rsid w:val="00AC44D5"/>
    <w:rsid w:val="00AC591B"/>
    <w:rsid w:val="00AC6461"/>
    <w:rsid w:val="00AC66FB"/>
    <w:rsid w:val="00AC6DE1"/>
    <w:rsid w:val="00AC6FD9"/>
    <w:rsid w:val="00AC7863"/>
    <w:rsid w:val="00AC7EB9"/>
    <w:rsid w:val="00AC7F7C"/>
    <w:rsid w:val="00AD0881"/>
    <w:rsid w:val="00AD1C6A"/>
    <w:rsid w:val="00AD3C32"/>
    <w:rsid w:val="00AD401B"/>
    <w:rsid w:val="00AD5474"/>
    <w:rsid w:val="00AD648C"/>
    <w:rsid w:val="00AD651A"/>
    <w:rsid w:val="00AD6DA2"/>
    <w:rsid w:val="00AD72B4"/>
    <w:rsid w:val="00AE071E"/>
    <w:rsid w:val="00AE0C3A"/>
    <w:rsid w:val="00AE0E2A"/>
    <w:rsid w:val="00AE24AD"/>
    <w:rsid w:val="00AE2518"/>
    <w:rsid w:val="00AE3036"/>
    <w:rsid w:val="00AE3F9D"/>
    <w:rsid w:val="00AE6210"/>
    <w:rsid w:val="00AE6417"/>
    <w:rsid w:val="00AE73A9"/>
    <w:rsid w:val="00AF0EF5"/>
    <w:rsid w:val="00AF10F5"/>
    <w:rsid w:val="00AF133F"/>
    <w:rsid w:val="00AF1B2D"/>
    <w:rsid w:val="00AF21A0"/>
    <w:rsid w:val="00AF21B5"/>
    <w:rsid w:val="00AF2F45"/>
    <w:rsid w:val="00AF3C61"/>
    <w:rsid w:val="00AF3FB1"/>
    <w:rsid w:val="00AF4996"/>
    <w:rsid w:val="00AF4CE5"/>
    <w:rsid w:val="00AF6867"/>
    <w:rsid w:val="00AF70AC"/>
    <w:rsid w:val="00AF79C4"/>
    <w:rsid w:val="00B00A85"/>
    <w:rsid w:val="00B00BF6"/>
    <w:rsid w:val="00B014F9"/>
    <w:rsid w:val="00B0293B"/>
    <w:rsid w:val="00B03846"/>
    <w:rsid w:val="00B03DE6"/>
    <w:rsid w:val="00B03E67"/>
    <w:rsid w:val="00B03F54"/>
    <w:rsid w:val="00B0596E"/>
    <w:rsid w:val="00B05D10"/>
    <w:rsid w:val="00B0631F"/>
    <w:rsid w:val="00B07188"/>
    <w:rsid w:val="00B07191"/>
    <w:rsid w:val="00B07D16"/>
    <w:rsid w:val="00B07F6A"/>
    <w:rsid w:val="00B12745"/>
    <w:rsid w:val="00B140D2"/>
    <w:rsid w:val="00B14A59"/>
    <w:rsid w:val="00B15840"/>
    <w:rsid w:val="00B15E98"/>
    <w:rsid w:val="00B15F63"/>
    <w:rsid w:val="00B15F88"/>
    <w:rsid w:val="00B1613E"/>
    <w:rsid w:val="00B1636A"/>
    <w:rsid w:val="00B16BAB"/>
    <w:rsid w:val="00B173C7"/>
    <w:rsid w:val="00B17C4D"/>
    <w:rsid w:val="00B20691"/>
    <w:rsid w:val="00B209F1"/>
    <w:rsid w:val="00B213FD"/>
    <w:rsid w:val="00B214B1"/>
    <w:rsid w:val="00B21618"/>
    <w:rsid w:val="00B2259B"/>
    <w:rsid w:val="00B247A4"/>
    <w:rsid w:val="00B249D5"/>
    <w:rsid w:val="00B24A6B"/>
    <w:rsid w:val="00B2599F"/>
    <w:rsid w:val="00B25A2D"/>
    <w:rsid w:val="00B262E3"/>
    <w:rsid w:val="00B2635F"/>
    <w:rsid w:val="00B2648F"/>
    <w:rsid w:val="00B3095C"/>
    <w:rsid w:val="00B31824"/>
    <w:rsid w:val="00B324FC"/>
    <w:rsid w:val="00B3323B"/>
    <w:rsid w:val="00B33B2E"/>
    <w:rsid w:val="00B33C34"/>
    <w:rsid w:val="00B3487D"/>
    <w:rsid w:val="00B36398"/>
    <w:rsid w:val="00B37C56"/>
    <w:rsid w:val="00B401A2"/>
    <w:rsid w:val="00B40BD1"/>
    <w:rsid w:val="00B40DAD"/>
    <w:rsid w:val="00B415B7"/>
    <w:rsid w:val="00B42E8D"/>
    <w:rsid w:val="00B43344"/>
    <w:rsid w:val="00B43810"/>
    <w:rsid w:val="00B43EFE"/>
    <w:rsid w:val="00B43F75"/>
    <w:rsid w:val="00B456DF"/>
    <w:rsid w:val="00B4597B"/>
    <w:rsid w:val="00B47552"/>
    <w:rsid w:val="00B47CF8"/>
    <w:rsid w:val="00B47DF5"/>
    <w:rsid w:val="00B47FF8"/>
    <w:rsid w:val="00B50A43"/>
    <w:rsid w:val="00B510E0"/>
    <w:rsid w:val="00B51E44"/>
    <w:rsid w:val="00B51EBE"/>
    <w:rsid w:val="00B51F98"/>
    <w:rsid w:val="00B53F1E"/>
    <w:rsid w:val="00B5438D"/>
    <w:rsid w:val="00B54C8A"/>
    <w:rsid w:val="00B55321"/>
    <w:rsid w:val="00B555B2"/>
    <w:rsid w:val="00B55F88"/>
    <w:rsid w:val="00B5667C"/>
    <w:rsid w:val="00B567CA"/>
    <w:rsid w:val="00B56BCA"/>
    <w:rsid w:val="00B572B3"/>
    <w:rsid w:val="00B57800"/>
    <w:rsid w:val="00B6078A"/>
    <w:rsid w:val="00B607A1"/>
    <w:rsid w:val="00B60B15"/>
    <w:rsid w:val="00B625E0"/>
    <w:rsid w:val="00B648EA"/>
    <w:rsid w:val="00B65374"/>
    <w:rsid w:val="00B658ED"/>
    <w:rsid w:val="00B65CE1"/>
    <w:rsid w:val="00B66D5D"/>
    <w:rsid w:val="00B66F0B"/>
    <w:rsid w:val="00B70B24"/>
    <w:rsid w:val="00B70C71"/>
    <w:rsid w:val="00B73681"/>
    <w:rsid w:val="00B73727"/>
    <w:rsid w:val="00B73AA1"/>
    <w:rsid w:val="00B73B7F"/>
    <w:rsid w:val="00B73D15"/>
    <w:rsid w:val="00B742C2"/>
    <w:rsid w:val="00B7448E"/>
    <w:rsid w:val="00B74799"/>
    <w:rsid w:val="00B75024"/>
    <w:rsid w:val="00B75929"/>
    <w:rsid w:val="00B75A96"/>
    <w:rsid w:val="00B75B64"/>
    <w:rsid w:val="00B76007"/>
    <w:rsid w:val="00B800A1"/>
    <w:rsid w:val="00B81354"/>
    <w:rsid w:val="00B81365"/>
    <w:rsid w:val="00B814B3"/>
    <w:rsid w:val="00B84016"/>
    <w:rsid w:val="00B843D7"/>
    <w:rsid w:val="00B846A2"/>
    <w:rsid w:val="00B85236"/>
    <w:rsid w:val="00B85304"/>
    <w:rsid w:val="00B857A6"/>
    <w:rsid w:val="00B85DA0"/>
    <w:rsid w:val="00B87DF5"/>
    <w:rsid w:val="00B87EBF"/>
    <w:rsid w:val="00B90F83"/>
    <w:rsid w:val="00B933FE"/>
    <w:rsid w:val="00B9382A"/>
    <w:rsid w:val="00B93AFA"/>
    <w:rsid w:val="00B93FBC"/>
    <w:rsid w:val="00B9476A"/>
    <w:rsid w:val="00B9572F"/>
    <w:rsid w:val="00B9587C"/>
    <w:rsid w:val="00B95F09"/>
    <w:rsid w:val="00B96523"/>
    <w:rsid w:val="00B97F83"/>
    <w:rsid w:val="00B97FC4"/>
    <w:rsid w:val="00BA0EFC"/>
    <w:rsid w:val="00BA1AFC"/>
    <w:rsid w:val="00BA1CFC"/>
    <w:rsid w:val="00BA2311"/>
    <w:rsid w:val="00BA2D1A"/>
    <w:rsid w:val="00BA3DFE"/>
    <w:rsid w:val="00BA4171"/>
    <w:rsid w:val="00BA422C"/>
    <w:rsid w:val="00BA437A"/>
    <w:rsid w:val="00BA7725"/>
    <w:rsid w:val="00BB18CB"/>
    <w:rsid w:val="00BB1C3E"/>
    <w:rsid w:val="00BB49EC"/>
    <w:rsid w:val="00BB4C93"/>
    <w:rsid w:val="00BB4FEE"/>
    <w:rsid w:val="00BB571A"/>
    <w:rsid w:val="00BB5F89"/>
    <w:rsid w:val="00BB7664"/>
    <w:rsid w:val="00BC2064"/>
    <w:rsid w:val="00BC22C8"/>
    <w:rsid w:val="00BC24CF"/>
    <w:rsid w:val="00BC4D78"/>
    <w:rsid w:val="00BC4F9E"/>
    <w:rsid w:val="00BC553B"/>
    <w:rsid w:val="00BC568C"/>
    <w:rsid w:val="00BD0161"/>
    <w:rsid w:val="00BD30C5"/>
    <w:rsid w:val="00BD386E"/>
    <w:rsid w:val="00BD3935"/>
    <w:rsid w:val="00BD3EFB"/>
    <w:rsid w:val="00BD42E6"/>
    <w:rsid w:val="00BD6018"/>
    <w:rsid w:val="00BD6062"/>
    <w:rsid w:val="00BD6DBB"/>
    <w:rsid w:val="00BD7D46"/>
    <w:rsid w:val="00BD7F33"/>
    <w:rsid w:val="00BE0040"/>
    <w:rsid w:val="00BE035B"/>
    <w:rsid w:val="00BE0816"/>
    <w:rsid w:val="00BE0CEC"/>
    <w:rsid w:val="00BE143F"/>
    <w:rsid w:val="00BE2385"/>
    <w:rsid w:val="00BE24A1"/>
    <w:rsid w:val="00BE278C"/>
    <w:rsid w:val="00BE2EAA"/>
    <w:rsid w:val="00BE3017"/>
    <w:rsid w:val="00BE4727"/>
    <w:rsid w:val="00BE6741"/>
    <w:rsid w:val="00BE6DDA"/>
    <w:rsid w:val="00BE7278"/>
    <w:rsid w:val="00BF126F"/>
    <w:rsid w:val="00BF1B74"/>
    <w:rsid w:val="00BF1C10"/>
    <w:rsid w:val="00BF1EC9"/>
    <w:rsid w:val="00BF1EF4"/>
    <w:rsid w:val="00BF2A6F"/>
    <w:rsid w:val="00BF2E89"/>
    <w:rsid w:val="00BF3B34"/>
    <w:rsid w:val="00BF42D3"/>
    <w:rsid w:val="00BF469D"/>
    <w:rsid w:val="00BF5440"/>
    <w:rsid w:val="00BF629A"/>
    <w:rsid w:val="00BF6BED"/>
    <w:rsid w:val="00BF7A8C"/>
    <w:rsid w:val="00C0056F"/>
    <w:rsid w:val="00C01AD7"/>
    <w:rsid w:val="00C027C3"/>
    <w:rsid w:val="00C02A6A"/>
    <w:rsid w:val="00C038AC"/>
    <w:rsid w:val="00C03DA8"/>
    <w:rsid w:val="00C04C84"/>
    <w:rsid w:val="00C061CA"/>
    <w:rsid w:val="00C122CA"/>
    <w:rsid w:val="00C1233C"/>
    <w:rsid w:val="00C13A1A"/>
    <w:rsid w:val="00C13B56"/>
    <w:rsid w:val="00C14072"/>
    <w:rsid w:val="00C1431A"/>
    <w:rsid w:val="00C14924"/>
    <w:rsid w:val="00C1565F"/>
    <w:rsid w:val="00C159BD"/>
    <w:rsid w:val="00C15D88"/>
    <w:rsid w:val="00C15EA4"/>
    <w:rsid w:val="00C168C0"/>
    <w:rsid w:val="00C17DFE"/>
    <w:rsid w:val="00C17E0D"/>
    <w:rsid w:val="00C20593"/>
    <w:rsid w:val="00C209B4"/>
    <w:rsid w:val="00C20BAE"/>
    <w:rsid w:val="00C20BEC"/>
    <w:rsid w:val="00C20F51"/>
    <w:rsid w:val="00C21945"/>
    <w:rsid w:val="00C2249E"/>
    <w:rsid w:val="00C22CFA"/>
    <w:rsid w:val="00C23038"/>
    <w:rsid w:val="00C235D4"/>
    <w:rsid w:val="00C23B37"/>
    <w:rsid w:val="00C23D83"/>
    <w:rsid w:val="00C242F5"/>
    <w:rsid w:val="00C24838"/>
    <w:rsid w:val="00C24E10"/>
    <w:rsid w:val="00C24EE4"/>
    <w:rsid w:val="00C25E49"/>
    <w:rsid w:val="00C261CD"/>
    <w:rsid w:val="00C26563"/>
    <w:rsid w:val="00C26F9E"/>
    <w:rsid w:val="00C2734E"/>
    <w:rsid w:val="00C30E46"/>
    <w:rsid w:val="00C31865"/>
    <w:rsid w:val="00C3204E"/>
    <w:rsid w:val="00C329CA"/>
    <w:rsid w:val="00C32CB7"/>
    <w:rsid w:val="00C33719"/>
    <w:rsid w:val="00C33CFE"/>
    <w:rsid w:val="00C34BD3"/>
    <w:rsid w:val="00C35A14"/>
    <w:rsid w:val="00C3704B"/>
    <w:rsid w:val="00C37490"/>
    <w:rsid w:val="00C37F80"/>
    <w:rsid w:val="00C40969"/>
    <w:rsid w:val="00C40AD4"/>
    <w:rsid w:val="00C40FBF"/>
    <w:rsid w:val="00C41556"/>
    <w:rsid w:val="00C4173C"/>
    <w:rsid w:val="00C4280B"/>
    <w:rsid w:val="00C42CCF"/>
    <w:rsid w:val="00C439AC"/>
    <w:rsid w:val="00C43A24"/>
    <w:rsid w:val="00C43DC0"/>
    <w:rsid w:val="00C449D8"/>
    <w:rsid w:val="00C457EB"/>
    <w:rsid w:val="00C460EE"/>
    <w:rsid w:val="00C473AF"/>
    <w:rsid w:val="00C5077C"/>
    <w:rsid w:val="00C50C76"/>
    <w:rsid w:val="00C50E37"/>
    <w:rsid w:val="00C52307"/>
    <w:rsid w:val="00C523E9"/>
    <w:rsid w:val="00C52970"/>
    <w:rsid w:val="00C52E2C"/>
    <w:rsid w:val="00C53432"/>
    <w:rsid w:val="00C53B7C"/>
    <w:rsid w:val="00C53C50"/>
    <w:rsid w:val="00C54735"/>
    <w:rsid w:val="00C555B8"/>
    <w:rsid w:val="00C55AC8"/>
    <w:rsid w:val="00C56289"/>
    <w:rsid w:val="00C567E1"/>
    <w:rsid w:val="00C568C7"/>
    <w:rsid w:val="00C56ADF"/>
    <w:rsid w:val="00C601D6"/>
    <w:rsid w:val="00C6102F"/>
    <w:rsid w:val="00C62059"/>
    <w:rsid w:val="00C626E3"/>
    <w:rsid w:val="00C63F65"/>
    <w:rsid w:val="00C644D6"/>
    <w:rsid w:val="00C64D58"/>
    <w:rsid w:val="00C656B6"/>
    <w:rsid w:val="00C658C4"/>
    <w:rsid w:val="00C65BCD"/>
    <w:rsid w:val="00C66648"/>
    <w:rsid w:val="00C668F5"/>
    <w:rsid w:val="00C66D40"/>
    <w:rsid w:val="00C66FEE"/>
    <w:rsid w:val="00C67144"/>
    <w:rsid w:val="00C702BF"/>
    <w:rsid w:val="00C70828"/>
    <w:rsid w:val="00C71453"/>
    <w:rsid w:val="00C723D0"/>
    <w:rsid w:val="00C72B9D"/>
    <w:rsid w:val="00C73496"/>
    <w:rsid w:val="00C73B39"/>
    <w:rsid w:val="00C73B87"/>
    <w:rsid w:val="00C74C30"/>
    <w:rsid w:val="00C75433"/>
    <w:rsid w:val="00C779C2"/>
    <w:rsid w:val="00C77E70"/>
    <w:rsid w:val="00C80879"/>
    <w:rsid w:val="00C80AC8"/>
    <w:rsid w:val="00C80C90"/>
    <w:rsid w:val="00C81474"/>
    <w:rsid w:val="00C824DA"/>
    <w:rsid w:val="00C826AA"/>
    <w:rsid w:val="00C833F4"/>
    <w:rsid w:val="00C83A47"/>
    <w:rsid w:val="00C83E92"/>
    <w:rsid w:val="00C843A0"/>
    <w:rsid w:val="00C849FA"/>
    <w:rsid w:val="00C8517B"/>
    <w:rsid w:val="00C85F4F"/>
    <w:rsid w:val="00C86AA2"/>
    <w:rsid w:val="00C87675"/>
    <w:rsid w:val="00C8786B"/>
    <w:rsid w:val="00C87F98"/>
    <w:rsid w:val="00C90945"/>
    <w:rsid w:val="00C911CE"/>
    <w:rsid w:val="00C91233"/>
    <w:rsid w:val="00C9146D"/>
    <w:rsid w:val="00C91BD8"/>
    <w:rsid w:val="00C91FDD"/>
    <w:rsid w:val="00C926EB"/>
    <w:rsid w:val="00C92BDA"/>
    <w:rsid w:val="00C9306B"/>
    <w:rsid w:val="00C9316C"/>
    <w:rsid w:val="00C93853"/>
    <w:rsid w:val="00C95262"/>
    <w:rsid w:val="00C95377"/>
    <w:rsid w:val="00C95B2A"/>
    <w:rsid w:val="00C969AF"/>
    <w:rsid w:val="00C96BDA"/>
    <w:rsid w:val="00C96CB8"/>
    <w:rsid w:val="00C96F98"/>
    <w:rsid w:val="00C97E93"/>
    <w:rsid w:val="00CA0371"/>
    <w:rsid w:val="00CA25DE"/>
    <w:rsid w:val="00CA2977"/>
    <w:rsid w:val="00CA5227"/>
    <w:rsid w:val="00CA566C"/>
    <w:rsid w:val="00CA5D83"/>
    <w:rsid w:val="00CA61CA"/>
    <w:rsid w:val="00CA66F3"/>
    <w:rsid w:val="00CA6D9E"/>
    <w:rsid w:val="00CB00F3"/>
    <w:rsid w:val="00CB1DEA"/>
    <w:rsid w:val="00CB3A74"/>
    <w:rsid w:val="00CB3C84"/>
    <w:rsid w:val="00CB3F9C"/>
    <w:rsid w:val="00CB46C7"/>
    <w:rsid w:val="00CB5391"/>
    <w:rsid w:val="00CB63D4"/>
    <w:rsid w:val="00CB66C9"/>
    <w:rsid w:val="00CB6C71"/>
    <w:rsid w:val="00CC0669"/>
    <w:rsid w:val="00CC12E9"/>
    <w:rsid w:val="00CC24AE"/>
    <w:rsid w:val="00CC318A"/>
    <w:rsid w:val="00CC35D7"/>
    <w:rsid w:val="00CC3784"/>
    <w:rsid w:val="00CC3882"/>
    <w:rsid w:val="00CC4BDD"/>
    <w:rsid w:val="00CC4C6C"/>
    <w:rsid w:val="00CC5FF9"/>
    <w:rsid w:val="00CC75A9"/>
    <w:rsid w:val="00CC79A1"/>
    <w:rsid w:val="00CD03F3"/>
    <w:rsid w:val="00CD1A8A"/>
    <w:rsid w:val="00CD1E15"/>
    <w:rsid w:val="00CD2717"/>
    <w:rsid w:val="00CD2759"/>
    <w:rsid w:val="00CD3AF8"/>
    <w:rsid w:val="00CD3B43"/>
    <w:rsid w:val="00CD4355"/>
    <w:rsid w:val="00CD438C"/>
    <w:rsid w:val="00CD45E9"/>
    <w:rsid w:val="00CD47CE"/>
    <w:rsid w:val="00CD4C12"/>
    <w:rsid w:val="00CD4D49"/>
    <w:rsid w:val="00CD545D"/>
    <w:rsid w:val="00CD54E7"/>
    <w:rsid w:val="00CD5CF2"/>
    <w:rsid w:val="00CD634D"/>
    <w:rsid w:val="00CD6C53"/>
    <w:rsid w:val="00CD73E3"/>
    <w:rsid w:val="00CD7494"/>
    <w:rsid w:val="00CE00B5"/>
    <w:rsid w:val="00CE00BC"/>
    <w:rsid w:val="00CE069F"/>
    <w:rsid w:val="00CE0C7B"/>
    <w:rsid w:val="00CE1016"/>
    <w:rsid w:val="00CE11ED"/>
    <w:rsid w:val="00CE2F09"/>
    <w:rsid w:val="00CE3460"/>
    <w:rsid w:val="00CE3479"/>
    <w:rsid w:val="00CE36CE"/>
    <w:rsid w:val="00CE3819"/>
    <w:rsid w:val="00CE3B9B"/>
    <w:rsid w:val="00CE47CD"/>
    <w:rsid w:val="00CE6D8D"/>
    <w:rsid w:val="00CE74E2"/>
    <w:rsid w:val="00CE7B11"/>
    <w:rsid w:val="00CF0092"/>
    <w:rsid w:val="00CF126B"/>
    <w:rsid w:val="00CF19D7"/>
    <w:rsid w:val="00CF2372"/>
    <w:rsid w:val="00CF2AF1"/>
    <w:rsid w:val="00CF3B48"/>
    <w:rsid w:val="00CF53E4"/>
    <w:rsid w:val="00CF5B42"/>
    <w:rsid w:val="00CF6F39"/>
    <w:rsid w:val="00CF70C3"/>
    <w:rsid w:val="00CF71EC"/>
    <w:rsid w:val="00CF7D24"/>
    <w:rsid w:val="00CF7D56"/>
    <w:rsid w:val="00D00FBF"/>
    <w:rsid w:val="00D0113B"/>
    <w:rsid w:val="00D02210"/>
    <w:rsid w:val="00D029C0"/>
    <w:rsid w:val="00D02A97"/>
    <w:rsid w:val="00D02B93"/>
    <w:rsid w:val="00D02E08"/>
    <w:rsid w:val="00D03A9A"/>
    <w:rsid w:val="00D04B7E"/>
    <w:rsid w:val="00D05334"/>
    <w:rsid w:val="00D054E3"/>
    <w:rsid w:val="00D0617B"/>
    <w:rsid w:val="00D06558"/>
    <w:rsid w:val="00D11106"/>
    <w:rsid w:val="00D11301"/>
    <w:rsid w:val="00D132D0"/>
    <w:rsid w:val="00D13D7A"/>
    <w:rsid w:val="00D144FE"/>
    <w:rsid w:val="00D15EB0"/>
    <w:rsid w:val="00D16689"/>
    <w:rsid w:val="00D16848"/>
    <w:rsid w:val="00D1736D"/>
    <w:rsid w:val="00D17FD6"/>
    <w:rsid w:val="00D20452"/>
    <w:rsid w:val="00D206B8"/>
    <w:rsid w:val="00D220D9"/>
    <w:rsid w:val="00D2220B"/>
    <w:rsid w:val="00D22B53"/>
    <w:rsid w:val="00D23793"/>
    <w:rsid w:val="00D2565B"/>
    <w:rsid w:val="00D2611A"/>
    <w:rsid w:val="00D261FB"/>
    <w:rsid w:val="00D26E4E"/>
    <w:rsid w:val="00D2741D"/>
    <w:rsid w:val="00D275DC"/>
    <w:rsid w:val="00D27B2A"/>
    <w:rsid w:val="00D27CA5"/>
    <w:rsid w:val="00D306BE"/>
    <w:rsid w:val="00D30DB5"/>
    <w:rsid w:val="00D30F48"/>
    <w:rsid w:val="00D31BC5"/>
    <w:rsid w:val="00D31EF5"/>
    <w:rsid w:val="00D321FC"/>
    <w:rsid w:val="00D3268F"/>
    <w:rsid w:val="00D37786"/>
    <w:rsid w:val="00D3778F"/>
    <w:rsid w:val="00D37F59"/>
    <w:rsid w:val="00D400BB"/>
    <w:rsid w:val="00D43333"/>
    <w:rsid w:val="00D43634"/>
    <w:rsid w:val="00D46129"/>
    <w:rsid w:val="00D467B3"/>
    <w:rsid w:val="00D47846"/>
    <w:rsid w:val="00D5162F"/>
    <w:rsid w:val="00D51C49"/>
    <w:rsid w:val="00D52047"/>
    <w:rsid w:val="00D5296F"/>
    <w:rsid w:val="00D53B87"/>
    <w:rsid w:val="00D546EE"/>
    <w:rsid w:val="00D55903"/>
    <w:rsid w:val="00D55E3A"/>
    <w:rsid w:val="00D56B37"/>
    <w:rsid w:val="00D57F8D"/>
    <w:rsid w:val="00D6022D"/>
    <w:rsid w:val="00D6085B"/>
    <w:rsid w:val="00D60A64"/>
    <w:rsid w:val="00D60C4A"/>
    <w:rsid w:val="00D60D57"/>
    <w:rsid w:val="00D60EDD"/>
    <w:rsid w:val="00D61C95"/>
    <w:rsid w:val="00D6222D"/>
    <w:rsid w:val="00D624EB"/>
    <w:rsid w:val="00D6258B"/>
    <w:rsid w:val="00D62831"/>
    <w:rsid w:val="00D638C9"/>
    <w:rsid w:val="00D639A0"/>
    <w:rsid w:val="00D64446"/>
    <w:rsid w:val="00D6489A"/>
    <w:rsid w:val="00D64AFE"/>
    <w:rsid w:val="00D66C97"/>
    <w:rsid w:val="00D70F5C"/>
    <w:rsid w:val="00D718F3"/>
    <w:rsid w:val="00D72D0B"/>
    <w:rsid w:val="00D72FE7"/>
    <w:rsid w:val="00D73F0F"/>
    <w:rsid w:val="00D75F11"/>
    <w:rsid w:val="00D8003E"/>
    <w:rsid w:val="00D80170"/>
    <w:rsid w:val="00D80BEC"/>
    <w:rsid w:val="00D813AB"/>
    <w:rsid w:val="00D81C3F"/>
    <w:rsid w:val="00D8203E"/>
    <w:rsid w:val="00D82408"/>
    <w:rsid w:val="00D825E6"/>
    <w:rsid w:val="00D8451B"/>
    <w:rsid w:val="00D84623"/>
    <w:rsid w:val="00D84D1D"/>
    <w:rsid w:val="00D8629E"/>
    <w:rsid w:val="00D862CA"/>
    <w:rsid w:val="00D863C6"/>
    <w:rsid w:val="00D8646A"/>
    <w:rsid w:val="00D8649A"/>
    <w:rsid w:val="00D867AD"/>
    <w:rsid w:val="00D871AA"/>
    <w:rsid w:val="00D87FA2"/>
    <w:rsid w:val="00D9022E"/>
    <w:rsid w:val="00D902E2"/>
    <w:rsid w:val="00D918CD"/>
    <w:rsid w:val="00D9223A"/>
    <w:rsid w:val="00D92A9F"/>
    <w:rsid w:val="00D938C4"/>
    <w:rsid w:val="00D94763"/>
    <w:rsid w:val="00D94AC9"/>
    <w:rsid w:val="00D94D0D"/>
    <w:rsid w:val="00D9625B"/>
    <w:rsid w:val="00D96933"/>
    <w:rsid w:val="00D96D68"/>
    <w:rsid w:val="00D96EAC"/>
    <w:rsid w:val="00DA083C"/>
    <w:rsid w:val="00DA0A56"/>
    <w:rsid w:val="00DA1EBC"/>
    <w:rsid w:val="00DA3896"/>
    <w:rsid w:val="00DA39C9"/>
    <w:rsid w:val="00DA3D11"/>
    <w:rsid w:val="00DA3D8B"/>
    <w:rsid w:val="00DA40DE"/>
    <w:rsid w:val="00DA49F4"/>
    <w:rsid w:val="00DA6207"/>
    <w:rsid w:val="00DB0508"/>
    <w:rsid w:val="00DB07FA"/>
    <w:rsid w:val="00DB0C29"/>
    <w:rsid w:val="00DB2390"/>
    <w:rsid w:val="00DB3FD3"/>
    <w:rsid w:val="00DB45C8"/>
    <w:rsid w:val="00DB4A44"/>
    <w:rsid w:val="00DB4E82"/>
    <w:rsid w:val="00DB53FE"/>
    <w:rsid w:val="00DB54C3"/>
    <w:rsid w:val="00DB5C46"/>
    <w:rsid w:val="00DB5CCE"/>
    <w:rsid w:val="00DB5CE2"/>
    <w:rsid w:val="00DB7439"/>
    <w:rsid w:val="00DC00A9"/>
    <w:rsid w:val="00DC08CC"/>
    <w:rsid w:val="00DC0AE2"/>
    <w:rsid w:val="00DC0BB1"/>
    <w:rsid w:val="00DC0EAF"/>
    <w:rsid w:val="00DC12BF"/>
    <w:rsid w:val="00DC157F"/>
    <w:rsid w:val="00DC1950"/>
    <w:rsid w:val="00DC283B"/>
    <w:rsid w:val="00DC2D3C"/>
    <w:rsid w:val="00DC3B17"/>
    <w:rsid w:val="00DC3CDE"/>
    <w:rsid w:val="00DC4009"/>
    <w:rsid w:val="00DC40F1"/>
    <w:rsid w:val="00DC48BF"/>
    <w:rsid w:val="00DC4900"/>
    <w:rsid w:val="00DC56D5"/>
    <w:rsid w:val="00DC5E68"/>
    <w:rsid w:val="00DC625C"/>
    <w:rsid w:val="00DC65FE"/>
    <w:rsid w:val="00DC6E43"/>
    <w:rsid w:val="00DD1882"/>
    <w:rsid w:val="00DD1D6C"/>
    <w:rsid w:val="00DD2170"/>
    <w:rsid w:val="00DD3637"/>
    <w:rsid w:val="00DD42BF"/>
    <w:rsid w:val="00DD4872"/>
    <w:rsid w:val="00DD49DD"/>
    <w:rsid w:val="00DD4DED"/>
    <w:rsid w:val="00DD575C"/>
    <w:rsid w:val="00DD6019"/>
    <w:rsid w:val="00DD6604"/>
    <w:rsid w:val="00DD74F9"/>
    <w:rsid w:val="00DE1A15"/>
    <w:rsid w:val="00DE2AEE"/>
    <w:rsid w:val="00DE32A2"/>
    <w:rsid w:val="00DE3468"/>
    <w:rsid w:val="00DE44C3"/>
    <w:rsid w:val="00DE4B18"/>
    <w:rsid w:val="00DE5173"/>
    <w:rsid w:val="00DE56FD"/>
    <w:rsid w:val="00DE5CCB"/>
    <w:rsid w:val="00DE5F6F"/>
    <w:rsid w:val="00DE7084"/>
    <w:rsid w:val="00DE769D"/>
    <w:rsid w:val="00DE797B"/>
    <w:rsid w:val="00DF06A5"/>
    <w:rsid w:val="00DF1B1C"/>
    <w:rsid w:val="00DF1BF6"/>
    <w:rsid w:val="00DF1CE4"/>
    <w:rsid w:val="00DF1D03"/>
    <w:rsid w:val="00DF1E2D"/>
    <w:rsid w:val="00DF2E22"/>
    <w:rsid w:val="00DF359B"/>
    <w:rsid w:val="00DF3FCE"/>
    <w:rsid w:val="00DF4AE3"/>
    <w:rsid w:val="00DF4BCC"/>
    <w:rsid w:val="00DF5C65"/>
    <w:rsid w:val="00DF5FA1"/>
    <w:rsid w:val="00DF6980"/>
    <w:rsid w:val="00DF72A3"/>
    <w:rsid w:val="00DF78CE"/>
    <w:rsid w:val="00DF7D56"/>
    <w:rsid w:val="00DF7DC8"/>
    <w:rsid w:val="00E00136"/>
    <w:rsid w:val="00E0016F"/>
    <w:rsid w:val="00E00728"/>
    <w:rsid w:val="00E008BC"/>
    <w:rsid w:val="00E00A6B"/>
    <w:rsid w:val="00E00AA6"/>
    <w:rsid w:val="00E00B0E"/>
    <w:rsid w:val="00E01304"/>
    <w:rsid w:val="00E01702"/>
    <w:rsid w:val="00E027CA"/>
    <w:rsid w:val="00E02FDB"/>
    <w:rsid w:val="00E03354"/>
    <w:rsid w:val="00E0455C"/>
    <w:rsid w:val="00E049DC"/>
    <w:rsid w:val="00E05166"/>
    <w:rsid w:val="00E0564D"/>
    <w:rsid w:val="00E0578B"/>
    <w:rsid w:val="00E05AB5"/>
    <w:rsid w:val="00E063A5"/>
    <w:rsid w:val="00E063CE"/>
    <w:rsid w:val="00E06B44"/>
    <w:rsid w:val="00E10DB5"/>
    <w:rsid w:val="00E113BC"/>
    <w:rsid w:val="00E11DC9"/>
    <w:rsid w:val="00E12A6E"/>
    <w:rsid w:val="00E12C2A"/>
    <w:rsid w:val="00E1334A"/>
    <w:rsid w:val="00E13398"/>
    <w:rsid w:val="00E13D42"/>
    <w:rsid w:val="00E13F22"/>
    <w:rsid w:val="00E1437F"/>
    <w:rsid w:val="00E1456A"/>
    <w:rsid w:val="00E14FD6"/>
    <w:rsid w:val="00E16F3F"/>
    <w:rsid w:val="00E17155"/>
    <w:rsid w:val="00E178F7"/>
    <w:rsid w:val="00E208FC"/>
    <w:rsid w:val="00E21A53"/>
    <w:rsid w:val="00E23016"/>
    <w:rsid w:val="00E237B4"/>
    <w:rsid w:val="00E240B8"/>
    <w:rsid w:val="00E2421A"/>
    <w:rsid w:val="00E2467A"/>
    <w:rsid w:val="00E24AF9"/>
    <w:rsid w:val="00E2522D"/>
    <w:rsid w:val="00E26782"/>
    <w:rsid w:val="00E30226"/>
    <w:rsid w:val="00E30F14"/>
    <w:rsid w:val="00E3104D"/>
    <w:rsid w:val="00E31175"/>
    <w:rsid w:val="00E3142D"/>
    <w:rsid w:val="00E331F9"/>
    <w:rsid w:val="00E33337"/>
    <w:rsid w:val="00E334B1"/>
    <w:rsid w:val="00E33698"/>
    <w:rsid w:val="00E34AA5"/>
    <w:rsid w:val="00E34FB4"/>
    <w:rsid w:val="00E3678A"/>
    <w:rsid w:val="00E36C2C"/>
    <w:rsid w:val="00E370EC"/>
    <w:rsid w:val="00E37651"/>
    <w:rsid w:val="00E3775B"/>
    <w:rsid w:val="00E37A81"/>
    <w:rsid w:val="00E37ADA"/>
    <w:rsid w:val="00E37BE4"/>
    <w:rsid w:val="00E37FC2"/>
    <w:rsid w:val="00E4060B"/>
    <w:rsid w:val="00E406D1"/>
    <w:rsid w:val="00E420BA"/>
    <w:rsid w:val="00E42476"/>
    <w:rsid w:val="00E42C7C"/>
    <w:rsid w:val="00E44C0C"/>
    <w:rsid w:val="00E451D0"/>
    <w:rsid w:val="00E45872"/>
    <w:rsid w:val="00E46232"/>
    <w:rsid w:val="00E465D0"/>
    <w:rsid w:val="00E46C3A"/>
    <w:rsid w:val="00E46E30"/>
    <w:rsid w:val="00E46EFC"/>
    <w:rsid w:val="00E46FE6"/>
    <w:rsid w:val="00E5037D"/>
    <w:rsid w:val="00E507AE"/>
    <w:rsid w:val="00E50931"/>
    <w:rsid w:val="00E5100D"/>
    <w:rsid w:val="00E51188"/>
    <w:rsid w:val="00E5194C"/>
    <w:rsid w:val="00E520F8"/>
    <w:rsid w:val="00E525C8"/>
    <w:rsid w:val="00E527BC"/>
    <w:rsid w:val="00E52E8D"/>
    <w:rsid w:val="00E537F8"/>
    <w:rsid w:val="00E53A91"/>
    <w:rsid w:val="00E53D82"/>
    <w:rsid w:val="00E5496E"/>
    <w:rsid w:val="00E54F52"/>
    <w:rsid w:val="00E55262"/>
    <w:rsid w:val="00E555B1"/>
    <w:rsid w:val="00E555F4"/>
    <w:rsid w:val="00E55E63"/>
    <w:rsid w:val="00E561F9"/>
    <w:rsid w:val="00E56A06"/>
    <w:rsid w:val="00E56B81"/>
    <w:rsid w:val="00E56E54"/>
    <w:rsid w:val="00E57394"/>
    <w:rsid w:val="00E578E1"/>
    <w:rsid w:val="00E60F1E"/>
    <w:rsid w:val="00E611B0"/>
    <w:rsid w:val="00E622AF"/>
    <w:rsid w:val="00E622CD"/>
    <w:rsid w:val="00E62DFB"/>
    <w:rsid w:val="00E6334D"/>
    <w:rsid w:val="00E6387C"/>
    <w:rsid w:val="00E63F57"/>
    <w:rsid w:val="00E64034"/>
    <w:rsid w:val="00E640B2"/>
    <w:rsid w:val="00E6460C"/>
    <w:rsid w:val="00E666A8"/>
    <w:rsid w:val="00E666DF"/>
    <w:rsid w:val="00E66F89"/>
    <w:rsid w:val="00E67771"/>
    <w:rsid w:val="00E72B39"/>
    <w:rsid w:val="00E73519"/>
    <w:rsid w:val="00E752C2"/>
    <w:rsid w:val="00E75493"/>
    <w:rsid w:val="00E75FC7"/>
    <w:rsid w:val="00E76878"/>
    <w:rsid w:val="00E81624"/>
    <w:rsid w:val="00E81CED"/>
    <w:rsid w:val="00E81DAE"/>
    <w:rsid w:val="00E81EEB"/>
    <w:rsid w:val="00E8286A"/>
    <w:rsid w:val="00E82B0B"/>
    <w:rsid w:val="00E82BB0"/>
    <w:rsid w:val="00E83988"/>
    <w:rsid w:val="00E843AA"/>
    <w:rsid w:val="00E84518"/>
    <w:rsid w:val="00E851AE"/>
    <w:rsid w:val="00E85577"/>
    <w:rsid w:val="00E85CAA"/>
    <w:rsid w:val="00E868A3"/>
    <w:rsid w:val="00E874E5"/>
    <w:rsid w:val="00E879EA"/>
    <w:rsid w:val="00E913FC"/>
    <w:rsid w:val="00E91AFA"/>
    <w:rsid w:val="00E91C95"/>
    <w:rsid w:val="00E91F56"/>
    <w:rsid w:val="00E91F73"/>
    <w:rsid w:val="00E92912"/>
    <w:rsid w:val="00E933C4"/>
    <w:rsid w:val="00E940FC"/>
    <w:rsid w:val="00E9453A"/>
    <w:rsid w:val="00E95E60"/>
    <w:rsid w:val="00E96EA4"/>
    <w:rsid w:val="00EA0903"/>
    <w:rsid w:val="00EA11C6"/>
    <w:rsid w:val="00EA167A"/>
    <w:rsid w:val="00EA1862"/>
    <w:rsid w:val="00EA238C"/>
    <w:rsid w:val="00EA260E"/>
    <w:rsid w:val="00EA260F"/>
    <w:rsid w:val="00EA29D7"/>
    <w:rsid w:val="00EA40C4"/>
    <w:rsid w:val="00EA4207"/>
    <w:rsid w:val="00EA450B"/>
    <w:rsid w:val="00EA4FE4"/>
    <w:rsid w:val="00EA50BF"/>
    <w:rsid w:val="00EA54DA"/>
    <w:rsid w:val="00EA56F9"/>
    <w:rsid w:val="00EA7486"/>
    <w:rsid w:val="00EA7720"/>
    <w:rsid w:val="00EB1BE1"/>
    <w:rsid w:val="00EB2739"/>
    <w:rsid w:val="00EB34AC"/>
    <w:rsid w:val="00EB3A1A"/>
    <w:rsid w:val="00EB54A8"/>
    <w:rsid w:val="00EB69F4"/>
    <w:rsid w:val="00EC11C5"/>
    <w:rsid w:val="00EC19EE"/>
    <w:rsid w:val="00EC203C"/>
    <w:rsid w:val="00EC31DB"/>
    <w:rsid w:val="00EC342B"/>
    <w:rsid w:val="00EC4D60"/>
    <w:rsid w:val="00EC4F83"/>
    <w:rsid w:val="00EC5355"/>
    <w:rsid w:val="00EC5960"/>
    <w:rsid w:val="00EC640E"/>
    <w:rsid w:val="00EC6B7E"/>
    <w:rsid w:val="00EC6EA6"/>
    <w:rsid w:val="00EC73DB"/>
    <w:rsid w:val="00EC778A"/>
    <w:rsid w:val="00EC78A0"/>
    <w:rsid w:val="00EC7DA9"/>
    <w:rsid w:val="00ED002D"/>
    <w:rsid w:val="00ED1045"/>
    <w:rsid w:val="00ED107E"/>
    <w:rsid w:val="00ED175C"/>
    <w:rsid w:val="00ED1787"/>
    <w:rsid w:val="00ED2E6D"/>
    <w:rsid w:val="00ED3497"/>
    <w:rsid w:val="00ED3616"/>
    <w:rsid w:val="00ED3A7D"/>
    <w:rsid w:val="00ED462C"/>
    <w:rsid w:val="00ED5B61"/>
    <w:rsid w:val="00ED666C"/>
    <w:rsid w:val="00ED70BE"/>
    <w:rsid w:val="00ED72DF"/>
    <w:rsid w:val="00ED7333"/>
    <w:rsid w:val="00ED76AA"/>
    <w:rsid w:val="00EE16E3"/>
    <w:rsid w:val="00EE1CEF"/>
    <w:rsid w:val="00EE23DF"/>
    <w:rsid w:val="00EE26AF"/>
    <w:rsid w:val="00EE2AD3"/>
    <w:rsid w:val="00EE2BDD"/>
    <w:rsid w:val="00EE3161"/>
    <w:rsid w:val="00EE38E6"/>
    <w:rsid w:val="00EE3CE3"/>
    <w:rsid w:val="00EE4450"/>
    <w:rsid w:val="00EE5D85"/>
    <w:rsid w:val="00EE5E75"/>
    <w:rsid w:val="00EE6263"/>
    <w:rsid w:val="00EE6E7C"/>
    <w:rsid w:val="00EF034A"/>
    <w:rsid w:val="00EF063B"/>
    <w:rsid w:val="00EF0A01"/>
    <w:rsid w:val="00EF0CDA"/>
    <w:rsid w:val="00EF11EB"/>
    <w:rsid w:val="00EF129C"/>
    <w:rsid w:val="00EF1F3F"/>
    <w:rsid w:val="00EF2688"/>
    <w:rsid w:val="00EF2968"/>
    <w:rsid w:val="00EF349B"/>
    <w:rsid w:val="00EF42DA"/>
    <w:rsid w:val="00EF4D89"/>
    <w:rsid w:val="00EF516E"/>
    <w:rsid w:val="00EF5504"/>
    <w:rsid w:val="00EF5985"/>
    <w:rsid w:val="00EF654A"/>
    <w:rsid w:val="00EF67E3"/>
    <w:rsid w:val="00EF7687"/>
    <w:rsid w:val="00EF7787"/>
    <w:rsid w:val="00EF7D13"/>
    <w:rsid w:val="00F00591"/>
    <w:rsid w:val="00F0128B"/>
    <w:rsid w:val="00F01542"/>
    <w:rsid w:val="00F02C3A"/>
    <w:rsid w:val="00F03790"/>
    <w:rsid w:val="00F03982"/>
    <w:rsid w:val="00F03D2E"/>
    <w:rsid w:val="00F04B4D"/>
    <w:rsid w:val="00F04C1A"/>
    <w:rsid w:val="00F04D7E"/>
    <w:rsid w:val="00F050C7"/>
    <w:rsid w:val="00F05A52"/>
    <w:rsid w:val="00F06606"/>
    <w:rsid w:val="00F0667E"/>
    <w:rsid w:val="00F069B3"/>
    <w:rsid w:val="00F10BF4"/>
    <w:rsid w:val="00F10F36"/>
    <w:rsid w:val="00F11A65"/>
    <w:rsid w:val="00F11CC0"/>
    <w:rsid w:val="00F122DE"/>
    <w:rsid w:val="00F12A97"/>
    <w:rsid w:val="00F12E6A"/>
    <w:rsid w:val="00F15D6E"/>
    <w:rsid w:val="00F165BE"/>
    <w:rsid w:val="00F16799"/>
    <w:rsid w:val="00F16CD2"/>
    <w:rsid w:val="00F16E90"/>
    <w:rsid w:val="00F17AE9"/>
    <w:rsid w:val="00F208FA"/>
    <w:rsid w:val="00F21EC2"/>
    <w:rsid w:val="00F223A7"/>
    <w:rsid w:val="00F2302F"/>
    <w:rsid w:val="00F23D3B"/>
    <w:rsid w:val="00F25141"/>
    <w:rsid w:val="00F25245"/>
    <w:rsid w:val="00F25CB8"/>
    <w:rsid w:val="00F25FFE"/>
    <w:rsid w:val="00F2687F"/>
    <w:rsid w:val="00F26B82"/>
    <w:rsid w:val="00F26FD1"/>
    <w:rsid w:val="00F27032"/>
    <w:rsid w:val="00F27A82"/>
    <w:rsid w:val="00F27BB7"/>
    <w:rsid w:val="00F30D7C"/>
    <w:rsid w:val="00F31169"/>
    <w:rsid w:val="00F31A97"/>
    <w:rsid w:val="00F3279B"/>
    <w:rsid w:val="00F32C61"/>
    <w:rsid w:val="00F33C82"/>
    <w:rsid w:val="00F34747"/>
    <w:rsid w:val="00F34F4C"/>
    <w:rsid w:val="00F3560A"/>
    <w:rsid w:val="00F35A28"/>
    <w:rsid w:val="00F36B4E"/>
    <w:rsid w:val="00F36B78"/>
    <w:rsid w:val="00F40003"/>
    <w:rsid w:val="00F40300"/>
    <w:rsid w:val="00F40A14"/>
    <w:rsid w:val="00F417BA"/>
    <w:rsid w:val="00F41AF3"/>
    <w:rsid w:val="00F41CF8"/>
    <w:rsid w:val="00F42021"/>
    <w:rsid w:val="00F43B31"/>
    <w:rsid w:val="00F44223"/>
    <w:rsid w:val="00F44D3E"/>
    <w:rsid w:val="00F45CDF"/>
    <w:rsid w:val="00F45EE7"/>
    <w:rsid w:val="00F45FD4"/>
    <w:rsid w:val="00F460D6"/>
    <w:rsid w:val="00F46755"/>
    <w:rsid w:val="00F46FE0"/>
    <w:rsid w:val="00F50CDF"/>
    <w:rsid w:val="00F51C41"/>
    <w:rsid w:val="00F52815"/>
    <w:rsid w:val="00F52CF7"/>
    <w:rsid w:val="00F53217"/>
    <w:rsid w:val="00F53A3E"/>
    <w:rsid w:val="00F54020"/>
    <w:rsid w:val="00F544D0"/>
    <w:rsid w:val="00F55659"/>
    <w:rsid w:val="00F55BBB"/>
    <w:rsid w:val="00F577B7"/>
    <w:rsid w:val="00F578AC"/>
    <w:rsid w:val="00F5791C"/>
    <w:rsid w:val="00F6040D"/>
    <w:rsid w:val="00F61539"/>
    <w:rsid w:val="00F62273"/>
    <w:rsid w:val="00F62B38"/>
    <w:rsid w:val="00F632D5"/>
    <w:rsid w:val="00F63D8C"/>
    <w:rsid w:val="00F64A27"/>
    <w:rsid w:val="00F65D30"/>
    <w:rsid w:val="00F665F1"/>
    <w:rsid w:val="00F66BD5"/>
    <w:rsid w:val="00F66D00"/>
    <w:rsid w:val="00F66FE4"/>
    <w:rsid w:val="00F67C7D"/>
    <w:rsid w:val="00F7032F"/>
    <w:rsid w:val="00F714AD"/>
    <w:rsid w:val="00F71991"/>
    <w:rsid w:val="00F71C59"/>
    <w:rsid w:val="00F73CFE"/>
    <w:rsid w:val="00F74A6E"/>
    <w:rsid w:val="00F766AF"/>
    <w:rsid w:val="00F76F95"/>
    <w:rsid w:val="00F771C5"/>
    <w:rsid w:val="00F77263"/>
    <w:rsid w:val="00F81FAD"/>
    <w:rsid w:val="00F82478"/>
    <w:rsid w:val="00F8281E"/>
    <w:rsid w:val="00F82A2E"/>
    <w:rsid w:val="00F845CE"/>
    <w:rsid w:val="00F846D5"/>
    <w:rsid w:val="00F84D3F"/>
    <w:rsid w:val="00F855EC"/>
    <w:rsid w:val="00F8653B"/>
    <w:rsid w:val="00F87E1A"/>
    <w:rsid w:val="00F90D54"/>
    <w:rsid w:val="00F910C8"/>
    <w:rsid w:val="00F91483"/>
    <w:rsid w:val="00F91C68"/>
    <w:rsid w:val="00F91FA6"/>
    <w:rsid w:val="00F92553"/>
    <w:rsid w:val="00F9320C"/>
    <w:rsid w:val="00F93559"/>
    <w:rsid w:val="00F95427"/>
    <w:rsid w:val="00F95809"/>
    <w:rsid w:val="00F96A03"/>
    <w:rsid w:val="00F96B2E"/>
    <w:rsid w:val="00FA0BF0"/>
    <w:rsid w:val="00FA1152"/>
    <w:rsid w:val="00FA2130"/>
    <w:rsid w:val="00FA262A"/>
    <w:rsid w:val="00FA30A6"/>
    <w:rsid w:val="00FA3320"/>
    <w:rsid w:val="00FA3370"/>
    <w:rsid w:val="00FA6E64"/>
    <w:rsid w:val="00FA7535"/>
    <w:rsid w:val="00FB1359"/>
    <w:rsid w:val="00FB1CED"/>
    <w:rsid w:val="00FB1FAE"/>
    <w:rsid w:val="00FB258B"/>
    <w:rsid w:val="00FB2730"/>
    <w:rsid w:val="00FB2EA1"/>
    <w:rsid w:val="00FB38C6"/>
    <w:rsid w:val="00FB4ABA"/>
    <w:rsid w:val="00FB4CFE"/>
    <w:rsid w:val="00FB4EE8"/>
    <w:rsid w:val="00FB5FC5"/>
    <w:rsid w:val="00FB6F9B"/>
    <w:rsid w:val="00FB706B"/>
    <w:rsid w:val="00FC2D5D"/>
    <w:rsid w:val="00FC32F3"/>
    <w:rsid w:val="00FC371B"/>
    <w:rsid w:val="00FC3D93"/>
    <w:rsid w:val="00FC6E20"/>
    <w:rsid w:val="00FC6E80"/>
    <w:rsid w:val="00FD04D0"/>
    <w:rsid w:val="00FD1624"/>
    <w:rsid w:val="00FD1684"/>
    <w:rsid w:val="00FD2509"/>
    <w:rsid w:val="00FD30C6"/>
    <w:rsid w:val="00FD30F2"/>
    <w:rsid w:val="00FD3399"/>
    <w:rsid w:val="00FD45F9"/>
    <w:rsid w:val="00FD55AE"/>
    <w:rsid w:val="00FE1D6F"/>
    <w:rsid w:val="00FE1FB5"/>
    <w:rsid w:val="00FE2EF9"/>
    <w:rsid w:val="00FE30C2"/>
    <w:rsid w:val="00FE34E7"/>
    <w:rsid w:val="00FE367A"/>
    <w:rsid w:val="00FE3F9C"/>
    <w:rsid w:val="00FE427D"/>
    <w:rsid w:val="00FE4A28"/>
    <w:rsid w:val="00FE5640"/>
    <w:rsid w:val="00FE62DB"/>
    <w:rsid w:val="00FE64DE"/>
    <w:rsid w:val="00FE729A"/>
    <w:rsid w:val="00FF0D7F"/>
    <w:rsid w:val="00FF10AF"/>
    <w:rsid w:val="00FF4638"/>
    <w:rsid w:val="00FF4937"/>
    <w:rsid w:val="00FF57AA"/>
    <w:rsid w:val="00FF58F7"/>
    <w:rsid w:val="00FF65BA"/>
    <w:rsid w:val="00FF760E"/>
    <w:rsid w:val="00FF791B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68C"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Heading4">
    <w:name w:val="heading 4"/>
    <w:basedOn w:val="Normal"/>
    <w:qFormat/>
    <w:rsid w:val="00BC568C"/>
    <w:pPr>
      <w:widowControl/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C568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locked/>
    <w:rsid w:val="00BC568C"/>
    <w:rPr>
      <w:rFonts w:ascii="Century" w:eastAsia="MS Mincho" w:hAnsi="Century"/>
      <w:kern w:val="2"/>
      <w:sz w:val="21"/>
      <w:szCs w:val="24"/>
      <w:lang w:val="en-US" w:eastAsia="ja-JP" w:bidi="ar-SA"/>
    </w:rPr>
  </w:style>
  <w:style w:type="paragraph" w:styleId="BalloonText">
    <w:name w:val="Balloon Text"/>
    <w:basedOn w:val="Normal"/>
    <w:link w:val="BalloonTextChar"/>
    <w:rsid w:val="00BC5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568C"/>
    <w:rPr>
      <w:rFonts w:ascii="Tahoma" w:eastAsia="MS Mincho" w:hAnsi="Tahoma" w:cs="Tahoma"/>
      <w:kern w:val="2"/>
      <w:sz w:val="16"/>
      <w:szCs w:val="16"/>
      <w:lang w:val="en-US" w:eastAsia="ja-JP" w:bidi="ar-SA"/>
    </w:rPr>
  </w:style>
  <w:style w:type="paragraph" w:styleId="CommentText">
    <w:name w:val="annotation text"/>
    <w:basedOn w:val="Normal"/>
    <w:link w:val="CommentTextChar"/>
    <w:rsid w:val="00BC568C"/>
    <w:rPr>
      <w:sz w:val="20"/>
      <w:szCs w:val="20"/>
    </w:rPr>
  </w:style>
  <w:style w:type="character" w:customStyle="1" w:styleId="CommentTextChar">
    <w:name w:val="Comment Text Char"/>
    <w:link w:val="CommentText"/>
    <w:rsid w:val="00BC568C"/>
    <w:rPr>
      <w:rFonts w:ascii="Century" w:eastAsia="MS Mincho" w:hAnsi="Century"/>
      <w:kern w:val="2"/>
      <w:lang w:val="en-US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rsid w:val="00BC568C"/>
    <w:rPr>
      <w:b/>
      <w:bCs/>
    </w:rPr>
  </w:style>
  <w:style w:type="character" w:customStyle="1" w:styleId="CommentSubjectChar">
    <w:name w:val="Comment Subject Char"/>
    <w:link w:val="CommentSubject"/>
    <w:rsid w:val="00BC568C"/>
    <w:rPr>
      <w:rFonts w:ascii="Century" w:eastAsia="MS Mincho" w:hAnsi="Century"/>
      <w:b/>
      <w:bCs/>
      <w:kern w:val="2"/>
      <w:lang w:val="en-US" w:eastAsia="ja-JP" w:bidi="ar-SA"/>
    </w:rPr>
  </w:style>
  <w:style w:type="paragraph" w:customStyle="1" w:styleId="aug">
    <w:name w:val="aug"/>
    <w:basedOn w:val="Normal"/>
    <w:rsid w:val="00BC568C"/>
    <w:pPr>
      <w:widowControl/>
      <w:spacing w:after="240" w:line="480" w:lineRule="atLeast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aff">
    <w:name w:val="aff"/>
    <w:basedOn w:val="Normal"/>
    <w:rsid w:val="00BC568C"/>
    <w:pPr>
      <w:widowControl/>
      <w:spacing w:after="240" w:line="480" w:lineRule="atLeast"/>
      <w:jc w:val="left"/>
    </w:pPr>
    <w:rPr>
      <w:rFonts w:ascii="Times New Roman" w:hAnsi="Times New Roman"/>
      <w:i/>
      <w:kern w:val="0"/>
      <w:sz w:val="24"/>
      <w:szCs w:val="20"/>
      <w:lang w:val="en-GB" w:eastAsia="en-US"/>
    </w:rPr>
  </w:style>
  <w:style w:type="character" w:styleId="CommentReference">
    <w:name w:val="annotation reference"/>
    <w:rsid w:val="00BC568C"/>
    <w:rPr>
      <w:sz w:val="16"/>
      <w:szCs w:val="16"/>
    </w:rPr>
  </w:style>
  <w:style w:type="paragraph" w:customStyle="1" w:styleId="bibcit">
    <w:name w:val="bibcit"/>
    <w:basedOn w:val="Normal"/>
    <w:rsid w:val="00BC568C"/>
    <w:pPr>
      <w:widowControl/>
      <w:spacing w:after="120" w:line="480" w:lineRule="atLeast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ack">
    <w:name w:val="ack"/>
    <w:basedOn w:val="Normal"/>
    <w:rsid w:val="00BC568C"/>
    <w:pPr>
      <w:widowControl/>
      <w:spacing w:after="240" w:line="480" w:lineRule="atLeast"/>
      <w:jc w:val="left"/>
    </w:pPr>
    <w:rPr>
      <w:rFonts w:ascii="Times New Roman" w:hAnsi="Times New Roman"/>
      <w:kern w:val="0"/>
      <w:sz w:val="20"/>
      <w:szCs w:val="20"/>
      <w:lang w:val="en-GB" w:eastAsia="en-US"/>
    </w:rPr>
  </w:style>
  <w:style w:type="character" w:styleId="Hyperlink">
    <w:name w:val="Hyperlink"/>
    <w:rsid w:val="00BC568C"/>
    <w:rPr>
      <w:color w:val="0000FF"/>
      <w:u w:val="single"/>
    </w:rPr>
  </w:style>
  <w:style w:type="paragraph" w:customStyle="1" w:styleId="corr">
    <w:name w:val="corr"/>
    <w:basedOn w:val="meth1ttl"/>
    <w:rsid w:val="00BC568C"/>
    <w:rPr>
      <w:b w:val="0"/>
      <w:sz w:val="20"/>
    </w:rPr>
  </w:style>
  <w:style w:type="paragraph" w:customStyle="1" w:styleId="meth1ttl">
    <w:name w:val="meth1ttl"/>
    <w:basedOn w:val="meth1hd"/>
    <w:rsid w:val="00BC568C"/>
    <w:rPr>
      <w:b/>
    </w:rPr>
  </w:style>
  <w:style w:type="paragraph" w:customStyle="1" w:styleId="meth1hd">
    <w:name w:val="meth1hd"/>
    <w:basedOn w:val="Normal"/>
    <w:next w:val="meth1"/>
    <w:rsid w:val="00BC568C"/>
    <w:pPr>
      <w:widowControl/>
      <w:spacing w:after="240" w:line="480" w:lineRule="atLeast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meth1">
    <w:name w:val="meth1"/>
    <w:basedOn w:val="meth1hd"/>
    <w:rsid w:val="00BC568C"/>
    <w:pPr>
      <w:ind w:firstLine="567"/>
    </w:pPr>
  </w:style>
  <w:style w:type="paragraph" w:customStyle="1" w:styleId="supp">
    <w:name w:val="supp"/>
    <w:basedOn w:val="ack"/>
    <w:rsid w:val="00BC568C"/>
  </w:style>
  <w:style w:type="paragraph" w:styleId="Footer">
    <w:name w:val="footer"/>
    <w:basedOn w:val="Normal"/>
    <w:rsid w:val="00BC568C"/>
    <w:pPr>
      <w:tabs>
        <w:tab w:val="center" w:pos="4252"/>
        <w:tab w:val="right" w:pos="8504"/>
      </w:tabs>
      <w:snapToGrid w:val="0"/>
    </w:pPr>
  </w:style>
  <w:style w:type="paragraph" w:styleId="Revision">
    <w:name w:val="Revision"/>
    <w:hidden/>
    <w:uiPriority w:val="99"/>
    <w:semiHidden/>
    <w:rsid w:val="00FF65BA"/>
    <w:rPr>
      <w:rFonts w:ascii="Century" w:hAnsi="Century"/>
      <w:kern w:val="2"/>
      <w:sz w:val="21"/>
      <w:szCs w:val="24"/>
    </w:rPr>
  </w:style>
  <w:style w:type="character" w:styleId="FollowedHyperlink">
    <w:name w:val="FollowedHyperlink"/>
    <w:rsid w:val="00362F77"/>
    <w:rPr>
      <w:color w:val="800080"/>
      <w:u w:val="single"/>
    </w:rPr>
  </w:style>
  <w:style w:type="table" w:styleId="TableGrid">
    <w:name w:val="Table Grid"/>
    <w:basedOn w:val="TableNormal"/>
    <w:rsid w:val="00F05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68C"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Heading4">
    <w:name w:val="heading 4"/>
    <w:basedOn w:val="Normal"/>
    <w:qFormat/>
    <w:rsid w:val="00BC568C"/>
    <w:pPr>
      <w:widowControl/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C568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locked/>
    <w:rsid w:val="00BC568C"/>
    <w:rPr>
      <w:rFonts w:ascii="Century" w:eastAsia="MS Mincho" w:hAnsi="Century"/>
      <w:kern w:val="2"/>
      <w:sz w:val="21"/>
      <w:szCs w:val="24"/>
      <w:lang w:val="en-US" w:eastAsia="ja-JP" w:bidi="ar-SA"/>
    </w:rPr>
  </w:style>
  <w:style w:type="paragraph" w:styleId="BalloonText">
    <w:name w:val="Balloon Text"/>
    <w:basedOn w:val="Normal"/>
    <w:link w:val="BalloonTextChar"/>
    <w:rsid w:val="00BC5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568C"/>
    <w:rPr>
      <w:rFonts w:ascii="Tahoma" w:eastAsia="MS Mincho" w:hAnsi="Tahoma" w:cs="Tahoma"/>
      <w:kern w:val="2"/>
      <w:sz w:val="16"/>
      <w:szCs w:val="16"/>
      <w:lang w:val="en-US" w:eastAsia="ja-JP" w:bidi="ar-SA"/>
    </w:rPr>
  </w:style>
  <w:style w:type="paragraph" w:styleId="CommentText">
    <w:name w:val="annotation text"/>
    <w:basedOn w:val="Normal"/>
    <w:link w:val="CommentTextChar"/>
    <w:rsid w:val="00BC568C"/>
    <w:rPr>
      <w:sz w:val="20"/>
      <w:szCs w:val="20"/>
    </w:rPr>
  </w:style>
  <w:style w:type="character" w:customStyle="1" w:styleId="CommentTextChar">
    <w:name w:val="Comment Text Char"/>
    <w:link w:val="CommentText"/>
    <w:rsid w:val="00BC568C"/>
    <w:rPr>
      <w:rFonts w:ascii="Century" w:eastAsia="MS Mincho" w:hAnsi="Century"/>
      <w:kern w:val="2"/>
      <w:lang w:val="en-US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rsid w:val="00BC568C"/>
    <w:rPr>
      <w:b/>
      <w:bCs/>
    </w:rPr>
  </w:style>
  <w:style w:type="character" w:customStyle="1" w:styleId="CommentSubjectChar">
    <w:name w:val="Comment Subject Char"/>
    <w:link w:val="CommentSubject"/>
    <w:rsid w:val="00BC568C"/>
    <w:rPr>
      <w:rFonts w:ascii="Century" w:eastAsia="MS Mincho" w:hAnsi="Century"/>
      <w:b/>
      <w:bCs/>
      <w:kern w:val="2"/>
      <w:lang w:val="en-US" w:eastAsia="ja-JP" w:bidi="ar-SA"/>
    </w:rPr>
  </w:style>
  <w:style w:type="paragraph" w:customStyle="1" w:styleId="aug">
    <w:name w:val="aug"/>
    <w:basedOn w:val="Normal"/>
    <w:rsid w:val="00BC568C"/>
    <w:pPr>
      <w:widowControl/>
      <w:spacing w:after="240" w:line="480" w:lineRule="atLeast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aff">
    <w:name w:val="aff"/>
    <w:basedOn w:val="Normal"/>
    <w:rsid w:val="00BC568C"/>
    <w:pPr>
      <w:widowControl/>
      <w:spacing w:after="240" w:line="480" w:lineRule="atLeast"/>
      <w:jc w:val="left"/>
    </w:pPr>
    <w:rPr>
      <w:rFonts w:ascii="Times New Roman" w:hAnsi="Times New Roman"/>
      <w:i/>
      <w:kern w:val="0"/>
      <w:sz w:val="24"/>
      <w:szCs w:val="20"/>
      <w:lang w:val="en-GB" w:eastAsia="en-US"/>
    </w:rPr>
  </w:style>
  <w:style w:type="character" w:styleId="CommentReference">
    <w:name w:val="annotation reference"/>
    <w:rsid w:val="00BC568C"/>
    <w:rPr>
      <w:sz w:val="16"/>
      <w:szCs w:val="16"/>
    </w:rPr>
  </w:style>
  <w:style w:type="paragraph" w:customStyle="1" w:styleId="bibcit">
    <w:name w:val="bibcit"/>
    <w:basedOn w:val="Normal"/>
    <w:rsid w:val="00BC568C"/>
    <w:pPr>
      <w:widowControl/>
      <w:spacing w:after="120" w:line="480" w:lineRule="atLeast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ack">
    <w:name w:val="ack"/>
    <w:basedOn w:val="Normal"/>
    <w:rsid w:val="00BC568C"/>
    <w:pPr>
      <w:widowControl/>
      <w:spacing w:after="240" w:line="480" w:lineRule="atLeast"/>
      <w:jc w:val="left"/>
    </w:pPr>
    <w:rPr>
      <w:rFonts w:ascii="Times New Roman" w:hAnsi="Times New Roman"/>
      <w:kern w:val="0"/>
      <w:sz w:val="20"/>
      <w:szCs w:val="20"/>
      <w:lang w:val="en-GB" w:eastAsia="en-US"/>
    </w:rPr>
  </w:style>
  <w:style w:type="character" w:styleId="Hyperlink">
    <w:name w:val="Hyperlink"/>
    <w:rsid w:val="00BC568C"/>
    <w:rPr>
      <w:color w:val="0000FF"/>
      <w:u w:val="single"/>
    </w:rPr>
  </w:style>
  <w:style w:type="paragraph" w:customStyle="1" w:styleId="corr">
    <w:name w:val="corr"/>
    <w:basedOn w:val="meth1ttl"/>
    <w:rsid w:val="00BC568C"/>
    <w:rPr>
      <w:b w:val="0"/>
      <w:sz w:val="20"/>
    </w:rPr>
  </w:style>
  <w:style w:type="paragraph" w:customStyle="1" w:styleId="meth1ttl">
    <w:name w:val="meth1ttl"/>
    <w:basedOn w:val="meth1hd"/>
    <w:rsid w:val="00BC568C"/>
    <w:rPr>
      <w:b/>
    </w:rPr>
  </w:style>
  <w:style w:type="paragraph" w:customStyle="1" w:styleId="meth1hd">
    <w:name w:val="meth1hd"/>
    <w:basedOn w:val="Normal"/>
    <w:next w:val="meth1"/>
    <w:rsid w:val="00BC568C"/>
    <w:pPr>
      <w:widowControl/>
      <w:spacing w:after="240" w:line="480" w:lineRule="atLeast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meth1">
    <w:name w:val="meth1"/>
    <w:basedOn w:val="meth1hd"/>
    <w:rsid w:val="00BC568C"/>
    <w:pPr>
      <w:ind w:firstLine="567"/>
    </w:pPr>
  </w:style>
  <w:style w:type="paragraph" w:customStyle="1" w:styleId="supp">
    <w:name w:val="supp"/>
    <w:basedOn w:val="ack"/>
    <w:rsid w:val="00BC568C"/>
  </w:style>
  <w:style w:type="paragraph" w:styleId="Footer">
    <w:name w:val="footer"/>
    <w:basedOn w:val="Normal"/>
    <w:rsid w:val="00BC568C"/>
    <w:pPr>
      <w:tabs>
        <w:tab w:val="center" w:pos="4252"/>
        <w:tab w:val="right" w:pos="8504"/>
      </w:tabs>
      <w:snapToGrid w:val="0"/>
    </w:pPr>
  </w:style>
  <w:style w:type="paragraph" w:styleId="Revision">
    <w:name w:val="Revision"/>
    <w:hidden/>
    <w:uiPriority w:val="99"/>
    <w:semiHidden/>
    <w:rsid w:val="00FF65BA"/>
    <w:rPr>
      <w:rFonts w:ascii="Century" w:hAnsi="Century"/>
      <w:kern w:val="2"/>
      <w:sz w:val="21"/>
      <w:szCs w:val="24"/>
    </w:rPr>
  </w:style>
  <w:style w:type="character" w:styleId="FollowedHyperlink">
    <w:name w:val="FollowedHyperlink"/>
    <w:rsid w:val="00362F77"/>
    <w:rPr>
      <w:color w:val="800080"/>
      <w:u w:val="single"/>
    </w:rPr>
  </w:style>
  <w:style w:type="table" w:styleId="TableGrid">
    <w:name w:val="Table Grid"/>
    <w:basedOn w:val="TableNormal"/>
    <w:rsid w:val="00F05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C06A-E5B1-4170-861F-C5A61E65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cal acceleration of nuclear reprogramming with the transcription activation domain of MyoD</vt:lpstr>
    </vt:vector>
  </TitlesOfParts>
  <Company>N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acceleration of nuclear reprogramming with the transcription activation domain of MyoD</dc:title>
  <dc:subject/>
  <dc:creator>N</dc:creator>
  <cp:keywords/>
  <dc:description/>
  <cp:lastModifiedBy>Nobuaki Kikyo</cp:lastModifiedBy>
  <cp:revision>3</cp:revision>
  <cp:lastPrinted>2011-08-10T00:12:00Z</cp:lastPrinted>
  <dcterms:created xsi:type="dcterms:W3CDTF">2012-03-01T01:40:00Z</dcterms:created>
  <dcterms:modified xsi:type="dcterms:W3CDTF">2012-03-01T01:41:00Z</dcterms:modified>
</cp:coreProperties>
</file>